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754D4" w14:textId="6F97DE19" w:rsidR="00C20309" w:rsidRDefault="006C40B7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eastAsia="Calibri" w:cs="Times New Roman"/>
          <w:b w:val="0"/>
          <w:bCs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304897" wp14:editId="3A350C51">
                <wp:simplePos x="0" y="0"/>
                <wp:positionH relativeFrom="column">
                  <wp:posOffset>-368935</wp:posOffset>
                </wp:positionH>
                <wp:positionV relativeFrom="paragraph">
                  <wp:posOffset>71755</wp:posOffset>
                </wp:positionV>
                <wp:extent cx="7277100" cy="22098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28226" id="Прямоугольник 1" o:spid="_x0000_s1026" style="position:absolute;margin-left:-29.05pt;margin-top:5.65pt;width:573pt;height:174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" filled="f" stroked="f" strokeweight="2pt"/>
            </w:pict>
          </mc:Fallback>
        </mc:AlternateContent>
      </w:r>
      <w:r w:rsidR="00495114" w:rsidRPr="00D678D5">
        <w:rPr>
          <w:rFonts w:eastAsia="Calibri" w:cs="Times New Roman"/>
          <w:b w:val="0"/>
          <w:bCs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942FC" wp14:editId="7AC4DEEC">
                <wp:simplePos x="0" y="0"/>
                <wp:positionH relativeFrom="column">
                  <wp:posOffset>12065</wp:posOffset>
                </wp:positionH>
                <wp:positionV relativeFrom="paragraph">
                  <wp:posOffset>124460</wp:posOffset>
                </wp:positionV>
                <wp:extent cx="6677025" cy="243840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E03AB" w14:textId="7F5CA7ED" w:rsidR="00B614D3" w:rsidRDefault="00B614D3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  </w:t>
                            </w:r>
                            <w:r w:rsidRPr="00B41DD8">
                              <w:rPr>
                                <w:b/>
                                <w:bCs/>
                                <w:noProof/>
                                <w:szCs w:val="28"/>
                              </w:rPr>
                              <w:drawing>
                                <wp:inline distT="0" distB="0" distL="0" distR="0" wp14:anchorId="5605933A" wp14:editId="7858BD22">
                                  <wp:extent cx="590550" cy="7429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F8AAA" w14:textId="77777777" w:rsidR="00B614D3" w:rsidRPr="00B41DD8" w:rsidRDefault="00B614D3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7B4789E6" w14:textId="77777777" w:rsidR="00B614D3" w:rsidRPr="00B41DD8" w:rsidRDefault="00B614D3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 w:rsidRPr="00B41DD8">
                              <w:rPr>
                                <w:b/>
                                <w:bCs/>
                                <w:szCs w:val="28"/>
                              </w:rPr>
                              <w:t>АДМИНИСТРАЦИЯ РУЗСКОГО ГОРОДСКОГО ОКРУГА</w:t>
                            </w: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                      </w:t>
                            </w:r>
                            <w:r w:rsidRPr="00B41DD8">
                              <w:rPr>
                                <w:b/>
                                <w:bCs/>
                                <w:szCs w:val="28"/>
                                <w:lang w:val="x-none"/>
                              </w:rPr>
                              <w:t>МОСКОВСКОЙ ОБЛАСТИ</w:t>
                            </w:r>
                          </w:p>
                          <w:p w14:paraId="3D14CF6B" w14:textId="77777777" w:rsidR="00B614D3" w:rsidRDefault="00B614D3" w:rsidP="00D678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2823D5C" w14:textId="2E5CE6F3" w:rsidR="00B614D3" w:rsidRPr="00B41DD8" w:rsidRDefault="00B614D3" w:rsidP="00D678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41DD8">
                              <w:rPr>
                                <w:b/>
                                <w:sz w:val="40"/>
                                <w:szCs w:val="40"/>
                              </w:rPr>
                              <w:t>ПОСТАНОВЛЕНИЕ</w:t>
                            </w:r>
                          </w:p>
                          <w:p w14:paraId="02C8C85E" w14:textId="610E1F74" w:rsidR="00B614D3" w:rsidRDefault="00B614D3" w:rsidP="00D678D5">
                            <w:r>
                              <w:t xml:space="preserve">                                                 </w:t>
                            </w:r>
                          </w:p>
                          <w:p w14:paraId="5978AF30" w14:textId="52F11E40" w:rsidR="00B614D3" w:rsidRDefault="00B614D3" w:rsidP="00D678D5">
                            <w:r>
                              <w:t xml:space="preserve">                                                     </w:t>
                            </w:r>
                            <w:r w:rsidR="00872054">
                              <w:t xml:space="preserve">от </w:t>
                            </w:r>
                            <w:r w:rsidR="00D96116">
                              <w:t xml:space="preserve">                  </w:t>
                            </w:r>
                            <w:r w:rsidR="00872054">
                              <w:t>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942FC" id="Прямоугольник 5" o:spid="_x0000_s1026" style="position:absolute;left:0;text-align:left;margin-left:.95pt;margin-top:9.8pt;width:525.7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" strokecolor="white">
                <v:textbox>
                  <w:txbxContent>
                    <w:p w14:paraId="2EEE03AB" w14:textId="7F5CA7ED" w:rsidR="00B614D3" w:rsidRDefault="00B614D3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  </w:t>
                      </w:r>
                      <w:r w:rsidRPr="00B41DD8">
                        <w:rPr>
                          <w:b/>
                          <w:bCs/>
                          <w:noProof/>
                          <w:szCs w:val="28"/>
                        </w:rPr>
                        <w:drawing>
                          <wp:inline distT="0" distB="0" distL="0" distR="0" wp14:anchorId="5605933A" wp14:editId="7858BD22">
                            <wp:extent cx="590550" cy="7429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F8AAA" w14:textId="77777777" w:rsidR="00B614D3" w:rsidRPr="00B41DD8" w:rsidRDefault="00B614D3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</w:p>
                    <w:p w14:paraId="7B4789E6" w14:textId="77777777" w:rsidR="00B614D3" w:rsidRPr="00B41DD8" w:rsidRDefault="00B614D3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 w:rsidRPr="00B41DD8">
                        <w:rPr>
                          <w:b/>
                          <w:bCs/>
                          <w:szCs w:val="28"/>
                        </w:rPr>
                        <w:t>АДМИНИСТРАЦИЯ РУЗСКОГО ГОРОДСКОГО ОКРУГА</w:t>
                      </w:r>
                      <w:r>
                        <w:rPr>
                          <w:b/>
                          <w:bCs/>
                          <w:szCs w:val="28"/>
                        </w:rPr>
                        <w:t xml:space="preserve">                           </w:t>
                      </w:r>
                      <w:r w:rsidRPr="00B41DD8">
                        <w:rPr>
                          <w:b/>
                          <w:bCs/>
                          <w:szCs w:val="28"/>
                          <w:lang w:val="x-none"/>
                        </w:rPr>
                        <w:t>МОСКОВСКОЙ ОБЛАСТИ</w:t>
                      </w:r>
                    </w:p>
                    <w:p w14:paraId="3D14CF6B" w14:textId="77777777" w:rsidR="00B614D3" w:rsidRDefault="00B614D3" w:rsidP="00D678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2823D5C" w14:textId="2E5CE6F3" w:rsidR="00B614D3" w:rsidRPr="00B41DD8" w:rsidRDefault="00B614D3" w:rsidP="00D678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41DD8">
                        <w:rPr>
                          <w:b/>
                          <w:sz w:val="40"/>
                          <w:szCs w:val="40"/>
                        </w:rPr>
                        <w:t>ПОСТАНОВЛЕНИЕ</w:t>
                      </w:r>
                    </w:p>
                    <w:p w14:paraId="02C8C85E" w14:textId="610E1F74" w:rsidR="00B614D3" w:rsidRDefault="00B614D3" w:rsidP="00D678D5">
                      <w:r>
                        <w:t xml:space="preserve">                                                 </w:t>
                      </w:r>
                    </w:p>
                    <w:p w14:paraId="5978AF30" w14:textId="52F11E40" w:rsidR="00B614D3" w:rsidRDefault="00B614D3" w:rsidP="00D678D5">
                      <w:r>
                        <w:t xml:space="preserve">                                                     </w:t>
                      </w:r>
                      <w:r w:rsidR="00872054">
                        <w:t xml:space="preserve">от </w:t>
                      </w:r>
                      <w:r w:rsidR="00D96116">
                        <w:t xml:space="preserve">                  </w:t>
                      </w:r>
                      <w:r w:rsidR="00872054">
                        <w:t>№</w:t>
                      </w:r>
                    </w:p>
                  </w:txbxContent>
                </v:textbox>
              </v:rect>
            </w:pict>
          </mc:Fallback>
        </mc:AlternateContent>
      </w:r>
    </w:p>
    <w:p w14:paraId="190134ED" w14:textId="39FDB895" w:rsidR="00D678D5" w:rsidRDefault="00D678D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56BEFDE7" w14:textId="2E350CAC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0" w:name="_Toc400957427"/>
    </w:p>
    <w:p w14:paraId="781F7A87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6AAC97A8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A4309BB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8D934E1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3FCE95F2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35B48A4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0FFEB2B8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391AE921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586E57E0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1C2E11C1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2E6BE9BD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CF2BC37" w14:textId="4E219205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2D891194" w14:textId="13323BE7" w:rsidR="00D678D5" w:rsidRPr="002C0724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О внесении изменений в муниципальную программу Рузского городского округа «Экология и окружающая среда», утвержденную постановлением Администрации Рузского городского округа от 31.10.2019 № 5175</w:t>
      </w:r>
    </w:p>
    <w:p w14:paraId="7E741941" w14:textId="63572856" w:rsidR="00D678D5" w:rsidRPr="002C0724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 xml:space="preserve"> </w:t>
      </w:r>
      <w:bookmarkStart w:id="1" w:name="_Hlk33629483"/>
      <w:r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(в редакции от 21.01.2020 №111, от 05.03.2020 №629, от 22.05.2020 №</w:t>
      </w:r>
      <w:proofErr w:type="gramStart"/>
      <w:r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 xml:space="preserve">1468,   </w:t>
      </w:r>
      <w:proofErr w:type="gramEnd"/>
      <w:r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 xml:space="preserve">                     от 26.05.2020 №1513, от 13.07.2020 №1978</w:t>
      </w:r>
      <w:r w:rsidR="00263126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, от 07.10.2020 №3100</w:t>
      </w:r>
      <w:r w:rsidR="007B5105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 xml:space="preserve">, </w:t>
      </w:r>
      <w:r w:rsidR="00255E8E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 xml:space="preserve">                                    </w:t>
      </w:r>
      <w:r w:rsidR="007B5105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от 07.1</w:t>
      </w:r>
      <w:r w:rsidR="00965221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2.2020 №3936</w:t>
      </w:r>
      <w:r w:rsidR="005D2BDB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, от 30.12.2020 №4235</w:t>
      </w:r>
      <w:r w:rsidR="004F52A8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, от 02.02.2021 №254</w:t>
      </w:r>
      <w:r w:rsidR="00495114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,                                                    от 24.03.2021 №865</w:t>
      </w:r>
      <w:r w:rsidR="002F3E00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, от 07.06.2021 №1977</w:t>
      </w:r>
      <w:r w:rsidR="004F651C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, от 01.11.2021 №4263</w:t>
      </w:r>
      <w:r w:rsidR="00160DBF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,                                         от 28.12.2021 №5246</w:t>
      </w:r>
      <w:r w:rsidR="00BD30A3">
        <w:rPr>
          <w:rFonts w:eastAsia="Times New Roman" w:cs="Times New Roman"/>
          <w:b/>
          <w:color w:val="000000"/>
          <w:sz w:val="27"/>
          <w:szCs w:val="27"/>
          <w:lang w:eastAsia="ru-RU"/>
        </w:rPr>
        <w:t>, от 25.01.2022 №191</w:t>
      </w:r>
      <w:r w:rsidR="007C323C">
        <w:rPr>
          <w:rFonts w:eastAsia="Times New Roman" w:cs="Times New Roman"/>
          <w:b/>
          <w:color w:val="000000"/>
          <w:sz w:val="27"/>
          <w:szCs w:val="27"/>
          <w:lang w:eastAsia="ru-RU"/>
        </w:rPr>
        <w:t>, от 09.03.2022 №808</w:t>
      </w:r>
      <w:r w:rsidR="000369BC">
        <w:rPr>
          <w:rFonts w:eastAsia="Times New Roman" w:cs="Times New Roman"/>
          <w:b/>
          <w:color w:val="000000"/>
          <w:sz w:val="27"/>
          <w:szCs w:val="27"/>
          <w:lang w:eastAsia="ru-RU"/>
        </w:rPr>
        <w:t>, от 18.05.2022 №1934</w:t>
      </w:r>
      <w:r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)</w:t>
      </w:r>
      <w:bookmarkEnd w:id="1"/>
    </w:p>
    <w:p w14:paraId="46F9BF2F" w14:textId="77777777" w:rsidR="00D678D5" w:rsidRPr="002C0724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</w:p>
    <w:p w14:paraId="76284F8E" w14:textId="2FEA984A" w:rsidR="00D678D5" w:rsidRPr="002C0724" w:rsidRDefault="00D678D5" w:rsidP="00D678D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Ф», Федеральным законом от 10.01.2002   № 7-ФЗ «Об охране окружающей среды», постановлением Администрации Рузского городского округа от 28.10.2019 №5093 «Об утверждении Порядка разработки и реализации муниципальных программ Рузского городского округа», постановлением </w:t>
      </w:r>
      <w:r w:rsidR="0043219E" w:rsidRPr="002C0724">
        <w:rPr>
          <w:rFonts w:eastAsia="Times New Roman" w:cs="Times New Roman"/>
          <w:color w:val="000000"/>
          <w:sz w:val="27"/>
          <w:szCs w:val="27"/>
          <w:lang w:eastAsia="ru-RU"/>
        </w:rPr>
        <w:t>Администрации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Рузского городского округа от </w:t>
      </w:r>
      <w:r w:rsidR="0043219E" w:rsidRPr="002C0724">
        <w:rPr>
          <w:rFonts w:eastAsia="Times New Roman" w:cs="Times New Roman"/>
          <w:color w:val="000000"/>
          <w:sz w:val="27"/>
          <w:szCs w:val="27"/>
          <w:lang w:eastAsia="ru-RU"/>
        </w:rPr>
        <w:t>10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  <w:r w:rsidR="0043219E" w:rsidRPr="002C0724">
        <w:rPr>
          <w:rFonts w:eastAsia="Times New Roman" w:cs="Times New Roman"/>
          <w:color w:val="000000"/>
          <w:sz w:val="27"/>
          <w:szCs w:val="27"/>
          <w:lang w:eastAsia="ru-RU"/>
        </w:rPr>
        <w:t>12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.20</w:t>
      </w:r>
      <w:r w:rsidR="0043219E" w:rsidRPr="002C0724">
        <w:rPr>
          <w:rFonts w:eastAsia="Times New Roman" w:cs="Times New Roman"/>
          <w:color w:val="000000"/>
          <w:sz w:val="27"/>
          <w:szCs w:val="27"/>
          <w:lang w:eastAsia="ru-RU"/>
        </w:rPr>
        <w:t>20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</w:t>
      </w:r>
      <w:r w:rsidR="0043219E" w:rsidRPr="002C0724">
        <w:rPr>
          <w:rFonts w:eastAsia="Times New Roman" w:cs="Times New Roman"/>
          <w:color w:val="000000"/>
          <w:sz w:val="27"/>
          <w:szCs w:val="27"/>
          <w:lang w:eastAsia="ru-RU"/>
        </w:rPr>
        <w:t>3991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«Об утверждении перечня муниципальных программ Рузского городского округа , вступающих в действие с 01.01.2020», руководствуясь Уставом Рузского городского округа, Администрация Рузского городского округа постановляет:</w:t>
      </w:r>
    </w:p>
    <w:p w14:paraId="0380E07E" w14:textId="7D0FCF3C" w:rsidR="00D678D5" w:rsidRPr="002C0724" w:rsidRDefault="00D678D5" w:rsidP="00D678D5">
      <w:pPr>
        <w:tabs>
          <w:tab w:val="left" w:pos="720"/>
        </w:tabs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1. Муниципальную программу Рузского городского округа «Экология и окружающая среда», утвержденную постановлением Администрации Рузского городского округа от 31.10.2019 № 5175 (в редакции от 21.01.2020 №111,                             </w:t>
      </w:r>
      <w:r w:rsidRPr="002C0724">
        <w:rPr>
          <w:rFonts w:ascii="Calibri" w:eastAsia="Calibri" w:hAnsi="Calibri" w:cs="Times New Roman"/>
          <w:sz w:val="27"/>
          <w:szCs w:val="27"/>
        </w:rPr>
        <w:t xml:space="preserve">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от 05.03.2020 №629, от 22.05.2020 №1468, от 26.05.2020 №1513,                                             от</w:t>
      </w:r>
      <w:r w:rsid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13.07.2020 №1978</w:t>
      </w:r>
      <w:r w:rsidR="00263126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07.10.2020 №3100</w:t>
      </w:r>
      <w:r w:rsidR="00965221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07.12.2020 №3936</w:t>
      </w:r>
      <w:r w:rsidR="005D2BDB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30.12.2020 №4235</w:t>
      </w:r>
      <w:r w:rsidR="004F52A8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02.02.2021 №254</w:t>
      </w:r>
      <w:r w:rsidR="00495114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24.03.2021 №865</w:t>
      </w:r>
      <w:r w:rsidR="002F3E00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07.06.2021 №1977</w:t>
      </w:r>
      <w:r w:rsidR="004F651C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01.11.2021 №4263</w:t>
      </w:r>
      <w:r w:rsidR="00160DBF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28.12.2021 №5246</w:t>
      </w:r>
      <w:r w:rsidR="00BD30A3">
        <w:rPr>
          <w:rFonts w:eastAsia="Times New Roman" w:cs="Times New Roman"/>
          <w:color w:val="000000"/>
          <w:sz w:val="27"/>
          <w:szCs w:val="27"/>
          <w:lang w:eastAsia="ru-RU"/>
        </w:rPr>
        <w:t>, от 25.01.2022 №191</w:t>
      </w:r>
      <w:r w:rsidR="007C323C">
        <w:rPr>
          <w:rFonts w:eastAsia="Times New Roman" w:cs="Times New Roman"/>
          <w:color w:val="000000"/>
          <w:sz w:val="27"/>
          <w:szCs w:val="27"/>
          <w:lang w:eastAsia="ru-RU"/>
        </w:rPr>
        <w:t>, от 09.03.2022 №808</w:t>
      </w:r>
      <w:r w:rsidR="000369BC">
        <w:rPr>
          <w:rFonts w:eastAsia="Times New Roman" w:cs="Times New Roman"/>
          <w:color w:val="000000"/>
          <w:sz w:val="27"/>
          <w:szCs w:val="27"/>
          <w:lang w:eastAsia="ru-RU"/>
        </w:rPr>
        <w:t>, от 18.05.2022 №1934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),</w:t>
      </w:r>
      <w:r w:rsidRPr="002C0724">
        <w:rPr>
          <w:rFonts w:eastAsia="Calibri" w:cs="Times New Roman"/>
          <w:sz w:val="27"/>
          <w:szCs w:val="27"/>
        </w:rPr>
        <w:t xml:space="preserve">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изложить в новой редакции (прилагается).</w:t>
      </w:r>
    </w:p>
    <w:p w14:paraId="0230F674" w14:textId="77777777" w:rsidR="00D678D5" w:rsidRPr="002C0724" w:rsidRDefault="00D678D5" w:rsidP="00D678D5">
      <w:pPr>
        <w:tabs>
          <w:tab w:val="left" w:pos="720"/>
        </w:tabs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2. Опубликовать настоящее постановление в газете «Красное знамя» и разместить на официальном сайте Рузского городского округа в сети «Интернет». </w:t>
      </w:r>
    </w:p>
    <w:p w14:paraId="2B6B67DB" w14:textId="2FCD4505" w:rsidR="00D678D5" w:rsidRPr="002C0724" w:rsidRDefault="00D678D5" w:rsidP="00D678D5">
      <w:pPr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3. Контроль за исполнением настоящего постановления возложить на Заместителя Главы Администрации Рузского городского округа                                                                                   </w:t>
      </w:r>
      <w:r w:rsidR="00752391" w:rsidRPr="002C0724">
        <w:rPr>
          <w:rFonts w:eastAsia="Times New Roman" w:cs="Times New Roman"/>
          <w:color w:val="000000"/>
          <w:sz w:val="27"/>
          <w:szCs w:val="27"/>
          <w:lang w:eastAsia="ru-RU"/>
        </w:rPr>
        <w:t>Жарова М.П.</w:t>
      </w:r>
    </w:p>
    <w:p w14:paraId="70DD9A8B" w14:textId="07D81045" w:rsidR="001B6989" w:rsidRPr="002C0724" w:rsidRDefault="001B6989" w:rsidP="00D678D5">
      <w:pPr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06F4D90C" w14:textId="77777777" w:rsidR="004F651C" w:rsidRPr="002C0724" w:rsidRDefault="004F651C" w:rsidP="00D678D5">
      <w:pPr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52793626" w14:textId="067ADB19" w:rsidR="00D678D5" w:rsidRPr="002C0724" w:rsidRDefault="00D678D5" w:rsidP="00D678D5">
      <w:pPr>
        <w:tabs>
          <w:tab w:val="left" w:pos="4076"/>
        </w:tabs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Глава городского округа </w:t>
      </w:r>
      <w:r w:rsidR="00130FDC"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</w:t>
      </w:r>
      <w:r w:rsid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               Н.Н. Пархоменко</w:t>
      </w:r>
      <w:bookmarkEnd w:id="0"/>
    </w:p>
    <w:p w14:paraId="7E4235C4" w14:textId="77777777" w:rsidR="002C0724" w:rsidRPr="002C0724" w:rsidRDefault="002C0724" w:rsidP="00651C27">
      <w:pPr>
        <w:rPr>
          <w:sz w:val="27"/>
          <w:szCs w:val="27"/>
          <w:lang w:eastAsia="ru-RU"/>
        </w:rPr>
      </w:pPr>
    </w:p>
    <w:p w14:paraId="44188CBC" w14:textId="56FB358D" w:rsidR="002C0724" w:rsidRPr="00651C27" w:rsidRDefault="002C0724" w:rsidP="00651C27">
      <w:pPr>
        <w:rPr>
          <w:lang w:eastAsia="ru-RU"/>
        </w:rPr>
        <w:sectPr w:rsidR="002C0724" w:rsidRPr="00651C27" w:rsidSect="001B6989">
          <w:pgSz w:w="11906" w:h="16838"/>
          <w:pgMar w:top="142" w:right="992" w:bottom="0" w:left="851" w:header="709" w:footer="709" w:gutter="0"/>
          <w:cols w:space="708"/>
          <w:titlePg/>
          <w:docGrid w:linePitch="381"/>
        </w:sectPr>
      </w:pPr>
    </w:p>
    <w:p w14:paraId="469E0A81" w14:textId="2E2FE4BF" w:rsidR="000E793D" w:rsidRPr="002C215E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99559C">
        <w:rPr>
          <w:rFonts w:ascii="Times New Roman" w:hAnsi="Times New Roman" w:cs="Times New Roman"/>
          <w:b w:val="0"/>
        </w:rPr>
        <w:t xml:space="preserve">     </w:t>
      </w:r>
      <w:r w:rsidRPr="002C215E">
        <w:rPr>
          <w:rFonts w:ascii="Times New Roman" w:hAnsi="Times New Roman" w:cs="Times New Roman"/>
          <w:b w:val="0"/>
        </w:rPr>
        <w:t xml:space="preserve"> </w:t>
      </w:r>
    </w:p>
    <w:p w14:paraId="3805C743" w14:textId="77777777" w:rsidR="000257D1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2C215E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</w:t>
      </w:r>
      <w:r w:rsidR="000257D1">
        <w:rPr>
          <w:rFonts w:ascii="Times New Roman" w:hAnsi="Times New Roman" w:cs="Times New Roman"/>
          <w:b w:val="0"/>
        </w:rPr>
        <w:t xml:space="preserve">Приложение </w:t>
      </w:r>
    </w:p>
    <w:p w14:paraId="50BA2B5B" w14:textId="77777777" w:rsidR="000E793D" w:rsidRPr="00E07650" w:rsidRDefault="000257D1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к </w:t>
      </w:r>
      <w:r w:rsidR="000E793D" w:rsidRPr="00E07650">
        <w:rPr>
          <w:rFonts w:ascii="Times New Roman" w:hAnsi="Times New Roman" w:cs="Times New Roman"/>
          <w:b w:val="0"/>
          <w:sz w:val="20"/>
        </w:rPr>
        <w:t>постановлени</w:t>
      </w:r>
      <w:r>
        <w:rPr>
          <w:rFonts w:ascii="Times New Roman" w:hAnsi="Times New Roman" w:cs="Times New Roman"/>
          <w:b w:val="0"/>
          <w:sz w:val="20"/>
        </w:rPr>
        <w:t>ю</w:t>
      </w:r>
      <w:r w:rsidR="000E793D" w:rsidRPr="00E07650">
        <w:rPr>
          <w:rFonts w:ascii="Times New Roman" w:hAnsi="Times New Roman" w:cs="Times New Roman"/>
          <w:b w:val="0"/>
          <w:sz w:val="20"/>
        </w:rPr>
        <w:t xml:space="preserve"> Администрации </w:t>
      </w:r>
    </w:p>
    <w:p w14:paraId="111E2FFB" w14:textId="77777777" w:rsidR="000E793D" w:rsidRPr="00E07650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 w:rsidRPr="00E07650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9559C">
        <w:rPr>
          <w:rFonts w:ascii="Times New Roman" w:hAnsi="Times New Roman" w:cs="Times New Roman"/>
          <w:b w:val="0"/>
          <w:sz w:val="20"/>
        </w:rPr>
        <w:t xml:space="preserve">                  </w:t>
      </w:r>
      <w:r w:rsidRPr="00E07650">
        <w:rPr>
          <w:rFonts w:ascii="Times New Roman" w:hAnsi="Times New Roman" w:cs="Times New Roman"/>
          <w:b w:val="0"/>
          <w:sz w:val="20"/>
        </w:rPr>
        <w:t xml:space="preserve">Рузского городского округа </w:t>
      </w:r>
    </w:p>
    <w:p w14:paraId="4E237591" w14:textId="167D4995" w:rsidR="00E07650" w:rsidRPr="00F46265" w:rsidRDefault="000E793D" w:rsidP="00E07650">
      <w:pPr>
        <w:rPr>
          <w:b/>
          <w:sz w:val="20"/>
          <w:szCs w:val="20"/>
        </w:rPr>
      </w:pPr>
      <w:r w:rsidRPr="00E07650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E07650">
        <w:rPr>
          <w:rFonts w:cs="Times New Roman"/>
          <w:sz w:val="20"/>
          <w:szCs w:val="20"/>
        </w:rPr>
        <w:t xml:space="preserve">                                                            </w:t>
      </w:r>
      <w:r w:rsidR="0099559C">
        <w:rPr>
          <w:rFonts w:cs="Times New Roman"/>
          <w:sz w:val="20"/>
          <w:szCs w:val="20"/>
        </w:rPr>
        <w:t xml:space="preserve">   </w:t>
      </w:r>
      <w:r w:rsidR="00857730">
        <w:rPr>
          <w:rFonts w:cs="Times New Roman"/>
          <w:sz w:val="20"/>
          <w:szCs w:val="20"/>
        </w:rPr>
        <w:t xml:space="preserve">   </w:t>
      </w:r>
      <w:r w:rsidR="00696013">
        <w:rPr>
          <w:rFonts w:cs="Times New Roman"/>
          <w:sz w:val="20"/>
          <w:szCs w:val="20"/>
        </w:rPr>
        <w:t xml:space="preserve"> </w:t>
      </w:r>
      <w:r w:rsidR="00872054">
        <w:rPr>
          <w:rFonts w:cs="Times New Roman"/>
          <w:sz w:val="20"/>
          <w:szCs w:val="20"/>
        </w:rPr>
        <w:t xml:space="preserve">от </w:t>
      </w:r>
      <w:r w:rsidR="00F53840">
        <w:rPr>
          <w:rFonts w:cs="Times New Roman"/>
          <w:sz w:val="20"/>
          <w:szCs w:val="20"/>
        </w:rPr>
        <w:t xml:space="preserve"> </w:t>
      </w:r>
      <w:r w:rsidR="00B06FE5">
        <w:rPr>
          <w:rFonts w:cs="Times New Roman"/>
          <w:sz w:val="20"/>
          <w:szCs w:val="20"/>
        </w:rPr>
        <w:t xml:space="preserve">                </w:t>
      </w:r>
      <w:r w:rsidR="00C54C38">
        <w:rPr>
          <w:rFonts w:cs="Times New Roman"/>
          <w:sz w:val="20"/>
          <w:szCs w:val="20"/>
        </w:rPr>
        <w:t xml:space="preserve">  </w:t>
      </w:r>
      <w:r w:rsidR="00872054">
        <w:rPr>
          <w:rFonts w:cs="Times New Roman"/>
          <w:sz w:val="20"/>
          <w:szCs w:val="20"/>
        </w:rPr>
        <w:t>№</w:t>
      </w:r>
    </w:p>
    <w:p w14:paraId="41621D28" w14:textId="77777777" w:rsidR="00225EC2" w:rsidRDefault="00225EC2" w:rsidP="000E793D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6C056D6E" w14:textId="77777777" w:rsidR="000E793D" w:rsidRPr="000E793D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744165D" w14:textId="77777777" w:rsidR="00225EC2" w:rsidRPr="000E793D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0E793D">
        <w:rPr>
          <w:rFonts w:ascii="Times New Roman" w:hAnsi="Times New Roman" w:cs="Times New Roman"/>
          <w:sz w:val="28"/>
          <w:szCs w:val="28"/>
        </w:rPr>
        <w:t xml:space="preserve">Муниципальная программа Рузского городского округа «Экология и окружающая среда» </w:t>
      </w:r>
    </w:p>
    <w:p w14:paraId="6EA8AAF8" w14:textId="77777777" w:rsidR="0049454B" w:rsidRPr="000E793D" w:rsidRDefault="00000000" w:rsidP="000E793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0E793D" w:rsidRPr="000E793D">
          <w:rPr>
            <w:rFonts w:ascii="Times New Roman" w:hAnsi="Times New Roman" w:cs="Times New Roman"/>
            <w:b/>
            <w:sz w:val="28"/>
            <w:szCs w:val="28"/>
          </w:rPr>
          <w:t>П</w:t>
        </w:r>
        <w:r w:rsidR="00CC26AD" w:rsidRPr="000E793D">
          <w:rPr>
            <w:rFonts w:ascii="Times New Roman" w:hAnsi="Times New Roman" w:cs="Times New Roman"/>
            <w:b/>
            <w:sz w:val="28"/>
            <w:szCs w:val="28"/>
          </w:rPr>
          <w:t>аспорт</w:t>
        </w:r>
      </w:hyperlink>
      <w:r w:rsidR="00CC26AD" w:rsidRPr="000E7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FBF" w:rsidRPr="000E793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C26AD" w:rsidRPr="000E793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9454B" w:rsidRPr="000E7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93D" w:rsidRPr="000E793D">
        <w:rPr>
          <w:rFonts w:ascii="Times New Roman" w:hAnsi="Times New Roman" w:cs="Times New Roman"/>
          <w:b/>
          <w:sz w:val="28"/>
          <w:szCs w:val="28"/>
        </w:rPr>
        <w:t>Рузского городского округа «Экология и окружающая среда»</w:t>
      </w:r>
    </w:p>
    <w:p w14:paraId="57B3E2B4" w14:textId="77777777" w:rsidR="00CC26AD" w:rsidRDefault="00CC26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1820"/>
        <w:gridCol w:w="1854"/>
        <w:gridCol w:w="1855"/>
        <w:gridCol w:w="1685"/>
        <w:gridCol w:w="1854"/>
        <w:gridCol w:w="1689"/>
      </w:tblGrid>
      <w:tr w:rsidR="00C20309" w:rsidRPr="00B50370" w14:paraId="380E8906" w14:textId="77777777" w:rsidTr="003A1AE0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1E9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F1E6A" w14:textId="13346BF6" w:rsidR="00C20309" w:rsidRPr="003C504E" w:rsidRDefault="000E793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Заместитель Главы А</w:t>
            </w:r>
            <w:r w:rsidRPr="000E793D">
              <w:rPr>
                <w:rFonts w:eastAsiaTheme="minorEastAsia" w:cs="Times New Roman"/>
                <w:i/>
                <w:sz w:val="22"/>
                <w:lang w:eastAsia="ru-RU"/>
              </w:rPr>
              <w:t xml:space="preserve">дминистрации Рузского городского округа </w:t>
            </w:r>
            <w:r w:rsidR="00662FD5">
              <w:rPr>
                <w:rFonts w:eastAsiaTheme="minorEastAsia" w:cs="Times New Roman"/>
                <w:i/>
                <w:sz w:val="22"/>
                <w:lang w:eastAsia="ru-RU"/>
              </w:rPr>
              <w:t>М.П. Жаров</w:t>
            </w:r>
          </w:p>
        </w:tc>
      </w:tr>
      <w:tr w:rsidR="00C20309" w:rsidRPr="00B50370" w14:paraId="7DE50ACD" w14:textId="77777777" w:rsidTr="003A1AE0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6DB8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38E88" w14:textId="11BFDFD6" w:rsidR="006D5691" w:rsidRPr="006D5691" w:rsidRDefault="000E793D" w:rsidP="006D5691">
            <w:pPr>
              <w:tabs>
                <w:tab w:val="left" w:pos="1134"/>
              </w:tabs>
              <w:jc w:val="both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6D5691">
              <w:rPr>
                <w:rFonts w:eastAsiaTheme="minorEastAsia" w:cs="Times New Roman"/>
                <w:i/>
                <w:sz w:val="22"/>
                <w:lang w:eastAsia="ru-RU"/>
              </w:rPr>
              <w:t xml:space="preserve">Администрация Рузского городского округа Московской области (отдел экологии и природопользования </w:t>
            </w:r>
            <w:bookmarkStart w:id="2" w:name="_Hlk93564794"/>
            <w:r w:rsidRPr="006D5691">
              <w:rPr>
                <w:rFonts w:eastAsiaTheme="minorEastAsia" w:cs="Times New Roman"/>
                <w:i/>
                <w:sz w:val="22"/>
                <w:lang w:eastAsia="ru-RU"/>
              </w:rPr>
              <w:t>управления</w:t>
            </w:r>
            <w:bookmarkEnd w:id="2"/>
            <w:r w:rsidR="006D5691" w:rsidRPr="006D5691">
              <w:rPr>
                <w:rFonts w:eastAsia="Times New Roman" w:cs="Times New Roman"/>
                <w:i/>
                <w:sz w:val="22"/>
                <w:lang w:eastAsia="ru-RU"/>
              </w:rPr>
              <w:t xml:space="preserve"> жилищно-коммунального хозяйства, капитального ремонта и строительства </w:t>
            </w:r>
          </w:p>
          <w:p w14:paraId="6B9CEAB5" w14:textId="1BC55124" w:rsidR="00C20309" w:rsidRPr="006D5691" w:rsidRDefault="006D5691" w:rsidP="006D5691">
            <w:pPr>
              <w:tabs>
                <w:tab w:val="left" w:pos="1134"/>
              </w:tabs>
              <w:jc w:val="both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6D5691">
              <w:rPr>
                <w:rFonts w:eastAsia="Times New Roman" w:cs="Times New Roman"/>
                <w:i/>
                <w:sz w:val="22"/>
                <w:lang w:eastAsia="ru-RU"/>
              </w:rPr>
              <w:t>Администрации Рузского городского округа</w:t>
            </w:r>
            <w:r w:rsidR="000E793D" w:rsidRPr="006D5691">
              <w:rPr>
                <w:rFonts w:eastAsiaTheme="minorEastAsia" w:cs="Times New Roman"/>
                <w:i/>
                <w:sz w:val="22"/>
                <w:lang w:eastAsia="ru-RU"/>
              </w:rPr>
              <w:t>)</w:t>
            </w:r>
          </w:p>
        </w:tc>
      </w:tr>
      <w:tr w:rsidR="00C20309" w:rsidRPr="00B50370" w14:paraId="28903262" w14:textId="77777777" w:rsidTr="003A1AE0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DC9" w14:textId="77777777" w:rsidR="00C20309" w:rsidRPr="00D056C7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056C7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106D6" w14:textId="77777777" w:rsidR="00C20309" w:rsidRPr="00D056C7" w:rsidRDefault="00D056C7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056C7">
              <w:rPr>
                <w:rFonts w:eastAsiaTheme="minorEastAsia" w:cs="Times New Roman"/>
                <w:sz w:val="22"/>
                <w:lang w:eastAsia="ru-RU"/>
              </w:rPr>
              <w:t>Обеспечение конституционных прав граждан на благоприятную окружающую среду за счет стабилизации экологической обстановки в Московской области и ее улучшения на территориях с высокими уровнями загрязнения воздуха, водных объектов и от размещения отходов производства и потребления, повышение эффективности использования, охраны, защиты и воспроизводства лесов</w:t>
            </w:r>
          </w:p>
        </w:tc>
      </w:tr>
      <w:tr w:rsidR="00C20309" w:rsidRPr="00B50370" w14:paraId="3F5A9B7B" w14:textId="77777777" w:rsidTr="003A1AE0">
        <w:trPr>
          <w:trHeight w:val="723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FFF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18DAC" w14:textId="5C151133" w:rsidR="007527D6" w:rsidRDefault="007527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i/>
                <w:sz w:val="22"/>
                <w:lang w:val="en-US" w:eastAsia="ru-RU"/>
              </w:rPr>
              <w:t>I</w:t>
            </w:r>
            <w:r w:rsidR="00DE28F3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«Охрана окружающей среды»</w:t>
            </w:r>
          </w:p>
          <w:p w14:paraId="0FAA4E4A" w14:textId="01BDFA63" w:rsidR="00DE28F3" w:rsidRDefault="00DE28F3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Подпрограмма</w:t>
            </w:r>
            <w:r w:rsidRPr="00DE28F3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val="en-US" w:eastAsia="ru-RU"/>
              </w:rPr>
              <w:t>II</w:t>
            </w:r>
            <w:r w:rsidRPr="00DE28F3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«Развитие водохозяйственного комплекса» </w:t>
            </w:r>
          </w:p>
          <w:p w14:paraId="703B6B3F" w14:textId="014C658B" w:rsidR="002476AD" w:rsidRPr="007527D6" w:rsidRDefault="002476A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Подпрограмма</w:t>
            </w:r>
            <w:r w:rsidRPr="002476AD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val="en-US" w:eastAsia="ru-RU"/>
              </w:rPr>
              <w:t>IV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 w:rsidRPr="002476AD">
              <w:rPr>
                <w:rFonts w:eastAsiaTheme="minorEastAsia" w:cs="Times New Roman"/>
                <w:i/>
                <w:sz w:val="22"/>
                <w:lang w:eastAsia="ru-RU"/>
              </w:rPr>
              <w:t>«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Развитие лесного хозяйства» </w:t>
            </w:r>
          </w:p>
          <w:p w14:paraId="0A74D6A1" w14:textId="77777777" w:rsidR="007B3DD6" w:rsidRPr="00B50370" w:rsidRDefault="007B3DD6" w:rsidP="00396C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 w:rsidR="00396C81">
              <w:rPr>
                <w:rFonts w:eastAsiaTheme="minorEastAsia" w:cs="Times New Roman"/>
                <w:i/>
                <w:sz w:val="22"/>
                <w:lang w:val="en-US" w:eastAsia="ru-RU"/>
              </w:rPr>
              <w:t>V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 w:rsidR="00336EB8">
              <w:rPr>
                <w:rFonts w:eastAsiaTheme="minorEastAsia" w:cs="Times New Roman"/>
                <w:i/>
                <w:sz w:val="22"/>
                <w:lang w:eastAsia="ru-RU"/>
              </w:rPr>
              <w:t>«Региональная программа в области обращения с отходами, в том числе с твердыми коммунальными отходами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</w:tc>
      </w:tr>
      <w:tr w:rsidR="00C20309" w:rsidRPr="00B50370" w14:paraId="762AB236" w14:textId="77777777" w:rsidTr="003A1AE0">
        <w:trPr>
          <w:trHeight w:val="246"/>
        </w:trPr>
        <w:tc>
          <w:tcPr>
            <w:tcW w:w="374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20B91FB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3" w:name="sub_101"/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14:paraId="60EC0AEC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3"/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6BD72D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C20309" w:rsidRPr="00B50370" w14:paraId="2025EA44" w14:textId="77777777" w:rsidTr="00810F15">
        <w:trPr>
          <w:trHeight w:val="492"/>
        </w:trPr>
        <w:tc>
          <w:tcPr>
            <w:tcW w:w="3744" w:type="dxa"/>
            <w:vMerge/>
            <w:tcBorders>
              <w:top w:val="nil"/>
              <w:bottom w:val="nil"/>
              <w:right w:val="nil"/>
            </w:tcBorders>
          </w:tcPr>
          <w:p w14:paraId="5F03ABCA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E24D0F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B308C6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6462FA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3602DC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189D4C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572B52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4 год</w:t>
            </w:r>
            <w:r w:rsidR="00936B5F" w:rsidRPr="00B50370">
              <w:rPr>
                <w:rStyle w:val="a6"/>
                <w:rFonts w:eastAsiaTheme="minorEastAsia" w:cs="Times New Roman"/>
                <w:sz w:val="22"/>
                <w:lang w:eastAsia="ru-RU"/>
              </w:rPr>
              <w:footnoteReference w:id="1"/>
            </w:r>
          </w:p>
        </w:tc>
      </w:tr>
      <w:tr w:rsidR="00C20309" w:rsidRPr="00B50370" w14:paraId="7138489E" w14:textId="77777777" w:rsidTr="00810F15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699907BF" w14:textId="77777777" w:rsidR="000E793D" w:rsidRPr="00B50370" w:rsidRDefault="000E793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E793D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0A72" w14:textId="77777777" w:rsidR="00C20309" w:rsidRPr="00B50370" w:rsidRDefault="009A7E7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5151,</w:t>
            </w:r>
            <w:r w:rsidR="00C157FC">
              <w:rPr>
                <w:rFonts w:cs="Times New Roman"/>
                <w:color w:val="000000"/>
                <w:sz w:val="22"/>
              </w:rPr>
              <w:t>3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8C02" w14:textId="77777777" w:rsidR="00C20309" w:rsidRPr="00B50370" w:rsidRDefault="009A7E7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5151,</w:t>
            </w:r>
            <w:r w:rsidR="00C157FC">
              <w:rPr>
                <w:rFonts w:cs="Times New Roman"/>
                <w:color w:val="000000"/>
                <w:sz w:val="22"/>
              </w:rPr>
              <w:t>37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0556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A191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EBC0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07CE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C20309" w:rsidRPr="00B50370" w14:paraId="5D9F8AE1" w14:textId="77777777" w:rsidTr="00810F15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1746CCFD" w14:textId="77777777" w:rsidR="00C20309" w:rsidRPr="00B50370" w:rsidRDefault="000E793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E793D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B57E" w14:textId="5C59CD4F" w:rsidR="00C20309" w:rsidRPr="00EF63AC" w:rsidRDefault="002A7EAC" w:rsidP="00C20309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95390,3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635D" w14:textId="77777777" w:rsidR="00C20309" w:rsidRPr="00EF63AC" w:rsidRDefault="009A7E7D" w:rsidP="00C20309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91911,</w:t>
            </w:r>
            <w:r w:rsidR="00EF63AC">
              <w:rPr>
                <w:rFonts w:cs="Times New Roman"/>
                <w:color w:val="000000"/>
                <w:sz w:val="22"/>
                <w:lang w:val="en-US"/>
              </w:rPr>
              <w:t>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B04A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E7FE" w14:textId="15AAB64B" w:rsidR="00C20309" w:rsidRPr="00B50370" w:rsidRDefault="002A7EAC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14,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BE56" w14:textId="70A87370" w:rsidR="00C20309" w:rsidRPr="00B50370" w:rsidRDefault="006F5EA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82,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B285" w14:textId="5B806F77" w:rsidR="00C20309" w:rsidRPr="00B50370" w:rsidRDefault="006F5EA4" w:rsidP="00EC107E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82,22</w:t>
            </w:r>
          </w:p>
        </w:tc>
      </w:tr>
      <w:tr w:rsidR="00C20309" w:rsidRPr="00B50370" w14:paraId="4A97D911" w14:textId="77777777" w:rsidTr="00810F15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4C9FCF86" w14:textId="77777777" w:rsidR="00C20309" w:rsidRPr="00B50370" w:rsidRDefault="00C20309" w:rsidP="00AB70A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48D0" w14:textId="57C52A1F" w:rsidR="00C20309" w:rsidRPr="00914521" w:rsidRDefault="002A7EAC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2750,15</w:t>
            </w:r>
          </w:p>
          <w:p w14:paraId="29E93633" w14:textId="6328CF6C" w:rsidR="005B455C" w:rsidRPr="005B455C" w:rsidRDefault="005B455C" w:rsidP="00C20309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194B" w14:textId="11FB073D" w:rsidR="00C20309" w:rsidRPr="00B50370" w:rsidRDefault="0008091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318,9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391F" w14:textId="286DB1F0" w:rsidR="00C20309" w:rsidRPr="00B50370" w:rsidRDefault="004A353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815,0</w:t>
            </w:r>
            <w:r w:rsidR="00CE3F5C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433D" w14:textId="6F8C401D" w:rsidR="00C20309" w:rsidRPr="00B50370" w:rsidRDefault="002A7EAC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646,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40FF" w14:textId="30F3E495" w:rsidR="00C20309" w:rsidRPr="00B50370" w:rsidRDefault="006F5EA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429,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3533" w14:textId="480B5918" w:rsidR="00C20309" w:rsidRPr="00B50370" w:rsidRDefault="006F5EA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</w:t>
            </w:r>
            <w:r w:rsidR="00EC107E">
              <w:rPr>
                <w:rFonts w:cs="Times New Roman"/>
                <w:color w:val="000000"/>
                <w:sz w:val="22"/>
              </w:rPr>
              <w:t>539,95</w:t>
            </w:r>
          </w:p>
        </w:tc>
      </w:tr>
      <w:tr w:rsidR="00C20309" w:rsidRPr="00B50370" w14:paraId="6F175345" w14:textId="77777777" w:rsidTr="00810F15">
        <w:trPr>
          <w:trHeight w:val="419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3E6F3E76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142D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DDFC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EC01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CBF0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8D67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92BE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810F15" w:rsidRPr="00B50370" w14:paraId="4EAF9BC0" w14:textId="77777777" w:rsidTr="00810F15">
        <w:trPr>
          <w:trHeight w:val="246"/>
        </w:trPr>
        <w:tc>
          <w:tcPr>
            <w:tcW w:w="3744" w:type="dxa"/>
            <w:vMerge w:val="restart"/>
            <w:tcBorders>
              <w:top w:val="single" w:sz="4" w:space="0" w:color="auto"/>
              <w:right w:val="nil"/>
            </w:tcBorders>
          </w:tcPr>
          <w:p w14:paraId="16C2F1F5" w14:textId="77777777" w:rsidR="00810F15" w:rsidRPr="00B50370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  <w:p w14:paraId="4FC8F8D4" w14:textId="77777777" w:rsidR="00810F15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  <w:p w14:paraId="6CE26C82" w14:textId="77777777" w:rsidR="00810F15" w:rsidRPr="00B50370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9AD8A" w14:textId="404F5990" w:rsidR="00810F15" w:rsidRPr="00AF6696" w:rsidRDefault="002A7EAC" w:rsidP="00D867DF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73291,8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3359C8" w14:textId="29B3085B" w:rsidR="00810F15" w:rsidRPr="00EF63AC" w:rsidRDefault="0008091D" w:rsidP="00C20309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192382,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080E8C" w14:textId="00B445B7" w:rsidR="00810F15" w:rsidRPr="00B50370" w:rsidRDefault="004A353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815,0</w:t>
            </w:r>
            <w:r w:rsidR="00CE3F5C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22CFE0" w14:textId="0C9457B3" w:rsidR="00810F15" w:rsidRPr="00B50370" w:rsidRDefault="002A7EAC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960,46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DABFD" w14:textId="24E5EF37" w:rsidR="00810F15" w:rsidRPr="00B50370" w:rsidRDefault="006F5EA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1512,1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0C01D9" w14:textId="7DE0A830" w:rsidR="00810F15" w:rsidRPr="00B50370" w:rsidRDefault="006F5EA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622,17</w:t>
            </w:r>
          </w:p>
        </w:tc>
      </w:tr>
      <w:tr w:rsidR="00810F15" w:rsidRPr="00B50370" w14:paraId="480E3F03" w14:textId="77777777" w:rsidTr="00810F15">
        <w:trPr>
          <w:trHeight w:val="246"/>
        </w:trPr>
        <w:tc>
          <w:tcPr>
            <w:tcW w:w="3744" w:type="dxa"/>
            <w:vMerge/>
            <w:tcBorders>
              <w:right w:val="nil"/>
            </w:tcBorders>
          </w:tcPr>
          <w:p w14:paraId="74DF3D04" w14:textId="1DCF5AAA" w:rsidR="00810F15" w:rsidRPr="00B50370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34BA31" w14:textId="7ADA07E3" w:rsidR="00810F15" w:rsidRDefault="00810F15" w:rsidP="00D867DF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D7A778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406CE0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9DB5C0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526191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75B0D9" w14:textId="1CC79AE6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810F15" w:rsidRPr="00B50370" w14:paraId="037BBB04" w14:textId="77777777" w:rsidTr="00810F15">
        <w:trPr>
          <w:trHeight w:val="246"/>
        </w:trPr>
        <w:tc>
          <w:tcPr>
            <w:tcW w:w="3744" w:type="dxa"/>
            <w:vMerge/>
            <w:tcBorders>
              <w:right w:val="nil"/>
            </w:tcBorders>
          </w:tcPr>
          <w:p w14:paraId="49970E48" w14:textId="77777777" w:rsidR="00810F15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0BAAB6" w14:textId="77777777" w:rsidR="00810F15" w:rsidRDefault="00810F15" w:rsidP="00D867DF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0D7B1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F7766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142C37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F1219B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3302C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810F15" w:rsidRPr="00B50370" w14:paraId="50BC50C1" w14:textId="77777777" w:rsidTr="00810F15">
        <w:trPr>
          <w:trHeight w:val="246"/>
        </w:trPr>
        <w:tc>
          <w:tcPr>
            <w:tcW w:w="3744" w:type="dxa"/>
            <w:tcBorders>
              <w:bottom w:val="single" w:sz="4" w:space="0" w:color="auto"/>
              <w:right w:val="nil"/>
            </w:tcBorders>
          </w:tcPr>
          <w:p w14:paraId="7CE2DCEA" w14:textId="77777777" w:rsidR="00810F15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F498" w14:textId="77777777" w:rsidR="00810F15" w:rsidRDefault="00810F15" w:rsidP="00D867DF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4129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A8DA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5656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0259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F9C3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41F6FE40" w14:textId="541FA69D" w:rsidR="00422D3C" w:rsidRDefault="00422D3C" w:rsidP="00422D3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color w:val="000000"/>
          <w:sz w:val="27"/>
          <w:szCs w:val="27"/>
        </w:rPr>
        <w:lastRenderedPageBreak/>
        <w:t>Общая характеристика сферы реализации муниципальной программы, в том числе формулировка основных проблем в экологической сфере.</w:t>
      </w:r>
    </w:p>
    <w:p w14:paraId="3B84AD8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6C00CF94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Рузский городской округ расположен на западе Московской области и представляет собой один из самых живописных и заповедных уголков Подмосковья.  Территория округа составляет 1559 кв. км. Это экологически чистая местность с обширными лесными массивами.</w:t>
      </w:r>
    </w:p>
    <w:p w14:paraId="762856ED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В геоботаническом отношении Рузский городской округ относится к подзоне бореальных смешанных лесов и является одним из самых «лесистых» в Подмосковье. Преобладающими видами древостоя являются ель и береза, значительные территории занимают сосна и осина, встречаются дуб, серая и черная ольха, липа, вяз, лиственница, клен, ива. В лесах кроме лося, кабана, оленя, лисицы, енота, барсука и норки встречаются енотовидная собака, черный хорь, лесная куница и др. В реках и озерах обитает более 20 видов рыб. Гнездовья района представлены большим видовым разнообразием водоплавающих, куликов.</w:t>
      </w:r>
    </w:p>
    <w:p w14:paraId="049BAD2D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Преобладающими почвами являются дерново-подзолистые разной степени </w:t>
      </w:r>
      <w:proofErr w:type="spellStart"/>
      <w:r w:rsidRPr="00FA3271">
        <w:rPr>
          <w:color w:val="000000"/>
          <w:sz w:val="27"/>
          <w:szCs w:val="27"/>
        </w:rPr>
        <w:t>оподзоленности</w:t>
      </w:r>
      <w:proofErr w:type="spellEnd"/>
      <w:r w:rsidRPr="00FA3271">
        <w:rPr>
          <w:color w:val="000000"/>
          <w:sz w:val="27"/>
          <w:szCs w:val="27"/>
        </w:rPr>
        <w:t xml:space="preserve">, </w:t>
      </w:r>
      <w:proofErr w:type="spellStart"/>
      <w:r w:rsidRPr="00FA3271">
        <w:rPr>
          <w:color w:val="000000"/>
          <w:sz w:val="27"/>
          <w:szCs w:val="27"/>
        </w:rPr>
        <w:t>смытости</w:t>
      </w:r>
      <w:proofErr w:type="spellEnd"/>
      <w:r w:rsidRPr="00FA3271">
        <w:rPr>
          <w:color w:val="000000"/>
          <w:sz w:val="27"/>
          <w:szCs w:val="27"/>
        </w:rPr>
        <w:t xml:space="preserve"> и разного механического состава.</w:t>
      </w:r>
    </w:p>
    <w:p w14:paraId="634F3A3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Естественная гидросеть Рузского городского округа входит в Москворецкую систему водоснабжения города Москвы. Под реками, мелкими водохранилищами и прудами находится 1860га, общая площадь озер округа - 860га. Рузское и </w:t>
      </w:r>
      <w:proofErr w:type="spellStart"/>
      <w:r w:rsidRPr="00FA3271">
        <w:rPr>
          <w:color w:val="000000"/>
          <w:sz w:val="27"/>
          <w:szCs w:val="27"/>
        </w:rPr>
        <w:t>Озернинское</w:t>
      </w:r>
      <w:proofErr w:type="spellEnd"/>
      <w:r w:rsidRPr="00FA3271">
        <w:rPr>
          <w:color w:val="000000"/>
          <w:sz w:val="27"/>
          <w:szCs w:val="27"/>
        </w:rPr>
        <w:t xml:space="preserve"> водохранилища занимают около 4380га.</w:t>
      </w:r>
    </w:p>
    <w:p w14:paraId="71782F0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На территории округа находится 6 государственных природных заказников, включая такие озерные заказники, как: </w:t>
      </w:r>
    </w:p>
    <w:p w14:paraId="2AB13FD1" w14:textId="77777777" w:rsidR="00422D3C" w:rsidRPr="00FA3271" w:rsidRDefault="00422D3C" w:rsidP="00422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о. </w:t>
      </w:r>
      <w:proofErr w:type="spellStart"/>
      <w:r w:rsidRPr="00FA3271">
        <w:rPr>
          <w:color w:val="000000"/>
          <w:sz w:val="27"/>
          <w:szCs w:val="27"/>
        </w:rPr>
        <w:t>Тростенское</w:t>
      </w:r>
      <w:proofErr w:type="spellEnd"/>
      <w:r w:rsidRPr="00FA3271">
        <w:rPr>
          <w:color w:val="000000"/>
          <w:sz w:val="27"/>
          <w:szCs w:val="27"/>
        </w:rPr>
        <w:t xml:space="preserve"> - самое большое из естественных водоемов Смоленско-Московской возвышенности, естественный регулятор р. Озерны и уникальный научный объект;  </w:t>
      </w:r>
    </w:p>
    <w:p w14:paraId="6CE9FCC8" w14:textId="77777777" w:rsidR="00422D3C" w:rsidRPr="00FA3271" w:rsidRDefault="00422D3C" w:rsidP="00422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о. Глубокое - самое глубокое озеро в европейской части РФ; </w:t>
      </w:r>
    </w:p>
    <w:p w14:paraId="679365E9" w14:textId="77777777" w:rsidR="00422D3C" w:rsidRPr="00FA3271" w:rsidRDefault="00422D3C" w:rsidP="00422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древняя озерная котловина у села Орешки – </w:t>
      </w:r>
      <w:proofErr w:type="gramStart"/>
      <w:r w:rsidRPr="00FA3271">
        <w:rPr>
          <w:color w:val="000000"/>
          <w:sz w:val="27"/>
          <w:szCs w:val="27"/>
        </w:rPr>
        <w:t>типичная древняя озерная котловина</w:t>
      </w:r>
      <w:proofErr w:type="gramEnd"/>
      <w:r w:rsidRPr="00FA3271">
        <w:rPr>
          <w:color w:val="000000"/>
          <w:sz w:val="27"/>
          <w:szCs w:val="27"/>
        </w:rPr>
        <w:t xml:space="preserve"> в которой происходит естественный процесс превращения озера в верховое болото.</w:t>
      </w:r>
    </w:p>
    <w:p w14:paraId="1CB9932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Также на территории округа расположено 4 памятника природы:</w:t>
      </w:r>
    </w:p>
    <w:p w14:paraId="164F3482" w14:textId="77777777" w:rsidR="00422D3C" w:rsidRPr="00FA3271" w:rsidRDefault="00422D3C" w:rsidP="00422D3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леса </w:t>
      </w:r>
      <w:proofErr w:type="spellStart"/>
      <w:r w:rsidRPr="00FA3271">
        <w:rPr>
          <w:color w:val="000000"/>
          <w:sz w:val="27"/>
          <w:szCs w:val="27"/>
        </w:rPr>
        <w:t>Дороховского</w:t>
      </w:r>
      <w:proofErr w:type="spellEnd"/>
      <w:r w:rsidRPr="00FA3271">
        <w:rPr>
          <w:color w:val="000000"/>
          <w:sz w:val="27"/>
          <w:szCs w:val="27"/>
        </w:rPr>
        <w:t xml:space="preserve"> лесничества с комплексом гнезд рыжих муравьев;</w:t>
      </w:r>
    </w:p>
    <w:p w14:paraId="779E23EF" w14:textId="77777777" w:rsidR="00422D3C" w:rsidRPr="00FA3271" w:rsidRDefault="00422D3C" w:rsidP="00422D3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верховое болото с клюквой в кв. 31 </w:t>
      </w:r>
      <w:proofErr w:type="spellStart"/>
      <w:r w:rsidRPr="00FA3271">
        <w:rPr>
          <w:color w:val="000000"/>
          <w:sz w:val="27"/>
          <w:szCs w:val="27"/>
        </w:rPr>
        <w:t>Доваторского</w:t>
      </w:r>
      <w:proofErr w:type="spellEnd"/>
      <w:r w:rsidRPr="00FA3271">
        <w:rPr>
          <w:color w:val="000000"/>
          <w:sz w:val="27"/>
          <w:szCs w:val="27"/>
        </w:rPr>
        <w:t xml:space="preserve"> лесничества;</w:t>
      </w:r>
    </w:p>
    <w:p w14:paraId="08D57752" w14:textId="77777777" w:rsidR="00422D3C" w:rsidRPr="00FA3271" w:rsidRDefault="00422D3C" w:rsidP="00422D3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местообитание </w:t>
      </w:r>
      <w:proofErr w:type="spellStart"/>
      <w:r w:rsidRPr="00FA3271">
        <w:rPr>
          <w:color w:val="000000"/>
          <w:sz w:val="27"/>
          <w:szCs w:val="27"/>
        </w:rPr>
        <w:t>кортузы</w:t>
      </w:r>
      <w:proofErr w:type="spellEnd"/>
      <w:r w:rsidRPr="00FA3271">
        <w:rPr>
          <w:color w:val="000000"/>
          <w:sz w:val="27"/>
          <w:szCs w:val="27"/>
        </w:rPr>
        <w:t xml:space="preserve"> </w:t>
      </w:r>
      <w:proofErr w:type="spellStart"/>
      <w:r w:rsidRPr="00FA3271">
        <w:rPr>
          <w:color w:val="000000"/>
          <w:sz w:val="27"/>
          <w:szCs w:val="27"/>
        </w:rPr>
        <w:t>Маттиоли</w:t>
      </w:r>
      <w:proofErr w:type="spellEnd"/>
      <w:r w:rsidRPr="00FA3271">
        <w:rPr>
          <w:color w:val="000000"/>
          <w:sz w:val="27"/>
          <w:szCs w:val="27"/>
        </w:rPr>
        <w:t xml:space="preserve"> на выходах известняков в долине </w:t>
      </w:r>
      <w:proofErr w:type="spellStart"/>
      <w:r w:rsidRPr="00FA3271">
        <w:rPr>
          <w:color w:val="000000"/>
          <w:sz w:val="27"/>
          <w:szCs w:val="27"/>
        </w:rPr>
        <w:t>р.Москвы</w:t>
      </w:r>
      <w:proofErr w:type="spellEnd"/>
      <w:r w:rsidRPr="00FA3271">
        <w:rPr>
          <w:color w:val="000000"/>
          <w:sz w:val="27"/>
          <w:szCs w:val="27"/>
        </w:rPr>
        <w:t>;</w:t>
      </w:r>
    </w:p>
    <w:p w14:paraId="004F430F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66" w:firstLine="501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В соответствии с Законом Московской области № 96/2003-ОЗ «Об особо охраняемых природных территориях», постановлением Правительства Московской области от 11.02.2009 № 106/5 утверждена </w:t>
      </w:r>
      <w:r w:rsidRPr="00FA3271">
        <w:rPr>
          <w:bCs/>
          <w:color w:val="000000"/>
          <w:sz w:val="27"/>
          <w:szCs w:val="27"/>
        </w:rPr>
        <w:t>Схема развития и размещения особо охраняемых природных территорий в Московской области, в которую включены все вышеперечисленные территории округа.</w:t>
      </w:r>
    </w:p>
    <w:p w14:paraId="7BCC47C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остояние окружающей среды - одна из наиболее острых социально-экономических проблем, прямо или косвенно затрагивающих интересы каждого человека. На территории Рузского городского округа плотность населения составляет 40 чел. на</w:t>
      </w:r>
      <w:r w:rsidRPr="00FA3271">
        <w:rPr>
          <w:sz w:val="27"/>
          <w:szCs w:val="27"/>
        </w:rPr>
        <w:t xml:space="preserve"> </w:t>
      </w:r>
      <w:r w:rsidRPr="00FA3271">
        <w:rPr>
          <w:color w:val="000000"/>
          <w:sz w:val="27"/>
          <w:szCs w:val="27"/>
        </w:rPr>
        <w:t>кв. км., что в 1,7 раз меньше, чем по Московской области. Однако за счет туристов, отдыхающих, дачников и др. плотность населения в летнее время увеличивается в 2-2,5 раза.</w:t>
      </w:r>
    </w:p>
    <w:p w14:paraId="66E97E8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Доля промышленной продукции округа в общем объеме производства Московской области невелика и представлена следующими отраслями: металлообработка, лесная, деревообрабатывающая и целлюлозно-бумажная; строительных материалов; </w:t>
      </w:r>
      <w:r w:rsidRPr="00FA3271">
        <w:rPr>
          <w:color w:val="000000"/>
          <w:sz w:val="27"/>
          <w:szCs w:val="27"/>
        </w:rPr>
        <w:lastRenderedPageBreak/>
        <w:t>легкая; пищевая; полиграфическая.</w:t>
      </w:r>
    </w:p>
    <w:p w14:paraId="26A7A097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Основное загрязнение атмосферы округа обусловлено выбросами вредных веществ от стационарных источников (в основном это многочисленные мелкие котельные и промышленные предприятия), так как процесс развития округа сопровождается интенсивным увеличением потребления тепла и электроэнергии населением.</w:t>
      </w:r>
    </w:p>
    <w:p w14:paraId="07C8866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уществующие методы сжигания топлива и масштабы его потребления обусловливают выброс в атмосферу значительного количества загрязнителей, среди которых наиболее распространенными являются твердые частицы, сернистый ангидрид, окись углерода, окислы азота, углеводороды и летучие органические соединения. В Рузском округе основными загрязнителями являются окись углерода, окислы азота и твердые вещества.</w:t>
      </w:r>
    </w:p>
    <w:p w14:paraId="32D87362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 точки зрения экологического качества среды обитания человека территорию Рузского округа можно оценить</w:t>
      </w:r>
      <w:r>
        <w:rPr>
          <w:color w:val="000000"/>
          <w:sz w:val="27"/>
          <w:szCs w:val="27"/>
        </w:rPr>
        <w:t>,</w:t>
      </w:r>
      <w:r w:rsidRPr="00FA3271">
        <w:rPr>
          <w:color w:val="000000"/>
          <w:sz w:val="27"/>
          <w:szCs w:val="27"/>
        </w:rPr>
        <w:t xml:space="preserve"> как вполне благоприятную, однако антропогенное давление на природные компоненты может привести к предкризисному состоянию. Природные условия, ландшафтные характеристики и сохранность естественного </w:t>
      </w:r>
      <w:proofErr w:type="spellStart"/>
      <w:r w:rsidRPr="00FA3271">
        <w:rPr>
          <w:color w:val="000000"/>
          <w:sz w:val="27"/>
          <w:szCs w:val="27"/>
        </w:rPr>
        <w:t>биопродукционного</w:t>
      </w:r>
      <w:proofErr w:type="spellEnd"/>
      <w:r w:rsidRPr="00FA3271">
        <w:rPr>
          <w:color w:val="000000"/>
          <w:sz w:val="27"/>
          <w:szCs w:val="27"/>
        </w:rPr>
        <w:t xml:space="preserve"> потенциала, определяющее экологическую емкость территории, составляют главное богатство округа. </w:t>
      </w:r>
    </w:p>
    <w:p w14:paraId="34CF544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охранению и должному поддержанию существующих особо охраняемых природных территорий препятствует ряд причин, важнейшими из которых являются: захламление и замусоривание территории, проезд и стоянка автотранспорта, устройство туристических стоянок, разведение костров, выпас, прогон скота, вытаптывание, сенокошение, пожары, палы травы, распашка земель, самовольные порубки леса, загрязнение водоемов, болезни деревьев (для парков и насаждений населенных пунктов), сбор растений, охота, рыболовство, использование ядохимикатов на сельхозугодиях, строительство, отдельные виды хозяйственной деятельности, проводимые в непосредственной близости от особо охраняемых природных территорий мелиоративные работы, размещение коллективных садов, разработка карьеров.</w:t>
      </w:r>
    </w:p>
    <w:p w14:paraId="10E06A21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Для устранения этих причин совершенно необходимо усилить охрану территорий и контроль за экологическими правонарушениями на территории округа.</w:t>
      </w:r>
    </w:p>
    <w:p w14:paraId="0C543B06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Комплекс водных проблем в Московской области занимает ведущее место. Перечень их очень велик: защита населения от негативных воздействий вод, обеспечение качества поверхностных и подземных вод, стабильное и безопасное водообеспечение населения</w:t>
      </w:r>
      <w:r w:rsidR="00955E3F">
        <w:rPr>
          <w:color w:val="000000"/>
          <w:sz w:val="27"/>
          <w:szCs w:val="27"/>
        </w:rPr>
        <w:t xml:space="preserve"> </w:t>
      </w:r>
      <w:r w:rsidRPr="00FA3271">
        <w:rPr>
          <w:color w:val="000000"/>
          <w:sz w:val="27"/>
          <w:szCs w:val="27"/>
        </w:rPr>
        <w:t>и другие. Пока четко прослеживается деградация рек, это связано с тем, что нет четкой и единой государственной политики по использованию и охране малых рек.</w:t>
      </w:r>
    </w:p>
    <w:p w14:paraId="16691027" w14:textId="77777777" w:rsidR="00422D3C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6E6418C0" w14:textId="77777777" w:rsidR="00422D3C" w:rsidRDefault="00422D3C" w:rsidP="00422D3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color w:val="000000"/>
          <w:sz w:val="27"/>
          <w:szCs w:val="27"/>
        </w:rPr>
        <w:t>Прогноз развития экологической сферы с учетом реализации муниципальной программы.</w:t>
      </w:r>
    </w:p>
    <w:p w14:paraId="11167B2F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2680704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Рузского городского округа Московской области.</w:t>
      </w:r>
    </w:p>
    <w:p w14:paraId="285F073E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Реализация в полном объеме предлагаемых муниципальной программой мероприятий позволит достичь стабилизации экологической обстановки в Рузском городском округе, в том числе, за счет повышения эффективности использования, охраны, защиты и воспроизводства лесов, ликвидации несанкционированных свалок, очаговых навалов бытовых отходов и мусора, очистки дна и берегов обособленных водоёмов округа.</w:t>
      </w:r>
      <w:r w:rsidRPr="00FA3271">
        <w:rPr>
          <w:sz w:val="27"/>
          <w:szCs w:val="27"/>
        </w:rPr>
        <w:t xml:space="preserve"> </w:t>
      </w:r>
    </w:p>
    <w:p w14:paraId="60A58DA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4A37CEA7" w14:textId="77777777" w:rsidR="00422D3C" w:rsidRDefault="00422D3C" w:rsidP="00422D3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color w:val="000000"/>
          <w:sz w:val="27"/>
          <w:szCs w:val="27"/>
        </w:rPr>
        <w:t>Цель и обобщенная характеристика основных мероприятий муниципальной программы.</w:t>
      </w:r>
    </w:p>
    <w:p w14:paraId="59FFC31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43EC552C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Цель муниципальной программы сформулирована с учетом требований,</w:t>
      </w:r>
    </w:p>
    <w:p w14:paraId="5C8C509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направленных на совершенствование государственной политики в области охраны природы, Государственной программы Московской области «Экология и окружающая среда Подмосковья» на 2017-2026 годы. </w:t>
      </w:r>
    </w:p>
    <w:p w14:paraId="0DFBFE3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Целью муниципальной программы является сохранение и восстановление природной среды, рациональное использование и воспроизводство природных ресурсов, развитие экологического образования и воспитания, минимизация негативного воздействия на окружающую среду на территории Рузского городского округа.</w:t>
      </w:r>
    </w:p>
    <w:p w14:paraId="1753F2D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Для достижения цели в программе предусмотрены основные мероприятия:</w:t>
      </w:r>
    </w:p>
    <w:p w14:paraId="0A974BA4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1. Организация и проведение экологического мониторинга на территории Рузского городского округа;</w:t>
      </w:r>
    </w:p>
    <w:p w14:paraId="693D94E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2. Экологическое образование, формирование экологической культуры и информирование населения;</w:t>
      </w:r>
    </w:p>
    <w:p w14:paraId="7A85BF26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3. Снижение и предотвращение загрязнений окружающей среды при образовании и размещении отходов;</w:t>
      </w:r>
    </w:p>
    <w:p w14:paraId="78030A37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4. Охрана водных объектов на территории Рузского городского округа.</w:t>
      </w:r>
    </w:p>
    <w:p w14:paraId="27ABD219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Для снижения общей антропогенной нагрузки, направленной на уменьшение негативного воздействия на окружающую среду, планируется ежегодное проведение экологического мониторинга, объектом которого является экологическое состояние компонентов природной среды: воздушного бассейна (атмосферного воздуха), почв, поверхностных вод и донных отложений рек, родников.</w:t>
      </w:r>
    </w:p>
    <w:p w14:paraId="05A7D52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По результатам экологического мониторинга создается информационно – прогнозная база данных, позволяющая оптимизировать сеть контрольных точек, отслеживать экологически проблемные участки территории округа для принятия действенных управленческих решений по регулированию негативного воздействия хозяйственной или иной деятельности, а также осуществлять с учетом экологических факторов риска анализ состояния здоровья населения Рузского городского округа.</w:t>
      </w:r>
    </w:p>
    <w:p w14:paraId="12A8613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В целях повышения экологического образования и формирования экологической культуры населения планируются мероприятия, предусматривающие проведение ежегодных окружных экологических конкурсов, акций, фестивалей, конференций, праздников среди обучающихся в общеобразовательных учреждениях и учреждениях дошкольного образования на территории округа.</w:t>
      </w:r>
    </w:p>
    <w:p w14:paraId="60A5D849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Развитие системы экологического образования осуществляется в рамках Стратегии непрерывного экологического образования населения Рузского городского округа.</w:t>
      </w:r>
    </w:p>
    <w:p w14:paraId="556764E6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Для реализации мероприятий по снижению и предотвращению загрязнений окружающей среды при образовании и размещении отходов, связанной с обустройством и санитарной очисткой территорий, установлением границ ООПТ местного значения разработан комплекс мер, способствующих созданию дополнительных условий для стабилизации среды обитания, поддержания биоразнообразия. </w:t>
      </w:r>
    </w:p>
    <w:p w14:paraId="7A96B979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Для сохранения природного наследия Рузского городского округа разработаны мероприятия муниципальной программы, связанные с ликвидацией несанкционированных свалок, очаговых навалов бытовых отходов и мусора, в местах массового отдыха на береговой полосе водоемов общего пользования и лесопарковых зон, на землях лесного фонда, в части загрязнения лесов бытовым, строительным мусором и не древесными отходами, на территории, прилегающей к населенным пунктам и СНТ, вдоль </w:t>
      </w:r>
      <w:r w:rsidRPr="00FA3271">
        <w:rPr>
          <w:color w:val="000000"/>
          <w:sz w:val="27"/>
          <w:szCs w:val="27"/>
        </w:rPr>
        <w:lastRenderedPageBreak/>
        <w:t xml:space="preserve">зон отдыха и автомобильных дорог, разработана генеральная схема санитарной очистки Рузского городского округа. </w:t>
      </w:r>
    </w:p>
    <w:p w14:paraId="035642B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В целях реализации мероприятий по охране водных объектов на территории Рузского городского округа в программе предусмотрена очистка дна и укрепление берегов водных объектов (обособленные водоемы), а также работы по очистке берегов прудов и рек водных объектов (обособленные водоемы), расположенных на территории населенных пунктов Рузского городского округа. </w:t>
      </w:r>
    </w:p>
    <w:p w14:paraId="1F49D506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Планируется участие в государственной программе Московской области "Родники Подмосковья" с целью обустройства родников на территории Рузского городского округа.</w:t>
      </w:r>
    </w:p>
    <w:p w14:paraId="6E7E14A7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75EB43D3" w14:textId="77777777" w:rsidR="00422D3C" w:rsidRDefault="00422D3C" w:rsidP="00422D3C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sz w:val="27"/>
          <w:szCs w:val="27"/>
        </w:rPr>
        <w:t>4. Порядок взаимодействия ответственного за выполнение мероприятия с муниципальным заказчиком</w:t>
      </w:r>
      <w:r w:rsidRPr="00FA3271">
        <w:rPr>
          <w:b/>
          <w:color w:val="000000"/>
          <w:sz w:val="27"/>
          <w:szCs w:val="27"/>
        </w:rPr>
        <w:t>.</w:t>
      </w:r>
    </w:p>
    <w:p w14:paraId="5D95EAEA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color w:val="000000"/>
          <w:sz w:val="27"/>
          <w:szCs w:val="27"/>
        </w:rPr>
      </w:pPr>
    </w:p>
    <w:p w14:paraId="5854C0A8" w14:textId="58CE88CC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color w:val="FF0000"/>
          <w:sz w:val="27"/>
          <w:szCs w:val="27"/>
        </w:rPr>
        <w:tab/>
      </w:r>
      <w:r w:rsidRPr="00FA3271">
        <w:rPr>
          <w:sz w:val="27"/>
          <w:szCs w:val="27"/>
        </w:rPr>
        <w:t>Муниципальным заказчиком</w:t>
      </w:r>
      <w:r w:rsidR="00042DA4">
        <w:rPr>
          <w:sz w:val="27"/>
          <w:szCs w:val="27"/>
        </w:rPr>
        <w:t xml:space="preserve"> и исполнителем</w:t>
      </w:r>
      <w:r w:rsidRPr="00FA3271">
        <w:rPr>
          <w:sz w:val="27"/>
          <w:szCs w:val="27"/>
        </w:rPr>
        <w:t xml:space="preserve"> программы</w:t>
      </w:r>
      <w:r w:rsidRPr="00FA3271">
        <w:rPr>
          <w:b/>
          <w:sz w:val="27"/>
          <w:szCs w:val="27"/>
        </w:rPr>
        <w:t xml:space="preserve"> </w:t>
      </w:r>
      <w:r w:rsidRPr="00FA3271">
        <w:rPr>
          <w:sz w:val="27"/>
          <w:szCs w:val="27"/>
        </w:rPr>
        <w:t>является– отдел экологии и природопол</w:t>
      </w:r>
      <w:r w:rsidRPr="00042DA4">
        <w:rPr>
          <w:sz w:val="27"/>
          <w:szCs w:val="27"/>
        </w:rPr>
        <w:t>ьзования</w:t>
      </w:r>
      <w:r w:rsidR="00042DA4" w:rsidRPr="00042DA4">
        <w:rPr>
          <w:sz w:val="27"/>
          <w:szCs w:val="27"/>
        </w:rPr>
        <w:t xml:space="preserve"> управления земельно-имущественных отношений</w:t>
      </w:r>
      <w:r w:rsidRPr="00FA3271">
        <w:rPr>
          <w:sz w:val="27"/>
          <w:szCs w:val="27"/>
        </w:rPr>
        <w:t xml:space="preserve"> Администрации Рузского городского округа. </w:t>
      </w:r>
    </w:p>
    <w:p w14:paraId="466FCD2A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Ответственный за выполнение мероприятия:</w:t>
      </w:r>
    </w:p>
    <w:p w14:paraId="4A1E9FD2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14:paraId="13E613C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14:paraId="7C91A6FC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3) направляет муниципальному заказчику программы предложения по формированию «Дорожных карт»;</w:t>
      </w:r>
    </w:p>
    <w:p w14:paraId="7AC00EC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Муниципальный заказчик программы осуществляет координацию деятельности ответственного за выполнение мероприятия по подготовке и реализации программных мероприятий, анализу и рациональному использованию средств бюджета Рузского городского округа и иных привлекаемых для реализации муниципальной программы источников.</w:t>
      </w:r>
    </w:p>
    <w:p w14:paraId="3502C9AC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показателей планируемых результатов реализации мероприятий муниципальной программы в целом.</w:t>
      </w:r>
    </w:p>
    <w:p w14:paraId="46FF90F1" w14:textId="77777777" w:rsidR="00422D3C" w:rsidRDefault="00422D3C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5685600" w14:textId="77777777" w:rsidR="000F14DD" w:rsidRDefault="000F14DD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1EB81FC9" w14:textId="77777777"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18A81712" w14:textId="6AE037EC"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36CE3BF1" w14:textId="20DE5E73" w:rsidR="002476AD" w:rsidRDefault="002476AD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0DDA29B6" w14:textId="057EECFC" w:rsidR="002476AD" w:rsidRDefault="002476AD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7156260F" w14:textId="10FEF53A" w:rsidR="002476AD" w:rsidRDefault="002476AD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20127B94" w14:textId="77777777" w:rsidR="002476AD" w:rsidRDefault="002476AD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0389D819" w14:textId="77777777"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3590590D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1559"/>
        <w:gridCol w:w="1702"/>
        <w:gridCol w:w="1221"/>
        <w:gridCol w:w="1221"/>
        <w:gridCol w:w="1221"/>
        <w:gridCol w:w="1221"/>
        <w:gridCol w:w="1526"/>
        <w:gridCol w:w="2357"/>
      </w:tblGrid>
      <w:tr w:rsidR="00273741" w:rsidRPr="00574372" w14:paraId="690ACA1F" w14:textId="77777777" w:rsidTr="00501CAE">
        <w:trPr>
          <w:trHeight w:val="766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8F4C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Муниципальный 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заказчик подпрограммы</w:t>
            </w:r>
          </w:p>
        </w:tc>
        <w:tc>
          <w:tcPr>
            <w:tcW w:w="1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9291C" w14:textId="5CA533DB" w:rsidR="00273741" w:rsidRPr="006D5691" w:rsidRDefault="00273741" w:rsidP="006D56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73741">
              <w:rPr>
                <w:rFonts w:eastAsiaTheme="minorEastAsia" w:cs="Times New Roman"/>
                <w:i/>
                <w:sz w:val="22"/>
                <w:lang w:eastAsia="ru-RU"/>
              </w:rPr>
              <w:t xml:space="preserve">Администрация Рузского городского округа Московской области </w:t>
            </w:r>
            <w:r w:rsidR="006D5691" w:rsidRPr="006D5691">
              <w:rPr>
                <w:rFonts w:eastAsiaTheme="minorEastAsia" w:cs="Times New Roman"/>
                <w:i/>
                <w:sz w:val="22"/>
                <w:lang w:eastAsia="ru-RU"/>
              </w:rPr>
              <w:t>(отдел экологии и природопользования управления жилищно-коммунального хозяйства, капитального ремонта и строительства Администрации Рузского городского округа)</w:t>
            </w:r>
          </w:p>
        </w:tc>
      </w:tr>
      <w:tr w:rsidR="00273741" w:rsidRPr="00574372" w14:paraId="7133A456" w14:textId="77777777" w:rsidTr="00501CAE">
        <w:trPr>
          <w:trHeight w:val="245"/>
        </w:trPr>
        <w:tc>
          <w:tcPr>
            <w:tcW w:w="2692" w:type="dxa"/>
            <w:vMerge w:val="restart"/>
            <w:tcBorders>
              <w:top w:val="single" w:sz="4" w:space="0" w:color="auto"/>
              <w:right w:val="nil"/>
            </w:tcBorders>
          </w:tcPr>
          <w:p w14:paraId="5DF8F4E1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D751FA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bookmarkStart w:id="4" w:name="sub_10523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  <w:bookmarkEnd w:id="4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70AF6D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7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06A6A3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273741" w:rsidRPr="00574372" w14:paraId="79A2B355" w14:textId="77777777" w:rsidTr="00501CAE">
        <w:trPr>
          <w:trHeight w:val="535"/>
        </w:trPr>
        <w:tc>
          <w:tcPr>
            <w:tcW w:w="2692" w:type="dxa"/>
            <w:vMerge/>
            <w:tcBorders>
              <w:right w:val="nil"/>
            </w:tcBorders>
          </w:tcPr>
          <w:p w14:paraId="65347160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E4CB7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1BDFA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E2142F" w14:textId="6EF8F80D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  <w:r w:rsidR="00EC107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2D2C5D" w14:textId="1F7BFF1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 w:rsidR="00EC107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0BA4BB" w14:textId="5B3778C3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 w:rsidR="00EC107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BB7593" w14:textId="56C432E5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 w:rsidR="00EC107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9A4180" w14:textId="41687283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 w:rsidR="00EC107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F8EB7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</w:tr>
      <w:tr w:rsidR="00273741" w:rsidRPr="00574372" w14:paraId="73787FDA" w14:textId="77777777" w:rsidTr="00501CAE">
        <w:trPr>
          <w:trHeight w:val="419"/>
        </w:trPr>
        <w:tc>
          <w:tcPr>
            <w:tcW w:w="2692" w:type="dxa"/>
            <w:vMerge/>
            <w:tcBorders>
              <w:right w:val="nil"/>
            </w:tcBorders>
          </w:tcPr>
          <w:p w14:paraId="71C6AE33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E15D123" w14:textId="77777777" w:rsidR="00273741" w:rsidRPr="00336EB8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36E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</w:t>
            </w:r>
            <w:r w:rsidRPr="00336E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храна окружающей среды</w:t>
            </w:r>
            <w:r w:rsidRPr="00336E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»</w:t>
            </w:r>
          </w:p>
          <w:p w14:paraId="56051A3C" w14:textId="77777777" w:rsidR="00273741" w:rsidRPr="00336EB8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CC46A4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C90F" w14:textId="6C215248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5,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293B" w14:textId="0F064B98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7,9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7BAC" w14:textId="337C2E44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5B04" w14:textId="354D5DF3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8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60A7" w14:textId="2891F188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BA2FC" w14:textId="2709D3A9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83,58</w:t>
            </w:r>
          </w:p>
        </w:tc>
      </w:tr>
      <w:tr w:rsidR="00273741" w:rsidRPr="00574372" w14:paraId="6B43D799" w14:textId="77777777" w:rsidTr="00501CAE">
        <w:trPr>
          <w:trHeight w:val="809"/>
        </w:trPr>
        <w:tc>
          <w:tcPr>
            <w:tcW w:w="2692" w:type="dxa"/>
            <w:vMerge/>
            <w:tcBorders>
              <w:right w:val="nil"/>
            </w:tcBorders>
          </w:tcPr>
          <w:p w14:paraId="70CDB405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1E801E54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182F65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F5FB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722D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19F1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F41C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D3E7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E16F6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09912279" w14:textId="77777777" w:rsidTr="00501CAE">
        <w:trPr>
          <w:trHeight w:val="607"/>
        </w:trPr>
        <w:tc>
          <w:tcPr>
            <w:tcW w:w="2692" w:type="dxa"/>
            <w:vMerge/>
            <w:tcBorders>
              <w:right w:val="nil"/>
            </w:tcBorders>
          </w:tcPr>
          <w:p w14:paraId="24B2E891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7E90D05F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96DA94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2239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E954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28D6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741C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0BE4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C3319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6ADAB123" w14:textId="77777777" w:rsidTr="00501CAE">
        <w:trPr>
          <w:trHeight w:val="795"/>
        </w:trPr>
        <w:tc>
          <w:tcPr>
            <w:tcW w:w="2692" w:type="dxa"/>
            <w:vMerge/>
            <w:tcBorders>
              <w:right w:val="nil"/>
            </w:tcBorders>
          </w:tcPr>
          <w:p w14:paraId="1FE42E03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0FC5E975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99E21B" w14:textId="77777777" w:rsidR="00273741" w:rsidRPr="008C15CF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ECEA" w14:textId="53AFD1B1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5,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B550" w14:textId="10253D59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7,9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6B8C" w14:textId="03C82C2F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9727" w14:textId="1582FE71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8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7CF9" w14:textId="0150D16F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44A14" w14:textId="5F851DC3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83,58</w:t>
            </w:r>
          </w:p>
        </w:tc>
      </w:tr>
      <w:tr w:rsidR="00273741" w:rsidRPr="00574372" w14:paraId="6FAC51E4" w14:textId="77777777" w:rsidTr="00501CAE">
        <w:trPr>
          <w:trHeight w:val="419"/>
        </w:trPr>
        <w:tc>
          <w:tcPr>
            <w:tcW w:w="2692" w:type="dxa"/>
            <w:vMerge/>
            <w:tcBorders>
              <w:right w:val="nil"/>
            </w:tcBorders>
          </w:tcPr>
          <w:p w14:paraId="62CA7DAE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D4460B1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E3009" w14:textId="77777777" w:rsidR="00273741" w:rsidRPr="008C15CF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728E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8EA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40B6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47C1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9572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B2A8E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6016BF05" w14:textId="77777777" w:rsidTr="00501CAE">
        <w:trPr>
          <w:trHeight w:val="404"/>
        </w:trPr>
        <w:tc>
          <w:tcPr>
            <w:tcW w:w="2692" w:type="dxa"/>
            <w:vMerge/>
            <w:tcBorders>
              <w:right w:val="nil"/>
            </w:tcBorders>
          </w:tcPr>
          <w:p w14:paraId="40CE7C88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8C4C0A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36E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I</w:t>
            </w:r>
            <w:r w:rsidRPr="00336E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звитие водохозяйственного комплекса</w:t>
            </w:r>
            <w:r w:rsidRPr="00336E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»</w:t>
            </w:r>
          </w:p>
          <w:p w14:paraId="3D4E0548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52D7957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C94E4CE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271AA9C0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44EEE86A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C571728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201B8B" w14:textId="77777777" w:rsidR="00273741" w:rsidRPr="008C15CF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6EB8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7E4F" w14:textId="46A8E2B6" w:rsidR="00273741" w:rsidRPr="008C15CF" w:rsidRDefault="0076680D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9,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7C3B" w14:textId="32B4CE2E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77,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D40D" w14:textId="56D39BA1" w:rsidR="00273741" w:rsidRPr="004F607D" w:rsidRDefault="00B90185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81,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D0CA" w14:textId="55014D08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49,9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9598" w14:textId="64E3705E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49,9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5DB9D" w14:textId="2AE58A23" w:rsidR="00273741" w:rsidRPr="004F607D" w:rsidRDefault="00B90185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677,61</w:t>
            </w:r>
          </w:p>
        </w:tc>
      </w:tr>
      <w:tr w:rsidR="00273741" w:rsidRPr="00574372" w14:paraId="0A5CE09E" w14:textId="77777777" w:rsidTr="00501CAE">
        <w:trPr>
          <w:trHeight w:val="795"/>
        </w:trPr>
        <w:tc>
          <w:tcPr>
            <w:tcW w:w="2692" w:type="dxa"/>
            <w:vMerge/>
            <w:tcBorders>
              <w:right w:val="nil"/>
            </w:tcBorders>
          </w:tcPr>
          <w:p w14:paraId="63AB0A5E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B9930A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AA6C5" w14:textId="77777777" w:rsidR="00273741" w:rsidRPr="008C15CF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BFFD" w14:textId="77777777" w:rsidR="00273741" w:rsidRPr="008C15CF" w:rsidRDefault="00273741" w:rsidP="00501CA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07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F049" w14:textId="5C94C153" w:rsidR="00273741" w:rsidRPr="004F607D" w:rsidRDefault="00B90185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2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FACE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AC52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28675" w14:textId="29B0679A" w:rsidR="00273741" w:rsidRPr="004F607D" w:rsidRDefault="00B90185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2,00</w:t>
            </w:r>
          </w:p>
        </w:tc>
      </w:tr>
      <w:tr w:rsidR="00273741" w:rsidRPr="00574372" w14:paraId="5EDBAFE2" w14:textId="77777777" w:rsidTr="00501CAE">
        <w:trPr>
          <w:trHeight w:val="592"/>
        </w:trPr>
        <w:tc>
          <w:tcPr>
            <w:tcW w:w="2692" w:type="dxa"/>
            <w:vMerge/>
            <w:tcBorders>
              <w:right w:val="nil"/>
            </w:tcBorders>
          </w:tcPr>
          <w:p w14:paraId="2821C406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69E91E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0F84F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A6B6" w14:textId="77777777" w:rsidR="00273741" w:rsidRPr="008C15CF" w:rsidRDefault="00273741" w:rsidP="00501CA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5232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2198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82B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652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2BF8F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7F6DBA1A" w14:textId="77777777" w:rsidTr="00501CAE">
        <w:trPr>
          <w:trHeight w:val="795"/>
        </w:trPr>
        <w:tc>
          <w:tcPr>
            <w:tcW w:w="2692" w:type="dxa"/>
            <w:vMerge/>
            <w:tcBorders>
              <w:right w:val="nil"/>
            </w:tcBorders>
          </w:tcPr>
          <w:p w14:paraId="2CF75043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CEE80B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8AF55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38B4" w14:textId="40D380CC" w:rsidR="00273741" w:rsidRPr="008C15CF" w:rsidRDefault="0076680D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9,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2FA7" w14:textId="29830260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77,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E07A" w14:textId="57FAE72D" w:rsidR="00273741" w:rsidRPr="004F607D" w:rsidRDefault="00B90185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449,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74C0" w14:textId="453805E2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49,9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A7B7" w14:textId="269D0DA3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49,9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8F9A3" w14:textId="57F2BB2C" w:rsidR="00273741" w:rsidRPr="004F607D" w:rsidRDefault="00B90185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445,61</w:t>
            </w:r>
          </w:p>
        </w:tc>
      </w:tr>
      <w:tr w:rsidR="00273741" w:rsidRPr="00574372" w14:paraId="7C8BFC9E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2F897A1F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1EC8B5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06B29A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9888" w14:textId="77777777" w:rsidR="00273741" w:rsidRPr="008C15CF" w:rsidRDefault="00273741" w:rsidP="00501CA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8A6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4199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5CA1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625B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1D0B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3A342647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2167407F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220ECC" w14:textId="77777777" w:rsidR="00273741" w:rsidRPr="00EA00C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A00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Pr="00EA00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V</w:t>
            </w:r>
            <w:r w:rsidRPr="00EA00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«Развитие лесного хозяйств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9E6699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6EB8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E827" w14:textId="26E5CDAC" w:rsidR="00273741" w:rsidRPr="008C15CF" w:rsidRDefault="00CA5196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0193" w14:textId="587C9225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4356" w14:textId="273078D0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2,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1966" w14:textId="731F5897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2,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521E" w14:textId="0CC66133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2,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C30AD" w14:textId="35AF08DF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46,66</w:t>
            </w:r>
          </w:p>
        </w:tc>
      </w:tr>
      <w:tr w:rsidR="00273741" w:rsidRPr="00574372" w14:paraId="1CBDBEAF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7DAD4BEE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7C46D701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330C8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4665" w14:textId="150D52AA" w:rsidR="00273741" w:rsidRPr="008C15CF" w:rsidRDefault="00CA5196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4D15" w14:textId="13B4480D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07E8" w14:textId="4846F8BA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2,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0AA0" w14:textId="5174DAF2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2,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7092" w14:textId="13771F51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2,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D5FB7" w14:textId="4D96F36D" w:rsidR="00273741" w:rsidRPr="00CC6E54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46,66</w:t>
            </w:r>
          </w:p>
        </w:tc>
      </w:tr>
      <w:tr w:rsidR="00273741" w:rsidRPr="00574372" w14:paraId="34CB3478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3648F2D3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27986BC9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BBD69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323F" w14:textId="77777777" w:rsidR="00273741" w:rsidRPr="008C15CF" w:rsidRDefault="00273741" w:rsidP="00501CA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7134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BB52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140D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19B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CE648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073963CB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72A8B10A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4C9CB77B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7C46C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3BCC" w14:textId="77777777" w:rsidR="00273741" w:rsidRPr="008C15CF" w:rsidRDefault="00273741" w:rsidP="00501CA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F5C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7FB9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D164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ECD3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55277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24DB4B7A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3FB61DF1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8A76D0F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0FAF5D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779A" w14:textId="77777777" w:rsidR="00273741" w:rsidRPr="008C15CF" w:rsidRDefault="00273741" w:rsidP="00501CA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093D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4F23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D3B8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2A2A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04B74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2FE978FD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0BEB52DA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D62C44" w14:textId="77777777" w:rsidR="00273741" w:rsidRPr="00574677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V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67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6D19F2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6EB8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52AD" w14:textId="100CF6A2" w:rsidR="00273741" w:rsidRPr="008C15CF" w:rsidRDefault="00CC6E54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1257,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70C5" w14:textId="77CB649C" w:rsidR="00273741" w:rsidRPr="004F607D" w:rsidRDefault="00CC6E54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79,8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F8B4" w14:textId="2B2C54CA" w:rsidR="00273741" w:rsidRPr="004F607D" w:rsidRDefault="00B90185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747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ED24" w14:textId="0DDC8F34" w:rsidR="00273741" w:rsidRPr="004F607D" w:rsidRDefault="00CC6E54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4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54CF" w14:textId="13109BCB" w:rsidR="00273741" w:rsidRPr="004F607D" w:rsidRDefault="00CC6E54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8595F" w14:textId="4EA341FD" w:rsidR="00273741" w:rsidRPr="004F607D" w:rsidRDefault="00B90185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6484,00</w:t>
            </w:r>
          </w:p>
        </w:tc>
      </w:tr>
      <w:tr w:rsidR="00273741" w:rsidRPr="00574372" w14:paraId="77CAC1F5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2AD355D5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9090A4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09A943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4654" w14:textId="369CC58D" w:rsidR="00273741" w:rsidRPr="008C15CF" w:rsidRDefault="00015C76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911,6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004B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4024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B1DE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772E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FD7E8" w14:textId="1849896E" w:rsidR="00273741" w:rsidRPr="004F607D" w:rsidRDefault="00015C7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911,67</w:t>
            </w:r>
          </w:p>
        </w:tc>
      </w:tr>
      <w:tr w:rsidR="00273741" w:rsidRPr="00574372" w14:paraId="1194AC47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387FDCAD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419850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7D0922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2F8D" w14:textId="698E1BFE" w:rsidR="00273741" w:rsidRPr="008C15CF" w:rsidRDefault="00015C76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151,3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F1AA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DE80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A2E0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4511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A60E9" w14:textId="19D68BEC" w:rsidR="00273741" w:rsidRPr="004F607D" w:rsidRDefault="00015C7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151,37</w:t>
            </w:r>
          </w:p>
        </w:tc>
      </w:tr>
      <w:tr w:rsidR="00273741" w:rsidRPr="00574372" w14:paraId="56CB586E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0FA1ED46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1842DD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9E71D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FA4E" w14:textId="6397FC60" w:rsidR="00273741" w:rsidRPr="008C15CF" w:rsidRDefault="00015C76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194,1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7A11" w14:textId="42D2B893" w:rsidR="00273741" w:rsidRPr="004F607D" w:rsidRDefault="00015C7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79,8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E86A" w14:textId="11402E59" w:rsidR="00273741" w:rsidRPr="004F607D" w:rsidRDefault="00B90185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747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2FA8" w14:textId="1F5D1451" w:rsidR="00273741" w:rsidRPr="004F607D" w:rsidRDefault="00015C7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4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1155" w14:textId="27FE6061" w:rsidR="00273741" w:rsidRPr="004F607D" w:rsidRDefault="00015C7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4A06E" w14:textId="679B03F6" w:rsidR="00273741" w:rsidRPr="004F607D" w:rsidRDefault="00B90185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420,96</w:t>
            </w:r>
          </w:p>
        </w:tc>
      </w:tr>
      <w:tr w:rsidR="00273741" w:rsidRPr="00574372" w14:paraId="559A617D" w14:textId="77777777" w:rsidTr="00501CAE">
        <w:trPr>
          <w:trHeight w:val="413"/>
        </w:trPr>
        <w:tc>
          <w:tcPr>
            <w:tcW w:w="2692" w:type="dxa"/>
            <w:vMerge/>
            <w:tcBorders>
              <w:bottom w:val="single" w:sz="4" w:space="0" w:color="auto"/>
              <w:right w:val="nil"/>
            </w:tcBorders>
          </w:tcPr>
          <w:p w14:paraId="520C4C35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D46DE9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89699F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DAC4" w14:textId="77777777" w:rsidR="00273741" w:rsidRPr="008C15CF" w:rsidRDefault="00273741" w:rsidP="00501CA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818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AFF2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AE9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518A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BD294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89905B4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FAF06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7A9A90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8DBB7F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A24693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DAAEE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98E81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B7951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219F4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331A4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1BCC8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161C0F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721F7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908DE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67599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D2C953" w14:textId="339E54EC" w:rsidR="00422D3C" w:rsidRPr="00F2535B" w:rsidRDefault="00422D3C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3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</w:t>
      </w:r>
      <w:hyperlink r:id="rId11" w:history="1">
        <w:r w:rsidRPr="00F2535B">
          <w:rPr>
            <w:rFonts w:ascii="Times New Roman" w:hAnsi="Times New Roman" w:cs="Times New Roman"/>
            <w:b/>
            <w:sz w:val="28"/>
            <w:szCs w:val="28"/>
          </w:rPr>
          <w:t>результаты</w:t>
        </w:r>
      </w:hyperlink>
      <w:r w:rsidRPr="00F2535B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 Рузского городского округа</w:t>
      </w:r>
    </w:p>
    <w:p w14:paraId="74C9593D" w14:textId="30C91A75" w:rsidR="00422D3C" w:rsidRPr="00F2535B" w:rsidRDefault="00422D3C" w:rsidP="00F2535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35B">
        <w:rPr>
          <w:rFonts w:ascii="Times New Roman" w:hAnsi="Times New Roman" w:cs="Times New Roman"/>
          <w:b/>
          <w:sz w:val="28"/>
          <w:szCs w:val="28"/>
        </w:rPr>
        <w:t>«Экология и окружающая среда»</w:t>
      </w:r>
    </w:p>
    <w:tbl>
      <w:tblPr>
        <w:tblW w:w="15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268"/>
        <w:gridCol w:w="1559"/>
        <w:gridCol w:w="1134"/>
        <w:gridCol w:w="1701"/>
        <w:gridCol w:w="993"/>
        <w:gridCol w:w="1134"/>
        <w:gridCol w:w="1134"/>
        <w:gridCol w:w="992"/>
        <w:gridCol w:w="992"/>
        <w:gridCol w:w="2654"/>
      </w:tblGrid>
      <w:tr w:rsidR="00422D3C" w:rsidRPr="008D7196" w14:paraId="6A94C158" w14:textId="77777777" w:rsidTr="00F2535B">
        <w:trPr>
          <w:trHeight w:val="22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6A26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790230B5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8829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программы </w:t>
            </w:r>
            <w:r>
              <w:rPr>
                <w:rFonts w:eastAsia="Times New Roman" w:cs="Times New Roman"/>
                <w:sz w:val="20"/>
                <w:szCs w:val="20"/>
              </w:rPr>
              <w:t>(подпрограммы)</w:t>
            </w:r>
          </w:p>
          <w:p w14:paraId="5C5B8933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  <w:r>
              <w:rPr>
                <w:rStyle w:val="a6"/>
                <w:rFonts w:eastAsia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AB507B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4830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3A8B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</w:t>
            </w:r>
          </w:p>
          <w:p w14:paraId="0BCBCFEC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5A17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0F787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омер и название 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</w:tr>
      <w:tr w:rsidR="00422D3C" w:rsidRPr="008D7196" w14:paraId="43495E6C" w14:textId="77777777" w:rsidTr="00F2535B">
        <w:trPr>
          <w:trHeight w:val="108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3BDC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6088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F13AE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BEA0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AD62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575A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EDDD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0CC8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11CD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A158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86577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22D3C" w:rsidRPr="008D7196" w14:paraId="518DE635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270E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2B69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7F14791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5925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C79F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D6D0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97F2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E319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1B2A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E602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2E7ECD12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422D3C" w:rsidRPr="008D7196" w14:paraId="08B2C064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61B6" w14:textId="77777777" w:rsidR="00422D3C" w:rsidRPr="00DE28F3" w:rsidRDefault="00422D3C" w:rsidP="0099559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E28F3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5084" w14:textId="77777777" w:rsidR="00422D3C" w:rsidRPr="00DE28F3" w:rsidRDefault="00422D3C" w:rsidP="00DE28F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E28F3">
              <w:rPr>
                <w:rFonts w:eastAsiaTheme="minorEastAsia" w:cs="Times New Roman"/>
                <w:b/>
                <w:bCs/>
                <w:i/>
                <w:sz w:val="24"/>
                <w:szCs w:val="24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0117CA26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535B" w:rsidRPr="008D7196" w14:paraId="7F476E1C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F83F" w14:textId="3442E748" w:rsidR="00F2535B" w:rsidRDefault="00F2535B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F5EC1" w14:textId="33E657B7" w:rsidR="00F2535B" w:rsidRDefault="00F2535B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152F218" w14:textId="284E0E52" w:rsidR="00F2535B" w:rsidRPr="003A24DD" w:rsidRDefault="00F2535B" w:rsidP="0091054E">
            <w:pPr>
              <w:rPr>
                <w:rFonts w:eastAsia="Times New Roman" w:cs="Times New Roman"/>
                <w:sz w:val="20"/>
                <w:szCs w:val="20"/>
              </w:rPr>
            </w:pPr>
            <w:r w:rsidRPr="00F2535B">
              <w:rPr>
                <w:rFonts w:eastAsia="Times New Roman" w:cs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76B4" w14:textId="52B19ABB" w:rsidR="00F2535B" w:rsidRDefault="00F2535B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DE7D" w14:textId="4ECE14CE" w:rsidR="00F2535B" w:rsidRPr="002476AD" w:rsidRDefault="005F515A" w:rsidP="0099559C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ABCB" w14:textId="77777777" w:rsidR="00F2535B" w:rsidRPr="002476AD" w:rsidRDefault="00F2535B" w:rsidP="0099559C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  <w:p w14:paraId="2DB02812" w14:textId="02FC21A2" w:rsidR="00AA3758" w:rsidRPr="002476AD" w:rsidRDefault="00AA3758" w:rsidP="00AA3758">
            <w:pPr>
              <w:tabs>
                <w:tab w:val="left" w:pos="1215"/>
                <w:tab w:val="center" w:pos="2514"/>
                <w:tab w:val="left" w:pos="3510"/>
                <w:tab w:val="right" w:pos="5029"/>
              </w:tabs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  <w:r w:rsidR="00F2243D" w:rsidRPr="002476AD">
              <w:rPr>
                <w:rFonts w:eastAsia="Times New Roman" w:cs="Times New Roman"/>
                <w:color w:val="FF0000"/>
                <w:sz w:val="20"/>
                <w:szCs w:val="20"/>
                <w:lang w:val="en-US"/>
              </w:rPr>
              <w:t>6</w:t>
            </w:r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ab/>
            </w:r>
            <w:r w:rsidR="00810C86" w:rsidRPr="002476AD">
              <w:rPr>
                <w:rFonts w:eastAsia="Times New Roman" w:cs="Times New Roman"/>
                <w:color w:val="FF0000"/>
                <w:sz w:val="20"/>
                <w:szCs w:val="20"/>
                <w:lang w:val="en-US"/>
              </w:rPr>
              <w:t>6</w:t>
            </w:r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ab/>
            </w:r>
            <w:r w:rsidR="00C00714">
              <w:rPr>
                <w:rFonts w:eastAsia="Times New Roman" w:cs="Times New Roman"/>
                <w:color w:val="FF0000"/>
                <w:sz w:val="20"/>
                <w:szCs w:val="20"/>
              </w:rPr>
              <w:t>7</w:t>
            </w:r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ab/>
              <w:t>-                  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59FDF907" w14:textId="233F668A" w:rsidR="00F2535B" w:rsidRPr="003A24DD" w:rsidRDefault="00F2535B" w:rsidP="0099559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сновное мероприятие 01. Проведение обследований состояния окружающей среды.</w:t>
            </w:r>
          </w:p>
        </w:tc>
      </w:tr>
      <w:tr w:rsidR="00422D3C" w:rsidRPr="008D7196" w14:paraId="3E4776DE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72BA" w14:textId="050F282D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  <w:r w:rsidR="00F2535B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BD29F8" w14:textId="77777777" w:rsidR="00422D3C" w:rsidRDefault="00422D3C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FFFC98A" w14:textId="77777777" w:rsidR="00422D3C" w:rsidRPr="003A24DD" w:rsidRDefault="00422D3C" w:rsidP="0091054E">
            <w:pPr>
              <w:rPr>
                <w:rFonts w:eastAsia="Times New Roman" w:cs="Times New Roman"/>
                <w:sz w:val="20"/>
                <w:szCs w:val="20"/>
              </w:rPr>
            </w:pPr>
            <w:r w:rsidRPr="003A24DD">
              <w:rPr>
                <w:rFonts w:eastAsia="Times New Roman" w:cs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80AF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9356" w14:textId="69A216BB" w:rsidR="00422D3C" w:rsidRPr="003A24DD" w:rsidRDefault="005F515A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3B4F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B192335" w14:textId="2683338E" w:rsidR="00422D3C" w:rsidRPr="007E0D61" w:rsidRDefault="00422D3C" w:rsidP="00AA3758">
            <w:pPr>
              <w:tabs>
                <w:tab w:val="left" w:pos="2295"/>
                <w:tab w:val="left" w:pos="3840"/>
                <w:tab w:val="right" w:pos="5276"/>
              </w:tabs>
              <w:rPr>
                <w:rFonts w:eastAsia="Times New Roman" w:cs="Times New Roman"/>
                <w:sz w:val="20"/>
                <w:szCs w:val="20"/>
              </w:rPr>
            </w:pPr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 </w:t>
            </w:r>
            <w:r w:rsidR="00AA3758"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>2</w:t>
            </w:r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                 </w:t>
            </w:r>
            <w:r w:rsidR="00810C86" w:rsidRPr="002476AD">
              <w:rPr>
                <w:rFonts w:eastAsia="Times New Roman" w:cs="Times New Roman"/>
                <w:color w:val="FF0000"/>
                <w:sz w:val="20"/>
                <w:szCs w:val="20"/>
                <w:lang w:val="en-US"/>
              </w:rPr>
              <w:t>2</w:t>
            </w:r>
            <w:proofErr w:type="gramStart"/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ab/>
            </w:r>
            <w:r w:rsidR="00AA3758"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 </w:t>
            </w:r>
            <w:r w:rsidR="00C00714">
              <w:rPr>
                <w:rFonts w:eastAsia="Times New Roman" w:cs="Times New Roman"/>
                <w:color w:val="FF0000"/>
                <w:sz w:val="20"/>
                <w:szCs w:val="20"/>
              </w:rPr>
              <w:t>2</w:t>
            </w:r>
            <w:proofErr w:type="gramEnd"/>
            <w:r w:rsidR="00AA3758"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                   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="00EF6F40">
              <w:rPr>
                <w:rFonts w:eastAsia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6E689C77" w14:textId="77777777" w:rsidR="00422D3C" w:rsidRPr="003A24DD" w:rsidRDefault="00422D3C" w:rsidP="0099559C">
            <w:pPr>
              <w:rPr>
                <w:rFonts w:eastAsia="Times New Roman" w:cs="Times New Roman"/>
                <w:sz w:val="20"/>
                <w:szCs w:val="20"/>
              </w:rPr>
            </w:pPr>
            <w:r w:rsidRPr="003A24DD">
              <w:rPr>
                <w:rFonts w:eastAsia="Times New Roman" w:cs="Times New Roman"/>
                <w:sz w:val="20"/>
                <w:szCs w:val="20"/>
              </w:rPr>
              <w:t>Основное мероприятие 03. Вовлечение населения в экологические мероприятия</w:t>
            </w:r>
          </w:p>
        </w:tc>
      </w:tr>
      <w:tr w:rsidR="00DE28F3" w:rsidRPr="008D7196" w14:paraId="04E4594D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809D" w14:textId="6D4B6848" w:rsidR="00DE28F3" w:rsidRPr="00DE28F3" w:rsidRDefault="00DE28F3" w:rsidP="0099559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E28F3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54C275" w14:textId="674FC270" w:rsidR="00DE28F3" w:rsidRPr="00DE28F3" w:rsidRDefault="00DE28F3" w:rsidP="0099559C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28F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 w:rsidRPr="00DE28F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DE28F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4EB4B082" w14:textId="77777777" w:rsidR="00DE28F3" w:rsidRPr="003A24DD" w:rsidRDefault="00DE28F3" w:rsidP="0099559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E28F3" w:rsidRPr="008D7196" w14:paraId="2E041D22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212C" w14:textId="55D169D5" w:rsidR="00DE28F3" w:rsidRDefault="00DE28F3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A58A6" w14:textId="62C17C5B" w:rsidR="00DE28F3" w:rsidRDefault="00DE28F3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гидротехнических сооружений </w:t>
            </w:r>
            <w:r w:rsidR="00EF6F40">
              <w:rPr>
                <w:sz w:val="20"/>
                <w:szCs w:val="20"/>
              </w:rPr>
              <w:t>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036B2094" w14:textId="77777777" w:rsidR="00DE28F3" w:rsidRDefault="00EF6F40" w:rsidP="0091054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иоритетный показатель (показатель госпрограммы)</w:t>
            </w:r>
          </w:p>
          <w:p w14:paraId="55778C9B" w14:textId="743B8DBB" w:rsidR="00EF3885" w:rsidRPr="003A24DD" w:rsidRDefault="00EF3885" w:rsidP="0091054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глашение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E7E7" w14:textId="6DF965FE" w:rsidR="00DE28F3" w:rsidRDefault="00EF6F40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81B4" w14:textId="11CC4201" w:rsidR="00DE28F3" w:rsidRPr="003A24DD" w:rsidRDefault="005F515A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54A7" w14:textId="77777777" w:rsidR="00DE28F3" w:rsidRDefault="00DE28F3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0D6A8BD" w14:textId="4944916F" w:rsidR="00EF6F40" w:rsidRPr="00EF6F40" w:rsidRDefault="00EF6F40" w:rsidP="00EF6F4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                      </w:t>
            </w:r>
            <w:r w:rsidR="00C53D6A"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-                   -                   -  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66142609" w14:textId="174E5596" w:rsidR="00DE28F3" w:rsidRPr="003A24DD" w:rsidRDefault="00EF6F40" w:rsidP="0099559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Основное мероприятие 01. «Обеспечение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безопасности  гидротехнических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сооружений на территории Московской области и проведение мероприятий по берегоукреплению»</w:t>
            </w:r>
          </w:p>
        </w:tc>
      </w:tr>
      <w:tr w:rsidR="002476AD" w:rsidRPr="008D7196" w14:paraId="39364BAE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476A" w14:textId="4BCFECEE" w:rsidR="002476AD" w:rsidRDefault="002476AD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9E6E7A" w14:textId="5F020D26" w:rsidR="002476AD" w:rsidRDefault="002476AD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одных объектов, на которых выполнены комплексы</w:t>
            </w:r>
            <w:r w:rsidR="00EF3885">
              <w:rPr>
                <w:sz w:val="20"/>
                <w:szCs w:val="20"/>
              </w:rPr>
              <w:t xml:space="preserve"> мероприятий по ликвидации последствий засорения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600DDF1" w14:textId="3B9CA32B" w:rsidR="002476AD" w:rsidRDefault="00EF3885" w:rsidP="0091054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330D" w14:textId="42529A13" w:rsidR="002476AD" w:rsidRDefault="00C7105B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707C" w14:textId="75EDAEEE" w:rsidR="002476AD" w:rsidRDefault="00C7105B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1B11" w14:textId="3DB03EA1" w:rsidR="002476AD" w:rsidRDefault="00C7105B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7105B">
              <w:rPr>
                <w:rFonts w:eastAsia="Times New Roman" w:cs="Times New Roman"/>
                <w:sz w:val="20"/>
                <w:szCs w:val="20"/>
              </w:rPr>
              <w:t xml:space="preserve">-                      -                       -                   -                   -  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2EBB36D2" w14:textId="77777777" w:rsidR="002476AD" w:rsidRDefault="00C7105B" w:rsidP="0099559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сновное мероприятие 04.</w:t>
            </w:r>
          </w:p>
          <w:p w14:paraId="637922BB" w14:textId="7F59B22D" w:rsidR="00C7105B" w:rsidRDefault="00C7105B" w:rsidP="0099559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«Ликвидация последствий засорения водных объектов»</w:t>
            </w:r>
          </w:p>
        </w:tc>
      </w:tr>
      <w:tr w:rsidR="00C7105B" w:rsidRPr="008D7196" w14:paraId="12C708BB" w14:textId="77777777" w:rsidTr="00F27FAE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06A8" w14:textId="78A6BA82" w:rsidR="00C7105B" w:rsidRPr="00783511" w:rsidRDefault="00C7105B" w:rsidP="0099559C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783511">
              <w:rPr>
                <w:rFonts w:eastAsia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7A465A" w14:textId="3CA2C946" w:rsidR="00C7105B" w:rsidRPr="00783511" w:rsidRDefault="00783511" w:rsidP="0099559C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</w:rPr>
            </w:pPr>
            <w:r w:rsidRPr="00783511">
              <w:rPr>
                <w:rFonts w:eastAsia="Times New Roman" w:cs="Times New Roman"/>
                <w:b/>
                <w:bCs/>
                <w:i/>
                <w:iCs/>
                <w:sz w:val="22"/>
              </w:rPr>
              <w:t xml:space="preserve">Подпрограмма </w:t>
            </w:r>
            <w:r w:rsidRPr="00783511">
              <w:rPr>
                <w:rFonts w:eastAsia="Times New Roman" w:cs="Times New Roman"/>
                <w:b/>
                <w:bCs/>
                <w:i/>
                <w:iCs/>
                <w:sz w:val="22"/>
                <w:lang w:val="en-US"/>
              </w:rPr>
              <w:t>IV</w:t>
            </w:r>
            <w:r w:rsidRPr="00783511">
              <w:rPr>
                <w:rFonts w:eastAsia="Times New Roman" w:cs="Times New Roman"/>
                <w:b/>
                <w:bCs/>
                <w:i/>
                <w:iCs/>
                <w:sz w:val="22"/>
              </w:rPr>
              <w:t xml:space="preserve"> «Развитие лесного хозяйства»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1AE9B4BA" w14:textId="77777777" w:rsidR="00C7105B" w:rsidRDefault="00C7105B" w:rsidP="0099559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546D6" w:rsidRPr="008D7196" w14:paraId="2EB16411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10B0" w14:textId="2766EC63" w:rsidR="005546D6" w:rsidRDefault="005546D6" w:rsidP="005546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356FA" w14:textId="77777777" w:rsidR="005546D6" w:rsidRPr="00391E2E" w:rsidRDefault="005546D6" w:rsidP="005546D6">
            <w:pPr>
              <w:rPr>
                <w:sz w:val="20"/>
                <w:szCs w:val="20"/>
              </w:rPr>
            </w:pPr>
            <w:r w:rsidRPr="00391E2E">
              <w:rPr>
                <w:sz w:val="20"/>
                <w:szCs w:val="20"/>
              </w:rPr>
              <w:t xml:space="preserve">Доля ликвидированных отходов, на лесных участках </w:t>
            </w:r>
          </w:p>
          <w:p w14:paraId="7A8E1D8E" w14:textId="762C69A4" w:rsidR="005546D6" w:rsidRDefault="005546D6" w:rsidP="005546D6">
            <w:pPr>
              <w:rPr>
                <w:sz w:val="20"/>
                <w:szCs w:val="20"/>
              </w:rPr>
            </w:pPr>
            <w:r w:rsidRPr="00391E2E">
              <w:rPr>
                <w:sz w:val="20"/>
                <w:szCs w:val="20"/>
              </w:rPr>
              <w:t xml:space="preserve">в составе земель лесного фонда, не </w:t>
            </w:r>
            <w:r w:rsidRPr="00391E2E">
              <w:rPr>
                <w:sz w:val="20"/>
                <w:szCs w:val="20"/>
              </w:rPr>
              <w:lastRenderedPageBreak/>
              <w:t>предоставленных гражданам и юридическим лицам, в общем объеме обнаруженных отходо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910C6D3" w14:textId="595833C5" w:rsidR="005546D6" w:rsidRDefault="005546D6" w:rsidP="005546D6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5867" w14:textId="2B34BD3A" w:rsidR="005546D6" w:rsidRDefault="005546D6" w:rsidP="005546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59C1" w14:textId="214C2FB7" w:rsidR="005546D6" w:rsidRDefault="005546D6" w:rsidP="005546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485C" w14:textId="5F8C279D" w:rsidR="005546D6" w:rsidRPr="00C7105B" w:rsidRDefault="005546D6" w:rsidP="005546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7105B">
              <w:rPr>
                <w:rFonts w:eastAsia="Times New Roman" w:cs="Times New Roman"/>
                <w:sz w:val="20"/>
                <w:szCs w:val="20"/>
              </w:rPr>
              <w:t xml:space="preserve">-                      -                       -                   -                   -  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2F95957B" w14:textId="77777777" w:rsidR="005546D6" w:rsidRDefault="005546D6" w:rsidP="005546D6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сновное мероприятие 01.</w:t>
            </w:r>
          </w:p>
          <w:p w14:paraId="7E58C603" w14:textId="3138A197" w:rsidR="005546D6" w:rsidRDefault="005546D6" w:rsidP="005546D6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«Осуществление отдельных полномочий в области лесных отношений»</w:t>
            </w:r>
          </w:p>
        </w:tc>
      </w:tr>
      <w:tr w:rsidR="005546D6" w:rsidRPr="008D7196" w14:paraId="58B321F5" w14:textId="77777777" w:rsidTr="00F2535B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361" w14:textId="4B74FC20" w:rsidR="005546D6" w:rsidRPr="00657624" w:rsidRDefault="005546D6" w:rsidP="005546D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8D30" w14:textId="77777777" w:rsidR="005546D6" w:rsidRPr="00657624" w:rsidRDefault="005546D6" w:rsidP="005546D6">
            <w:pPr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657624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Подпрограмма </w:t>
            </w:r>
            <w:r w:rsidRPr="00657624"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  <w:t>V</w:t>
            </w:r>
            <w:r w:rsidRPr="00657624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57624"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5546D6" w:rsidRPr="008D7196" w14:paraId="3556C1C3" w14:textId="77777777" w:rsidTr="00F2535B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2AA4B2" w14:textId="2F41DB89" w:rsidR="005546D6" w:rsidRPr="00CF3525" w:rsidRDefault="005546D6" w:rsidP="005546D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D0C49D" w14:textId="77777777" w:rsidR="005546D6" w:rsidRDefault="005546D6" w:rsidP="00554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</w:t>
            </w:r>
            <w:r w:rsidRPr="002F19C6">
              <w:rPr>
                <w:sz w:val="20"/>
                <w:szCs w:val="20"/>
              </w:rPr>
              <w:t>иквидирован</w:t>
            </w:r>
            <w:r>
              <w:rPr>
                <w:sz w:val="20"/>
                <w:szCs w:val="20"/>
              </w:rPr>
              <w:t>ных</w:t>
            </w:r>
          </w:p>
          <w:p w14:paraId="0EF538E4" w14:textId="7E128CF6" w:rsidR="005546D6" w:rsidRDefault="005546D6" w:rsidP="00554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более опасных объектов накопленного вреда окружающей среде</w:t>
            </w:r>
          </w:p>
          <w:p w14:paraId="5DFD21B2" w14:textId="017ECFE2" w:rsidR="005546D6" w:rsidRPr="00DA35A1" w:rsidRDefault="005546D6" w:rsidP="005546D6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3028C32" w14:textId="59E1B29C" w:rsidR="005546D6" w:rsidRPr="008D7196" w:rsidRDefault="005546D6" w:rsidP="005546D6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2E89" w14:textId="77777777" w:rsidR="005546D6" w:rsidRPr="002F19C6" w:rsidRDefault="005546D6" w:rsidP="005546D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F19C6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0579" w14:textId="398A9C15" w:rsidR="005546D6" w:rsidRPr="00657624" w:rsidRDefault="005546D6" w:rsidP="005546D6">
            <w:pPr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Рассчитывается индивидуально (на 31.12.2008)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ECA4" w14:textId="77777777" w:rsidR="005546D6" w:rsidRPr="000736BD" w:rsidRDefault="005546D6" w:rsidP="005546D6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  <w:p w14:paraId="31CC28D2" w14:textId="0C1E52E7" w:rsidR="005546D6" w:rsidRPr="000736BD" w:rsidRDefault="005546D6" w:rsidP="005546D6">
            <w:pPr>
              <w:tabs>
                <w:tab w:val="left" w:pos="1245"/>
                <w:tab w:val="left" w:pos="1755"/>
                <w:tab w:val="center" w:pos="2695"/>
                <w:tab w:val="left" w:pos="4020"/>
                <w:tab w:val="right" w:pos="5391"/>
              </w:tabs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0736BD"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  <w:r w:rsidRPr="000736BD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 xml:space="preserve">-          </w:t>
            </w:r>
            <w:r w:rsidRPr="000736BD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  <w:r w:rsidRPr="000736BD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              -</w:t>
            </w:r>
            <w:r w:rsidRPr="000736BD">
              <w:rPr>
                <w:rFonts w:eastAsia="Times New Roman" w:cs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0046C095" w14:textId="34703A9A" w:rsidR="005546D6" w:rsidRPr="008D7196" w:rsidRDefault="005546D6" w:rsidP="005546D6">
            <w:pPr>
              <w:rPr>
                <w:rFonts w:cs="Times New Roman"/>
                <w:sz w:val="20"/>
                <w:szCs w:val="20"/>
              </w:rPr>
            </w:pPr>
            <w:r w:rsidRPr="008E056E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2F19C6">
              <w:rPr>
                <w:rFonts w:cs="Times New Roman"/>
                <w:sz w:val="20"/>
                <w:szCs w:val="20"/>
              </w:rPr>
              <w:t xml:space="preserve">G1. </w:t>
            </w:r>
            <w:r>
              <w:rPr>
                <w:rFonts w:cs="Times New Roman"/>
                <w:sz w:val="20"/>
                <w:szCs w:val="20"/>
              </w:rPr>
              <w:t xml:space="preserve">Реализация </w:t>
            </w:r>
            <w:r w:rsidRPr="002F19C6">
              <w:rPr>
                <w:rFonts w:cs="Times New Roman"/>
                <w:sz w:val="20"/>
                <w:szCs w:val="20"/>
              </w:rPr>
              <w:t>Федераль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2F19C6">
              <w:rPr>
                <w:rFonts w:cs="Times New Roman"/>
                <w:sz w:val="20"/>
                <w:szCs w:val="20"/>
              </w:rPr>
              <w:t xml:space="preserve"> проект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2F19C6">
              <w:rPr>
                <w:rFonts w:cs="Times New Roman"/>
                <w:sz w:val="20"/>
                <w:szCs w:val="20"/>
              </w:rPr>
              <w:t xml:space="preserve"> «Чистая страна»</w:t>
            </w:r>
            <w:r>
              <w:rPr>
                <w:rFonts w:cs="Times New Roman"/>
                <w:sz w:val="20"/>
                <w:szCs w:val="20"/>
              </w:rPr>
              <w:t xml:space="preserve"> в рамках реализации национального проекта «Экология»</w:t>
            </w:r>
          </w:p>
        </w:tc>
      </w:tr>
      <w:tr w:rsidR="005546D6" w:rsidRPr="008D7196" w14:paraId="52AEEC13" w14:textId="77777777" w:rsidTr="00F2535B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BE1EE" w14:textId="09A7246E" w:rsidR="005546D6" w:rsidRDefault="005546D6" w:rsidP="005546D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82F46" w14:textId="4543FF86" w:rsidR="005546D6" w:rsidRPr="006D5691" w:rsidRDefault="005546D6" w:rsidP="00554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  <w:r w:rsidR="006D5691">
              <w:rPr>
                <w:sz w:val="20"/>
                <w:szCs w:val="20"/>
              </w:rPr>
              <w:t>.</w:t>
            </w:r>
          </w:p>
          <w:p w14:paraId="32671C10" w14:textId="1F0A5F53" w:rsidR="005546D6" w:rsidRPr="002F19C6" w:rsidRDefault="005546D6" w:rsidP="005546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70268B1" w14:textId="77777777" w:rsidR="005546D6" w:rsidRDefault="005546D6" w:rsidP="005546D6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Приоритетный показатель </w:t>
            </w:r>
          </w:p>
          <w:p w14:paraId="39FC476F" w14:textId="3CF8E630" w:rsidR="005546D6" w:rsidRDefault="005546D6" w:rsidP="005546D6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ациональный проект</w:t>
            </w:r>
          </w:p>
          <w:p w14:paraId="38AC58EC" w14:textId="53B62885" w:rsidR="005546D6" w:rsidRDefault="005546D6" w:rsidP="005546D6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(Региональный проек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17AC" w14:textId="5598B73A" w:rsidR="005546D6" w:rsidRPr="002F19C6" w:rsidRDefault="005546D6" w:rsidP="005546D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Тыс.чел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F555" w14:textId="1C2CA1E4" w:rsidR="005546D6" w:rsidRPr="00202316" w:rsidRDefault="005546D6" w:rsidP="005546D6">
            <w:pPr>
              <w:jc w:val="center"/>
              <w:rPr>
                <w:rFonts w:cs="Times New Roman"/>
                <w:iCs/>
                <w:color w:val="FF0000"/>
                <w:sz w:val="22"/>
              </w:rPr>
            </w:pPr>
            <w:r w:rsidRPr="00202316">
              <w:rPr>
                <w:rFonts w:cs="Times New Roman"/>
                <w:iCs/>
                <w:color w:val="FF0000"/>
                <w:sz w:val="22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7B2B" w14:textId="760A3DA4" w:rsidR="005546D6" w:rsidRPr="00202316" w:rsidRDefault="005546D6" w:rsidP="005546D6">
            <w:pPr>
              <w:tabs>
                <w:tab w:val="left" w:pos="1185"/>
                <w:tab w:val="center" w:pos="2514"/>
                <w:tab w:val="left" w:pos="3480"/>
                <w:tab w:val="right" w:pos="5029"/>
              </w:tabs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202316">
              <w:rPr>
                <w:rFonts w:eastAsia="Times New Roman" w:cs="Times New Roman"/>
                <w:color w:val="FF0000"/>
                <w:sz w:val="24"/>
                <w:szCs w:val="24"/>
              </w:rPr>
              <w:t>62,7</w:t>
            </w:r>
            <w:r w:rsidRPr="00202316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  <w:r w:rsidRPr="00202316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  <w:r w:rsidRPr="00202316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  <w:r w:rsidRPr="00202316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616E7516" w14:textId="77777777" w:rsidR="005546D6" w:rsidRDefault="005546D6" w:rsidP="005546D6">
            <w:pPr>
              <w:rPr>
                <w:rFonts w:cs="Times New Roman"/>
                <w:sz w:val="20"/>
                <w:szCs w:val="20"/>
              </w:rPr>
            </w:pPr>
            <w:r w:rsidRPr="00A16D9D">
              <w:rPr>
                <w:rFonts w:cs="Times New Roman"/>
                <w:sz w:val="20"/>
                <w:szCs w:val="20"/>
              </w:rPr>
              <w:t>Основное мероприятие G1</w:t>
            </w:r>
          </w:p>
          <w:p w14:paraId="3BB610CA" w14:textId="2121C4DF" w:rsidR="005546D6" w:rsidRPr="008E056E" w:rsidRDefault="005546D6" w:rsidP="005546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ализация федерального проекта </w:t>
            </w:r>
            <w:r w:rsidRPr="00A16D9D">
              <w:rPr>
                <w:rFonts w:cs="Times New Roman"/>
                <w:sz w:val="20"/>
                <w:szCs w:val="20"/>
              </w:rPr>
              <w:t>«Чистая страна»</w:t>
            </w:r>
            <w:r>
              <w:rPr>
                <w:rFonts w:cs="Times New Roman"/>
                <w:sz w:val="20"/>
                <w:szCs w:val="20"/>
              </w:rPr>
              <w:t xml:space="preserve"> в рамках реализации национального проекта «Экология»</w:t>
            </w:r>
          </w:p>
        </w:tc>
      </w:tr>
    </w:tbl>
    <w:p w14:paraId="62934AD2" w14:textId="278A5350" w:rsidR="00F2535B" w:rsidRDefault="00F2535B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AF5AA" w14:textId="399F26D1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0F246" w14:textId="1E7B3E46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0CAE8" w14:textId="1445316D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5E1EA" w14:textId="54389424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80385" w14:textId="77CBC201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EA582" w14:textId="1E8063E4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4D860" w14:textId="096DBDB6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392A2" w14:textId="77777777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BBFFF" w14:textId="77777777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F0565" w14:textId="77777777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B4245" w14:textId="77777777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A3A4D" w14:textId="01EBC121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CCEE7" w14:textId="1F7A4B70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CD829" w14:textId="4EED79E1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9968A" w14:textId="78C0F1E3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C95CA" w14:textId="06DB37D5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9AADE" w14:textId="5F1CBADF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9EE00" w14:textId="056C72E9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10054" w14:textId="6BF66C62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379FD" w14:textId="77777777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F1EA3" w14:textId="436B5332" w:rsidR="00422D3C" w:rsidRPr="00FF4A94" w:rsidRDefault="00422D3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A94">
        <w:rPr>
          <w:rFonts w:ascii="Times New Roman" w:hAnsi="Times New Roman" w:cs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 Рузского городского округа</w:t>
      </w:r>
    </w:p>
    <w:p w14:paraId="32173FA4" w14:textId="77777777" w:rsidR="00422D3C" w:rsidRPr="00FF4A94" w:rsidRDefault="00422D3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A94">
        <w:rPr>
          <w:rFonts w:ascii="Times New Roman" w:hAnsi="Times New Roman" w:cs="Times New Roman"/>
          <w:b/>
          <w:sz w:val="24"/>
          <w:szCs w:val="24"/>
        </w:rPr>
        <w:t>«Экология и окружающая среда»: наименование, единица измерения, источник данных, порядок расчета:</w:t>
      </w:r>
    </w:p>
    <w:p w14:paraId="40F13225" w14:textId="77777777" w:rsidR="00422D3C" w:rsidRDefault="00422D3C" w:rsidP="00422D3C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422D3C" w:rsidRPr="008E2B13" w14:paraId="7FD1C73E" w14:textId="77777777" w:rsidTr="0099559C">
        <w:trPr>
          <w:trHeight w:val="276"/>
        </w:trPr>
        <w:tc>
          <w:tcPr>
            <w:tcW w:w="738" w:type="dxa"/>
          </w:tcPr>
          <w:p w14:paraId="001D9ECB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0B619410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14:paraId="3979D3C6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11BE305C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14:paraId="4851F105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тодика расчета показателя</w:t>
            </w: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14:paraId="0A981E1E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8C81B73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422D3C" w:rsidRPr="008E2B13" w14:paraId="60190CBB" w14:textId="77777777" w:rsidTr="0099559C">
        <w:trPr>
          <w:trHeight w:val="28"/>
        </w:trPr>
        <w:tc>
          <w:tcPr>
            <w:tcW w:w="738" w:type="dxa"/>
          </w:tcPr>
          <w:p w14:paraId="2DD585C4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73798DF0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194712F2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14:paraId="56AE90F9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14:paraId="01FC901B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14:paraId="513101A6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22D3C" w:rsidRPr="008E2B13" w14:paraId="14400793" w14:textId="77777777" w:rsidTr="0099559C">
        <w:trPr>
          <w:trHeight w:val="28"/>
        </w:trPr>
        <w:tc>
          <w:tcPr>
            <w:tcW w:w="738" w:type="dxa"/>
          </w:tcPr>
          <w:p w14:paraId="3C0A4118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1D09BA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34" w:type="dxa"/>
            <w:gridSpan w:val="5"/>
          </w:tcPr>
          <w:p w14:paraId="7070036B" w14:textId="77777777" w:rsidR="00422D3C" w:rsidRPr="007B53B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</w:pPr>
            <w:r w:rsidRPr="007B53B3"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  <w:t>Подпрограмма I «Охрана окружающей среды»</w:t>
            </w:r>
          </w:p>
        </w:tc>
      </w:tr>
      <w:tr w:rsidR="00422D3C" w:rsidRPr="008E2B13" w14:paraId="31C596B4" w14:textId="77777777" w:rsidTr="000744CE">
        <w:trPr>
          <w:trHeight w:val="1964"/>
        </w:trPr>
        <w:tc>
          <w:tcPr>
            <w:tcW w:w="738" w:type="dxa"/>
          </w:tcPr>
          <w:p w14:paraId="776F54DC" w14:textId="77777777" w:rsidR="00422D3C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264AE547" w14:textId="77777777" w:rsidR="00422D3C" w:rsidRDefault="00422D3C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  <w:p w14:paraId="225FF976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A9F3173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643BD40A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20A03C3A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4FAE9BF1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5D9D816E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5A389309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55925541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0517808D" w14:textId="476DACFE" w:rsidR="007B53B3" w:rsidRPr="00071841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</w:tcPr>
          <w:p w14:paraId="71AB41D0" w14:textId="2CBF51E3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28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личество проведенных </w:t>
            </w:r>
            <w:r w:rsidR="000744CE">
              <w:rPr>
                <w:rFonts w:eastAsiaTheme="minorEastAsia" w:cs="Times New Roman"/>
                <w:sz w:val="20"/>
                <w:szCs w:val="20"/>
                <w:lang w:eastAsia="ru-RU"/>
              </w:rPr>
              <w:t>исследований состояния окружающей среды</w:t>
            </w:r>
          </w:p>
        </w:tc>
        <w:tc>
          <w:tcPr>
            <w:tcW w:w="1217" w:type="dxa"/>
          </w:tcPr>
          <w:p w14:paraId="5208C94A" w14:textId="53ED2E70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14:paraId="361EF81F" w14:textId="4EF156E4" w:rsidR="00422D3C" w:rsidRPr="008E2B13" w:rsidRDefault="00422D3C" w:rsidP="000744C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28E3">
              <w:rPr>
                <w:rFonts w:eastAsiaTheme="minorEastAsia" w:cs="Times New Roman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</w:t>
            </w:r>
            <w:r w:rsidR="00074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исследованию состояния окружающей среды. </w:t>
            </w:r>
            <w:r w:rsidRPr="006D28E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ом информации являются акты сдачи-приемки выполненных работ по</w:t>
            </w:r>
            <w:r w:rsidR="00074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6D28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нтрактам, а также отчеты </w:t>
            </w:r>
            <w:r w:rsidR="000744CE">
              <w:rPr>
                <w:rFonts w:eastAsiaTheme="minorEastAsia" w:cs="Times New Roman"/>
                <w:sz w:val="20"/>
                <w:szCs w:val="20"/>
                <w:lang w:eastAsia="ru-RU"/>
              </w:rPr>
              <w:t>о проведенных исследованиях.</w:t>
            </w:r>
          </w:p>
        </w:tc>
        <w:tc>
          <w:tcPr>
            <w:tcW w:w="3119" w:type="dxa"/>
          </w:tcPr>
          <w:p w14:paraId="5D2187BD" w14:textId="48CF669E" w:rsidR="00422D3C" w:rsidRPr="008E2B1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6A614CA0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2535B" w:rsidRPr="008E2B13" w14:paraId="166492D8" w14:textId="77777777" w:rsidTr="0099559C">
        <w:trPr>
          <w:trHeight w:val="28"/>
        </w:trPr>
        <w:tc>
          <w:tcPr>
            <w:tcW w:w="738" w:type="dxa"/>
          </w:tcPr>
          <w:p w14:paraId="0393B31D" w14:textId="55B4C950" w:rsidR="00F2535B" w:rsidRPr="00F2535B" w:rsidRDefault="00F2535B" w:rsidP="00F253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2535B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.2</w:t>
            </w:r>
          </w:p>
          <w:p w14:paraId="503383E3" w14:textId="2B6237E5" w:rsidR="00F2535B" w:rsidRDefault="00F2535B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6357826A" w14:textId="32EB4658" w:rsidR="00F2535B" w:rsidRPr="006D28E3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4CE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14:paraId="2F330C61" w14:textId="4D1B5381" w:rsidR="00F2535B" w:rsidRDefault="00F2535B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14:paraId="546E9FFB" w14:textId="3DA0F1CE" w:rsidR="00F2535B" w:rsidRPr="006D28E3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4CE">
              <w:rPr>
                <w:rFonts w:eastAsiaTheme="minorEastAsia" w:cs="Times New Roman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3119" w:type="dxa"/>
          </w:tcPr>
          <w:p w14:paraId="32FC499C" w14:textId="4ADDBCFA" w:rsidR="00F2535B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4CE"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13A0AEF4" w14:textId="3F3324E2" w:rsidR="00F2535B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4CE">
              <w:rPr>
                <w:rFonts w:eastAsiaTheme="minorEastAsia" w:cs="Times New Roman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7B53B3" w:rsidRPr="008E2B13" w14:paraId="5226E7BF" w14:textId="77777777" w:rsidTr="001D09BA">
        <w:trPr>
          <w:trHeight w:val="297"/>
        </w:trPr>
        <w:tc>
          <w:tcPr>
            <w:tcW w:w="738" w:type="dxa"/>
          </w:tcPr>
          <w:p w14:paraId="6EB43FA1" w14:textId="1066B874" w:rsid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1D09BA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34" w:type="dxa"/>
            <w:gridSpan w:val="5"/>
          </w:tcPr>
          <w:p w14:paraId="602DA52F" w14:textId="269DE430" w:rsidR="007B53B3" w:rsidRP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7B53B3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Подпрограмма </w:t>
            </w:r>
            <w:r w:rsidRPr="007B53B3">
              <w:rPr>
                <w:rFonts w:eastAsiaTheme="minorEastAsia" w:cs="Times New Roman"/>
                <w:b/>
                <w:bCs/>
                <w:i/>
                <w:iCs/>
                <w:sz w:val="22"/>
                <w:lang w:val="en-US" w:eastAsia="ru-RU"/>
              </w:rPr>
              <w:t>II</w:t>
            </w:r>
            <w:r w:rsidRPr="007B53B3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7B53B3" w:rsidRPr="008E2B13" w14:paraId="554281A6" w14:textId="77777777" w:rsidTr="0099559C">
        <w:trPr>
          <w:trHeight w:val="28"/>
        </w:trPr>
        <w:tc>
          <w:tcPr>
            <w:tcW w:w="738" w:type="dxa"/>
          </w:tcPr>
          <w:p w14:paraId="00734211" w14:textId="064EB559" w:rsid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5" w:name="_Hlk91235786"/>
            <w:r w:rsidRPr="007B53B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7B53B3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94" w:type="dxa"/>
          </w:tcPr>
          <w:p w14:paraId="60BA3707" w14:textId="245749E4" w:rsidR="007B53B3" w:rsidRPr="006D28E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1217" w:type="dxa"/>
          </w:tcPr>
          <w:p w14:paraId="62DDF1DE" w14:textId="68668170" w:rsid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7794AD48" w14:textId="18580C55" w:rsidR="007B53B3" w:rsidRPr="006D28E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Значение определяется по количеству гидротехнических сооружений,</w:t>
            </w:r>
            <w:r w:rsidR="00B0500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3119" w:type="dxa"/>
          </w:tcPr>
          <w:p w14:paraId="23E069E5" w14:textId="77777777" w:rsidR="007B53B3" w:rsidRDefault="007B53B3" w:rsidP="00B050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DC8A8FB" w14:textId="734B49CF" w:rsidR="00B05007" w:rsidRPr="00B05007" w:rsidRDefault="00B05007" w:rsidP="00B050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05007"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3208EACC" w14:textId="77777777" w:rsid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3607688C" w14:textId="72FA9B73" w:rsidR="00B05007" w:rsidRPr="00B05007" w:rsidRDefault="00B05007" w:rsidP="00B0500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жегодно до 10 числа года следующего за отчетным</w:t>
            </w:r>
          </w:p>
        </w:tc>
      </w:tr>
      <w:tr w:rsidR="008E4099" w:rsidRPr="008E2B13" w14:paraId="487A05B8" w14:textId="77777777" w:rsidTr="0099559C">
        <w:trPr>
          <w:trHeight w:val="28"/>
        </w:trPr>
        <w:tc>
          <w:tcPr>
            <w:tcW w:w="738" w:type="dxa"/>
          </w:tcPr>
          <w:p w14:paraId="51EAE14C" w14:textId="75D6B0B0" w:rsidR="008E4099" w:rsidRPr="007B53B3" w:rsidRDefault="007556A6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2894" w:type="dxa"/>
          </w:tcPr>
          <w:p w14:paraId="3AD1F581" w14:textId="4064EF4E" w:rsidR="008E4099" w:rsidRDefault="007556A6" w:rsidP="00995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личество водных объектов, на которых выполнены комплексы мероприятий по ликвидации последствий засорения </w:t>
            </w:r>
          </w:p>
        </w:tc>
        <w:tc>
          <w:tcPr>
            <w:tcW w:w="1217" w:type="dxa"/>
          </w:tcPr>
          <w:p w14:paraId="23C427FD" w14:textId="2F5C1CF9" w:rsidR="008E4099" w:rsidRDefault="007556A6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373ECB62" w14:textId="3ACECA53" w:rsidR="008E4099" w:rsidRDefault="007556A6" w:rsidP="0099559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казатель рассчитывается нарастающим итогом с 2021 года как сумма водных объектов, на которых в отчетном периоде выполнены комплексы </w:t>
            </w:r>
            <w:r w:rsidR="006E2670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й по ликвидации последствий засорения водных объектов.</w:t>
            </w:r>
          </w:p>
        </w:tc>
        <w:tc>
          <w:tcPr>
            <w:tcW w:w="3119" w:type="dxa"/>
          </w:tcPr>
          <w:p w14:paraId="7F0D4A76" w14:textId="3E1F2A54" w:rsidR="008E4099" w:rsidRDefault="006E2670" w:rsidP="00B050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E2670"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3BEE853B" w14:textId="1611F3F7" w:rsidR="008E4099" w:rsidRDefault="006E2670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жеквартально до 10 числа месяца, следующего за отчетным</w:t>
            </w:r>
          </w:p>
        </w:tc>
      </w:tr>
      <w:tr w:rsidR="006E2670" w:rsidRPr="008E2B13" w14:paraId="20E62D3F" w14:textId="77777777" w:rsidTr="007A210E">
        <w:trPr>
          <w:trHeight w:val="695"/>
        </w:trPr>
        <w:tc>
          <w:tcPr>
            <w:tcW w:w="738" w:type="dxa"/>
          </w:tcPr>
          <w:p w14:paraId="4DDEE45F" w14:textId="77777777" w:rsidR="007A210E" w:rsidRP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</w:p>
          <w:p w14:paraId="4E4CD076" w14:textId="4933BD3A" w:rsidR="006E2670" w:rsidRP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7A210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>3</w:t>
            </w:r>
            <w:r w:rsidR="006E2670" w:rsidRPr="007A210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>3</w:t>
            </w:r>
          </w:p>
          <w:p w14:paraId="60EF3781" w14:textId="77777777" w:rsidR="007A210E" w:rsidRP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</w:p>
          <w:p w14:paraId="670043FC" w14:textId="3F46DDF8" w:rsidR="006E2670" w:rsidRP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7A210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>3</w:t>
            </w:r>
          </w:p>
        </w:tc>
        <w:tc>
          <w:tcPr>
            <w:tcW w:w="14034" w:type="dxa"/>
            <w:gridSpan w:val="5"/>
          </w:tcPr>
          <w:p w14:paraId="2107DBD1" w14:textId="77777777" w:rsidR="007A210E" w:rsidRP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</w:p>
          <w:p w14:paraId="71D203BC" w14:textId="5406B984" w:rsidR="006E2670" w:rsidRP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7A210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Подпрограмма </w:t>
            </w:r>
            <w:r w:rsidRPr="007A210E">
              <w:rPr>
                <w:rFonts w:eastAsiaTheme="minorEastAsia" w:cs="Times New Roman"/>
                <w:b/>
                <w:bCs/>
                <w:i/>
                <w:iCs/>
                <w:sz w:val="22"/>
                <w:lang w:val="en-US" w:eastAsia="ru-RU"/>
              </w:rPr>
              <w:t>IV</w:t>
            </w:r>
            <w:r w:rsidRPr="007A210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 «Развитие лесного хозяйства»</w:t>
            </w:r>
          </w:p>
        </w:tc>
      </w:tr>
      <w:tr w:rsidR="006E2670" w:rsidRPr="00C36185" w14:paraId="5980E778" w14:textId="77777777" w:rsidTr="0099559C">
        <w:trPr>
          <w:trHeight w:val="28"/>
        </w:trPr>
        <w:tc>
          <w:tcPr>
            <w:tcW w:w="738" w:type="dxa"/>
          </w:tcPr>
          <w:p w14:paraId="78C69F4F" w14:textId="76DAA536" w:rsidR="006E2670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  <w:p w14:paraId="6CFE238D" w14:textId="75A9497D" w:rsid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  <w:p w14:paraId="7A7527F5" w14:textId="0065A226" w:rsid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3.1</w:t>
            </w:r>
          </w:p>
          <w:p w14:paraId="3CEDF94B" w14:textId="6CA6B761" w:rsid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4" w:type="dxa"/>
          </w:tcPr>
          <w:p w14:paraId="10818E69" w14:textId="18A4BEC3" w:rsidR="006E2670" w:rsidRDefault="007A210E" w:rsidP="00995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Доля ликвидированных отходов, на лесных участках в составе земель лесного фонда, </w:t>
            </w:r>
            <w:r w:rsidR="00577C8A">
              <w:rPr>
                <w:rFonts w:eastAsiaTheme="minorEastAsia" w:cs="Times New Roman"/>
                <w:sz w:val="20"/>
                <w:szCs w:val="20"/>
                <w:lang w:eastAsia="ru-RU"/>
              </w:rPr>
              <w:t>не предоставленных гражданам и юридическим лицам, в общем объеме обнаруженных отходов</w:t>
            </w:r>
          </w:p>
        </w:tc>
        <w:tc>
          <w:tcPr>
            <w:tcW w:w="1217" w:type="dxa"/>
          </w:tcPr>
          <w:p w14:paraId="554115A7" w14:textId="0B115552" w:rsidR="006E2670" w:rsidRDefault="007A210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27" w:type="dxa"/>
          </w:tcPr>
          <w:p w14:paraId="08364EF3" w14:textId="77777777" w:rsidR="00C36185" w:rsidRDefault="00577C8A" w:rsidP="00C3618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HO</w:t>
            </w:r>
            <w:r w:rsidRPr="00E72BC0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=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HO</w:t>
            </w:r>
            <w:r w:rsidRPr="00E72BC0">
              <w:rPr>
                <w:rFonts w:eastAsiaTheme="minorEastAsia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общ</w:t>
            </w:r>
            <w:r w:rsidR="00C36185" w:rsidRPr="00E72BC0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="00C36185"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X</w:t>
            </w:r>
            <w:r w:rsidR="00C36185" w:rsidRPr="00E72BC0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 xml:space="preserve"> 100%, </w:t>
            </w:r>
            <w:r w:rsidR="00C36185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где:</w:t>
            </w:r>
          </w:p>
          <w:p w14:paraId="14C6C754" w14:textId="77777777" w:rsidR="00C36185" w:rsidRDefault="00C36185" w:rsidP="00C3618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HO</w:t>
            </w:r>
            <w:r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-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доля ликвидированных отходов от объема отходов, подлежащих ликвидации в пределах выделенного финансирования;</w:t>
            </w:r>
          </w:p>
          <w:p w14:paraId="14AF5FC2" w14:textId="77777777" w:rsidR="00C36185" w:rsidRDefault="00C36185" w:rsidP="00C3618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3618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N</w:t>
            </w:r>
            <w:r w:rsidRPr="00C36185"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HO</w:t>
            </w:r>
            <w:r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 xml:space="preserve">-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ъем </w:t>
            </w:r>
            <w:r w:rsidR="008F3E6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ликвидированных отходов, </w:t>
            </w:r>
            <w:proofErr w:type="spellStart"/>
            <w:r w:rsidR="008F3E6B">
              <w:rPr>
                <w:rFonts w:eastAsiaTheme="minorEastAsia" w:cs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="008F3E6B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14:paraId="3CE89AC2" w14:textId="1F98CFB3" w:rsidR="008F3E6B" w:rsidRPr="008F3E6B" w:rsidRDefault="008F3E6B" w:rsidP="00C3618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F3E6B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N</w:t>
            </w:r>
            <w:r w:rsidRPr="008F3E6B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общ</w:t>
            </w:r>
            <w:r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-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ъем отходов, подлежащих ликвидации в пределах выделенного финансирования,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3119" w:type="dxa"/>
          </w:tcPr>
          <w:p w14:paraId="4285DE51" w14:textId="42F060CB" w:rsidR="006E2670" w:rsidRPr="00C36185" w:rsidRDefault="008F3E6B" w:rsidP="00B050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ведения муниципального образования</w:t>
            </w:r>
          </w:p>
        </w:tc>
        <w:tc>
          <w:tcPr>
            <w:tcW w:w="2977" w:type="dxa"/>
          </w:tcPr>
          <w:p w14:paraId="24AE9B1A" w14:textId="364495E0" w:rsidR="006E2670" w:rsidRPr="00C36185" w:rsidRDefault="008F3E6B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F3E6B">
              <w:rPr>
                <w:rFonts w:eastAsiaTheme="minorEastAsia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bookmarkEnd w:id="5"/>
      <w:tr w:rsidR="00422D3C" w:rsidRPr="008E2B13" w14:paraId="14345C42" w14:textId="77777777" w:rsidTr="001D09BA">
        <w:trPr>
          <w:trHeight w:val="331"/>
        </w:trPr>
        <w:tc>
          <w:tcPr>
            <w:tcW w:w="738" w:type="dxa"/>
            <w:tcBorders>
              <w:right w:val="single" w:sz="4" w:space="0" w:color="auto"/>
            </w:tcBorders>
          </w:tcPr>
          <w:p w14:paraId="0433458B" w14:textId="0E4F9F2A" w:rsidR="00422D3C" w:rsidRPr="001D09BA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1D09BA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>3</w:t>
            </w:r>
            <w:r w:rsidR="008F3E6B">
              <w:rPr>
                <w:rFonts w:eastAsiaTheme="minorEastAsia" w:cs="Times New Roman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14:paraId="3DFFAA48" w14:textId="77777777" w:rsidR="00422D3C" w:rsidRPr="001D09BA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1D09BA">
              <w:rPr>
                <w:rFonts w:cs="Times New Roman"/>
                <w:b/>
                <w:bCs/>
                <w:i/>
                <w:iCs/>
                <w:sz w:val="22"/>
              </w:rPr>
              <w:t xml:space="preserve">Подпрограмма </w:t>
            </w:r>
            <w:r w:rsidRPr="001D09BA">
              <w:rPr>
                <w:rFonts w:cs="Times New Roman"/>
                <w:b/>
                <w:bCs/>
                <w:i/>
                <w:iCs/>
                <w:sz w:val="22"/>
                <w:lang w:val="en-US"/>
              </w:rPr>
              <w:t>V</w:t>
            </w:r>
            <w:r w:rsidRPr="001D09BA">
              <w:rPr>
                <w:rFonts w:cs="Times New Roman"/>
                <w:b/>
                <w:bCs/>
                <w:i/>
                <w:iCs/>
                <w:sz w:val="22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422D3C" w:rsidRPr="008E2B13" w14:paraId="704E64E4" w14:textId="77777777" w:rsidTr="0099559C">
        <w:trPr>
          <w:trHeight w:val="2104"/>
        </w:trPr>
        <w:tc>
          <w:tcPr>
            <w:tcW w:w="738" w:type="dxa"/>
          </w:tcPr>
          <w:p w14:paraId="37C40A1F" w14:textId="690BD692" w:rsidR="00422D3C" w:rsidRPr="008E2B13" w:rsidRDefault="008F3E6B" w:rsidP="0099559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 w:rsidR="00422D3C">
              <w:rPr>
                <w:rFonts w:eastAsiaTheme="minorEastAsia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94" w:type="dxa"/>
          </w:tcPr>
          <w:p w14:paraId="76C51F4D" w14:textId="37C6E8FE" w:rsidR="00F554D2" w:rsidRPr="00F554D2" w:rsidRDefault="008F3E6B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</w:t>
            </w:r>
            <w:r w:rsidR="00422D3C" w:rsidRPr="002F19C6">
              <w:rPr>
                <w:sz w:val="20"/>
                <w:szCs w:val="20"/>
              </w:rPr>
              <w:t>иквидирован</w:t>
            </w:r>
            <w:r>
              <w:rPr>
                <w:sz w:val="20"/>
                <w:szCs w:val="20"/>
              </w:rPr>
              <w:t>ных</w:t>
            </w:r>
            <w:r w:rsidR="00F554D2">
              <w:rPr>
                <w:sz w:val="20"/>
                <w:szCs w:val="20"/>
              </w:rPr>
              <w:t xml:space="preserve"> наиболее опасных</w:t>
            </w:r>
            <w:r w:rsidR="00422D3C" w:rsidRPr="002F19C6">
              <w:rPr>
                <w:sz w:val="20"/>
                <w:szCs w:val="20"/>
              </w:rPr>
              <w:t xml:space="preserve"> объектов накопленного вреда</w:t>
            </w:r>
            <w:r w:rsidR="00422D3C">
              <w:rPr>
                <w:sz w:val="20"/>
                <w:szCs w:val="20"/>
              </w:rPr>
              <w:t xml:space="preserve"> </w:t>
            </w:r>
            <w:r w:rsidR="00F554D2">
              <w:rPr>
                <w:sz w:val="20"/>
                <w:szCs w:val="20"/>
              </w:rPr>
              <w:t>окружающей среде</w:t>
            </w:r>
          </w:p>
        </w:tc>
        <w:tc>
          <w:tcPr>
            <w:tcW w:w="1217" w:type="dxa"/>
          </w:tcPr>
          <w:p w14:paraId="034EB73A" w14:textId="77777777" w:rsidR="00422D3C" w:rsidRPr="009011A1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11A1">
              <w:rPr>
                <w:rFonts w:eastAsiaTheme="minorEastAsia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7DD7CF0F" w14:textId="2D8C2EE2" w:rsidR="00422D3C" w:rsidRPr="00294CFC" w:rsidRDefault="00F554D2" w:rsidP="0099559C">
            <w:pPr>
              <w:ind w:firstLine="54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94CFC"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 w:rsidR="004E46D9" w:rsidRPr="00294CFC">
              <w:rPr>
                <w:rFonts w:eastAsiaTheme="minorEastAsia" w:cs="Times New Roman"/>
                <w:sz w:val="20"/>
                <w:szCs w:val="20"/>
                <w:lang w:eastAsia="ru-RU"/>
              </w:rPr>
              <w:t>станавливается</w:t>
            </w:r>
            <w:r w:rsidR="00A714F8" w:rsidRPr="00294CF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 </w:t>
            </w:r>
            <w:r w:rsidR="004939A0" w:rsidRPr="00294CF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оответствии с региональным проектом «Чистая страна», </w:t>
            </w:r>
            <w:r w:rsidR="00064B7C" w:rsidRPr="00294CFC">
              <w:rPr>
                <w:rFonts w:eastAsiaTheme="minorEastAsia" w:cs="Times New Roman"/>
                <w:sz w:val="20"/>
                <w:szCs w:val="20"/>
                <w:lang w:eastAsia="ru-RU"/>
              </w:rPr>
              <w:t>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14:paraId="5B2F6BFC" w14:textId="77777777" w:rsidR="00422D3C" w:rsidRPr="00235EB4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5EB4">
              <w:rPr>
                <w:rFonts w:eastAsiaTheme="minorEastAsia" w:cs="Times New Roman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454E84ED" w14:textId="75EF5A75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5EB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</w:tr>
      <w:tr w:rsidR="003C5EB8" w:rsidRPr="008E2B13" w14:paraId="20CE3C6F" w14:textId="77777777" w:rsidTr="0099559C">
        <w:trPr>
          <w:trHeight w:val="2104"/>
        </w:trPr>
        <w:tc>
          <w:tcPr>
            <w:tcW w:w="738" w:type="dxa"/>
          </w:tcPr>
          <w:p w14:paraId="27921EB4" w14:textId="764C0663" w:rsidR="003C5EB8" w:rsidRDefault="00064B7C" w:rsidP="0099559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894" w:type="dxa"/>
          </w:tcPr>
          <w:p w14:paraId="6F4840AC" w14:textId="64C12876" w:rsidR="00064B7C" w:rsidRDefault="003C5EB8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5EB8">
              <w:rPr>
                <w:sz w:val="20"/>
                <w:szCs w:val="20"/>
              </w:rPr>
              <w:t>Численность населения, качество жизни которого улучшится в связи с ликвидацией</w:t>
            </w:r>
            <w:r w:rsidR="00064B7C">
              <w:rPr>
                <w:sz w:val="20"/>
                <w:szCs w:val="20"/>
              </w:rPr>
              <w:t xml:space="preserve"> и рекультивацией объектов накопленного вреда окружающей среде</w:t>
            </w:r>
          </w:p>
          <w:p w14:paraId="2DDDFF3E" w14:textId="77777777" w:rsidR="00064B7C" w:rsidRDefault="00064B7C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17ED574" w14:textId="77777777" w:rsidR="00064B7C" w:rsidRDefault="00064B7C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D027825" w14:textId="77777777" w:rsidR="00064B7C" w:rsidRDefault="00064B7C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B0AA2C" w14:textId="126EB33C" w:rsidR="003C5EB8" w:rsidRPr="002F19C6" w:rsidRDefault="003C5EB8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337D181A" w14:textId="3E458482" w:rsidR="003C5EB8" w:rsidRPr="009011A1" w:rsidRDefault="003C5EB8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Тыс.чел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7" w:type="dxa"/>
          </w:tcPr>
          <w:p w14:paraId="6112672C" w14:textId="7FA01D48" w:rsidR="003C5EB8" w:rsidRPr="009011A1" w:rsidRDefault="00294CFC" w:rsidP="0099559C">
            <w:pPr>
              <w:ind w:firstLine="540"/>
              <w:jc w:val="both"/>
              <w:rPr>
                <w:sz w:val="20"/>
                <w:szCs w:val="20"/>
              </w:rPr>
            </w:pPr>
            <w:r w:rsidRPr="00294CFC">
              <w:rPr>
                <w:sz w:val="20"/>
                <w:szCs w:val="20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14:paraId="1A0CF900" w14:textId="11F703BD" w:rsidR="003C5EB8" w:rsidRPr="00235EB4" w:rsidRDefault="003C5EB8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C5EB8">
              <w:rPr>
                <w:rFonts w:eastAsiaTheme="minorEastAsia" w:cs="Times New Roman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7EB92BB2" w14:textId="087FA68E" w:rsidR="003C5EB8" w:rsidRPr="00235EB4" w:rsidRDefault="003C5EB8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C5EB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</w:tr>
    </w:tbl>
    <w:p w14:paraId="2F562ECB" w14:textId="24254E9C"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464572EA" w14:textId="71565658" w:rsidR="00294CFC" w:rsidRDefault="00294CF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183B57EC" w14:textId="37A8A637" w:rsidR="00294CFC" w:rsidRDefault="00294CF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5BFD6FA2" w14:textId="77777777" w:rsidR="00294CFC" w:rsidRDefault="00294CF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02084AFD" w14:textId="77777777" w:rsidR="000744CE" w:rsidRDefault="000744CE" w:rsidP="00A307B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201C2" w14:textId="77777777" w:rsidR="004E3FC5" w:rsidRDefault="004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025A4712" w14:textId="4C4D1287" w:rsidR="004E3FC5" w:rsidRDefault="004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43CC9D4F" w14:textId="7C892492" w:rsidR="00DC6134" w:rsidRDefault="00DC61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134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рограммы:</w:t>
      </w:r>
    </w:p>
    <w:p w14:paraId="344CFCCF" w14:textId="77777777" w:rsidR="00DC6134" w:rsidRPr="00DC6134" w:rsidRDefault="00DC61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1"/>
        <w:gridCol w:w="2552"/>
        <w:gridCol w:w="1701"/>
        <w:gridCol w:w="1276"/>
        <w:gridCol w:w="1134"/>
        <w:gridCol w:w="708"/>
        <w:gridCol w:w="854"/>
        <w:gridCol w:w="850"/>
        <w:gridCol w:w="848"/>
        <w:gridCol w:w="1135"/>
        <w:gridCol w:w="1418"/>
        <w:gridCol w:w="1702"/>
      </w:tblGrid>
      <w:tr w:rsidR="00341203" w:rsidRPr="0086425F" w14:paraId="5C65F830" w14:textId="77777777" w:rsidTr="004013FC">
        <w:trPr>
          <w:trHeight w:val="497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532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2F7A963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C6A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DCD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3F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B1A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561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9B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0E4A" w14:textId="0A31D936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DD579B" w:rsidRPr="0086425F" w14:paraId="1FBC948E" w14:textId="77777777" w:rsidTr="004013FC"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28F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A2A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A4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336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9CB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9EA1" w14:textId="6859A782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="00DC61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FE3361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1120" w14:textId="7E097095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="00DC61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4D03E87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0AE2" w14:textId="2EFF2AFA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="00DC61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EDD432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6B8A" w14:textId="1A669744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="00DC61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  <w:p w14:paraId="5938595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07AA" w14:textId="79EAD1E1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="00DC61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1DAF34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C18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71D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F5724B0" w14:textId="77777777" w:rsidTr="004013FC">
        <w:trPr>
          <w:trHeight w:val="20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CA7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86D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3FD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15B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9AD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509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84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760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DEC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87C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3ADDB15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8F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127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</w:tr>
      <w:tr w:rsidR="00341203" w:rsidRPr="0086425F" w14:paraId="6A1023E5" w14:textId="77777777" w:rsidTr="00341203">
        <w:trPr>
          <w:trHeight w:val="421"/>
        </w:trPr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5C62" w14:textId="77777777" w:rsidR="00341203" w:rsidRPr="00341203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34120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 w:rsidRPr="0034120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34120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«Охрана окружающей среды»</w:t>
            </w:r>
          </w:p>
        </w:tc>
      </w:tr>
      <w:tr w:rsidR="00DD579B" w:rsidRPr="0086425F" w14:paraId="24BB46F6" w14:textId="77777777" w:rsidTr="004013FC">
        <w:trPr>
          <w:trHeight w:val="169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F19F" w14:textId="77777777" w:rsidR="00341203" w:rsidRPr="00B2502D" w:rsidRDefault="00341203" w:rsidP="00501CAE">
            <w:pPr>
              <w:rPr>
                <w:b/>
                <w:sz w:val="20"/>
                <w:szCs w:val="20"/>
                <w:lang w:eastAsia="ru-RU"/>
              </w:rPr>
            </w:pPr>
            <w:r w:rsidRPr="00B2502D">
              <w:rPr>
                <w:b/>
                <w:sz w:val="22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03A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eastAsiaTheme="minorEastAsia" w:cs="Times New Roman"/>
                <w:i/>
                <w:sz w:val="22"/>
                <w:lang w:eastAsia="ru-RU"/>
              </w:rPr>
              <w:t>Основное мероприятие 0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1 «</w:t>
            </w:r>
            <w:r w:rsidRPr="0086425F">
              <w:rPr>
                <w:rFonts w:eastAsiaTheme="minorEastAsia" w:cs="Times New Roman"/>
                <w:i/>
                <w:sz w:val="22"/>
                <w:lang w:eastAsia="ru-RU"/>
              </w:rPr>
              <w:t>Проведение обследований состояния окружающей среды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8F66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0FE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0BFB" w14:textId="364D340F" w:rsidR="00341203" w:rsidRPr="0086425F" w:rsidRDefault="00C206E2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47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72F3" w14:textId="01A05C16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0,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BB28" w14:textId="60B44EE1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7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024" w14:textId="5455DFEB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D961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5</w:t>
            </w: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4147" w14:textId="377DF990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FF5D" w14:textId="1B55FAF4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7399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97FD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23492489" w14:textId="77777777" w:rsidTr="004013FC">
        <w:trPr>
          <w:trHeight w:val="354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00A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730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909D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7AA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75E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C8C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EE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5D2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259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06E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E747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7905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28D2595B" w14:textId="77777777" w:rsidTr="004013FC">
        <w:trPr>
          <w:trHeight w:val="354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67D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CB2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FF47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C26A" w14:textId="77777777" w:rsidR="00341203" w:rsidRPr="0086425F" w:rsidRDefault="00341203" w:rsidP="00501CA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6425F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2B0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B98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785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64A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D7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47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4E11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B84C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5A09549" w14:textId="77777777" w:rsidTr="004013FC">
        <w:trPr>
          <w:trHeight w:val="354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CA5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E34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C618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609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3D34" w14:textId="024970B5" w:rsidR="00341203" w:rsidRPr="0086425F" w:rsidRDefault="00C206E2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47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C962" w14:textId="1096E728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0,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981B" w14:textId="61DFB1DD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7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260B" w14:textId="71D99CE4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D961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5</w:t>
            </w: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2C7D" w14:textId="559043CC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B5F6" w14:textId="05B3DAAF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E968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2868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CC46C3B" w14:textId="77777777" w:rsidTr="004013FC">
        <w:trPr>
          <w:trHeight w:val="354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BEA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74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536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AB5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399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41E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11E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ED2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3B3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B59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74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8D8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850B45E" w14:textId="77777777" w:rsidTr="004013FC">
        <w:trPr>
          <w:trHeight w:val="354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8D46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9130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1.01 «</w:t>
            </w:r>
            <w:r w:rsidRPr="0086425F">
              <w:rPr>
                <w:rFonts w:eastAsiaTheme="minorEastAsia" w:cs="Times New Roman"/>
                <w:sz w:val="22"/>
                <w:lang w:eastAsia="ru-RU"/>
              </w:rPr>
              <w:t>Проведение обследов</w:t>
            </w:r>
            <w:r>
              <w:rPr>
                <w:rFonts w:eastAsiaTheme="minorEastAsia" w:cs="Times New Roman"/>
                <w:sz w:val="22"/>
                <w:lang w:eastAsia="ru-RU"/>
              </w:rPr>
              <w:t>аний состояния окружающей среды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DC332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8AA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E057" w14:textId="799C700B" w:rsidR="00341203" w:rsidRPr="0086425F" w:rsidRDefault="00C206E2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47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41DF" w14:textId="53BA767A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0,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E0CD" w14:textId="58EF3F46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7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BAE" w14:textId="3EC1C3AA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D961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5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0892" w14:textId="1B66E07E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9205" w14:textId="2BC50A53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6EA08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107B2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5A10251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4855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D2D8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79D3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0F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B3D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6C4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F78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C8C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F52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81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09CA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93E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C15FAC0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2C6A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AC2D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270D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298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BFD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22C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0D8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AB3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6AB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E5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4480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D5A1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B0CB6D1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15BC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B052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1D94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0B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BB56" w14:textId="1D9FD2C7" w:rsidR="00341203" w:rsidRPr="0086425F" w:rsidRDefault="00C206E2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47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7CD" w14:textId="760BC34A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0,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387" w14:textId="2DF7828D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7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15DA" w14:textId="5B2B335F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1A39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5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34CC" w14:textId="214F556F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3F77" w14:textId="08CFFA10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38B6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7B9B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79F0F07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23D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375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DF1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45E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92D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AB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FE7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2C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95E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50F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81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53D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E047532" w14:textId="77777777" w:rsidTr="004013FC">
        <w:trPr>
          <w:trHeight w:val="14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E3D8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43E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Основное мероприятие 03</w:t>
            </w:r>
            <w:r w:rsidRPr="0086425F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«</w:t>
            </w:r>
            <w:r w:rsidRPr="0086425F">
              <w:rPr>
                <w:rFonts w:eastAsiaTheme="minorEastAsia" w:cs="Times New Roman"/>
                <w:i/>
                <w:sz w:val="22"/>
                <w:lang w:eastAsia="ru-RU"/>
              </w:rPr>
              <w:t>Вовлечение населения в экологические мероприятия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85F48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8FF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E76" w14:textId="7B176ABE" w:rsidR="00341203" w:rsidRPr="0086425F" w:rsidRDefault="00C206E2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04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97E3" w14:textId="38BE4CEF" w:rsidR="00341203" w:rsidRPr="0086425F" w:rsidRDefault="00C206E2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C332" w14:textId="524911BA" w:rsidR="00341203" w:rsidRPr="0086425F" w:rsidRDefault="00C206E2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4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25F1" w14:textId="401B1841" w:rsidR="00341203" w:rsidRPr="0086425F" w:rsidRDefault="00C206E2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3AB0" w14:textId="745AAA34" w:rsidR="00341203" w:rsidRPr="0086425F" w:rsidRDefault="00C206E2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24E3" w14:textId="1CBC4B11" w:rsidR="00341203" w:rsidRPr="0086425F" w:rsidRDefault="00C206E2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DD061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3F49F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19CA87A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0E66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455E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FB61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4E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7690" w14:textId="4AC16A85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5F30" w14:textId="64AC8D9B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64FD" w14:textId="305FC245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32B9" w14:textId="317A0006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C3DE" w14:textId="7156FECD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DB6A" w14:textId="779A3102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D3B1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0A31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E084B2B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8405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9124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F5BB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D26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3E6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754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3F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3B0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945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F6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86A7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96C3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FE1DC3D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8B9B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A711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1224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3A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D47" w14:textId="17C72133" w:rsidR="00341203" w:rsidRPr="0086425F" w:rsidRDefault="00C206E2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04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7BF3" w14:textId="2DC558E8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0D58" w14:textId="53314FE2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4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AA4F" w14:textId="24D72D34" w:rsidR="00341203" w:rsidRPr="0086425F" w:rsidRDefault="001A396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5</w:t>
            </w:r>
            <w:r w:rsidR="009D24B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5B29" w14:textId="468C6EEB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1228" w14:textId="0C1BAA16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C4F5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C890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723EAC5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BF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278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68B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C4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FDB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C98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E44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813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F97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4C0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97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E4F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5D71D0DC" w14:textId="77777777" w:rsidTr="004013FC">
        <w:trPr>
          <w:trHeight w:val="354"/>
        </w:trPr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F2633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D4A15A" w14:textId="77777777" w:rsidR="00341203" w:rsidRPr="009D654D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D654D">
              <w:rPr>
                <w:rFonts w:eastAsiaTheme="minorEastAsia" w:cs="Times New Roman"/>
                <w:sz w:val="22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22"/>
                <w:lang w:eastAsia="ru-RU"/>
              </w:rPr>
              <w:t>03.0</w:t>
            </w:r>
            <w:r w:rsidRPr="009D654D">
              <w:rPr>
                <w:rFonts w:eastAsiaTheme="minorEastAsia" w:cs="Times New Roman"/>
                <w:sz w:val="22"/>
                <w:lang w:eastAsia="ru-RU"/>
              </w:rPr>
              <w:t>1 «Вовлечение населения в экологические мероприятия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3EBD0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A73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B13E" w14:textId="7AE6AAD2" w:rsidR="00341203" w:rsidRPr="0086425F" w:rsidRDefault="007F0B3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04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76D2" w14:textId="5A4F5C5B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3209" w14:textId="4FF90A51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4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8067" w14:textId="22E14E35" w:rsidR="00341203" w:rsidRPr="0086425F" w:rsidRDefault="001A396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5</w:t>
            </w:r>
            <w:r w:rsidR="009D24B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AFEF" w14:textId="6A4EC52C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265D" w14:textId="45C08F79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0A7CA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5CD55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438D868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6765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7C3F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505F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840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84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A0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462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42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629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2C8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AFF4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1244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5490529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3053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BFD8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8EE4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8D9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4FA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11F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D99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8F6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836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0B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A268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3F48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01D4F87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7C41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BA50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6566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AD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4FC" w14:textId="20CB4144" w:rsidR="00341203" w:rsidRPr="0086425F" w:rsidRDefault="007F0B3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04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D38D" w14:textId="577A5B39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B9BE" w14:textId="52034916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4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68B2" w14:textId="5DD71C5F" w:rsidR="00341203" w:rsidRPr="0086425F" w:rsidRDefault="001A396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5</w:t>
            </w:r>
            <w:r w:rsidR="009D24B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30C2" w14:textId="39FCC303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4FE1" w14:textId="0F987D25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D369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32BA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58000B8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C9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9C8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845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D84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A0A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6C2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F30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51D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018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F41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75E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2E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552B0B53" w14:textId="77777777" w:rsidTr="004013FC">
        <w:trPr>
          <w:trHeight w:val="23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761CE" w14:textId="06889A4D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.</w:t>
            </w:r>
            <w:r w:rsidR="00DC6134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FD80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я 03.04 «</w:t>
            </w:r>
            <w:r w:rsidRPr="0086425F">
              <w:rPr>
                <w:rFonts w:eastAsiaTheme="minorEastAsia" w:cs="Times New Roman"/>
                <w:sz w:val="22"/>
                <w:lang w:eastAsia="ru-RU"/>
              </w:rPr>
              <w:t>Информирование населения об экологическом мониторинге</w:t>
            </w:r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AE72B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5E2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DF6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29B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535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BA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200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C91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4B35F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61920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20F9195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E5C9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4281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1C1A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2DB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2B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89A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18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861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2B5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CD0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2406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DB39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F691B00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0BFE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F7C7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63F2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091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90D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C39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CA1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156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6D8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D52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DC50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BAC2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6443EA1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DDB5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47AB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382E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F23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680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69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37A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A94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CC7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674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D6F8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D319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6EF96C8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792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F49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9D7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098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FC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BBE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442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EDF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3B9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799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4E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871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013FC" w:rsidRPr="0086425F" w14:paraId="0EE0B5E9" w14:textId="77777777" w:rsidTr="00CB701B">
        <w:trPr>
          <w:trHeight w:val="72"/>
        </w:trPr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558F3B" w14:textId="77777777" w:rsidR="004013FC" w:rsidRPr="00DC6134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bookmarkStart w:id="6" w:name="_Hlk113867557"/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64B5E1" w14:textId="3882D8B5" w:rsidR="004013FC" w:rsidRPr="00DC6134" w:rsidRDefault="00EE633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A264B7" w14:textId="77777777" w:rsidR="004013FC" w:rsidRPr="00DC6134" w:rsidRDefault="004013FC" w:rsidP="009F0E13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6A37" w14:textId="3B6DDD4F" w:rsidR="004013FC" w:rsidRPr="00EE6335" w:rsidRDefault="00EE633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E633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07D" w14:textId="4A166AE0" w:rsidR="004013FC" w:rsidRPr="00EE6335" w:rsidRDefault="00EE633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883,5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B373" w14:textId="15E4B77B" w:rsidR="004013FC" w:rsidRPr="00EE6335" w:rsidRDefault="00EE633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05,6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2D06" w14:textId="32CC6C19" w:rsidR="004013FC" w:rsidRPr="00EE6335" w:rsidRDefault="00EE633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57,9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2EBF" w14:textId="54B22131" w:rsidR="004013FC" w:rsidRPr="00EE6335" w:rsidRDefault="00EE633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450,0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40FD" w14:textId="2E1141F9" w:rsidR="004013FC" w:rsidRPr="00EE6335" w:rsidRDefault="00EE6335" w:rsidP="00EE63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48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D717" w14:textId="08C31C12" w:rsidR="004013FC" w:rsidRPr="00EE6335" w:rsidRDefault="00EE633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49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227B80" w14:textId="77777777" w:rsidR="004013FC" w:rsidRPr="00DC6134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7836F2" w14:textId="3E6CADD5" w:rsidR="004013FC" w:rsidRPr="00DC6134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13FC" w:rsidRPr="0086425F" w14:paraId="5A473B2A" w14:textId="77777777" w:rsidTr="00CB701B">
        <w:trPr>
          <w:trHeight w:val="72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3C7FF" w14:textId="77777777" w:rsidR="004013FC" w:rsidRPr="00DC6134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C400D" w14:textId="77777777" w:rsidR="004013FC" w:rsidRPr="00DC6134" w:rsidRDefault="004013FC" w:rsidP="009F0E13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21854" w14:textId="77777777" w:rsidR="004013FC" w:rsidRPr="00DC6134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0DAF" w14:textId="1F5FC055" w:rsidR="004013FC" w:rsidRPr="00EE6335" w:rsidRDefault="00EE633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E633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AAC5" w14:textId="77777777" w:rsidR="004013FC" w:rsidRPr="00EE6335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2A3F" w14:textId="77777777" w:rsidR="004013FC" w:rsidRPr="00EE6335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9531" w14:textId="77777777" w:rsidR="004013FC" w:rsidRPr="00EE6335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5EA0" w14:textId="77777777" w:rsidR="004013FC" w:rsidRPr="00EE6335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1AA2" w14:textId="77777777" w:rsidR="004013FC" w:rsidRPr="00EE6335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204" w14:textId="77777777" w:rsidR="004013FC" w:rsidRPr="00EE6335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D8323" w14:textId="77777777" w:rsidR="004013FC" w:rsidRPr="00DC6134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0AA70" w14:textId="38F7945F" w:rsidR="004013FC" w:rsidRPr="00DC6134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13FC" w:rsidRPr="0086425F" w14:paraId="48FEDDB0" w14:textId="77777777" w:rsidTr="00CB701B">
        <w:trPr>
          <w:trHeight w:val="72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6E591" w14:textId="77777777" w:rsidR="004013FC" w:rsidRPr="00DC6134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1C669" w14:textId="77777777" w:rsidR="004013FC" w:rsidRPr="00DC6134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5A913" w14:textId="77777777" w:rsidR="004013FC" w:rsidRPr="00DC6134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0C5A" w14:textId="179364C7" w:rsidR="004013FC" w:rsidRPr="00EE6335" w:rsidRDefault="00EE633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E633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B95A" w14:textId="77777777" w:rsidR="004013FC" w:rsidRPr="00EE6335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97AD" w14:textId="77777777" w:rsidR="004013FC" w:rsidRPr="00EE6335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8391" w14:textId="77777777" w:rsidR="004013FC" w:rsidRPr="00EE6335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2299" w14:textId="77777777" w:rsidR="004013FC" w:rsidRPr="00EE6335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2803" w14:textId="77777777" w:rsidR="004013FC" w:rsidRPr="00EE6335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F286" w14:textId="77777777" w:rsidR="004013FC" w:rsidRPr="00EE6335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BED34" w14:textId="77777777" w:rsidR="004013FC" w:rsidRPr="00DC6134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5A81A" w14:textId="0A49ABF7" w:rsidR="004013FC" w:rsidRPr="00DC6134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13FC" w:rsidRPr="0086425F" w14:paraId="27BA573E" w14:textId="77777777" w:rsidTr="00CB701B">
        <w:trPr>
          <w:trHeight w:val="72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18F16" w14:textId="77777777" w:rsidR="004013FC" w:rsidRPr="00DC6134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B12E9" w14:textId="77777777" w:rsidR="004013FC" w:rsidRPr="00DC6134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15F44" w14:textId="77777777" w:rsidR="004013FC" w:rsidRPr="00DC6134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9FBF" w14:textId="469B7494" w:rsidR="004013FC" w:rsidRPr="00EE6335" w:rsidRDefault="00EE633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E633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5FBD" w14:textId="7B00F23A" w:rsidR="004013FC" w:rsidRPr="00EE6335" w:rsidRDefault="00EE633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883,5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D185" w14:textId="542D8BA0" w:rsidR="004013FC" w:rsidRPr="00EE6335" w:rsidRDefault="00EE633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05,6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874" w14:textId="5610736C" w:rsidR="004013FC" w:rsidRPr="00EE6335" w:rsidRDefault="00EE633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57,9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A2BC" w14:textId="536356C4" w:rsidR="004013FC" w:rsidRPr="00EE6335" w:rsidRDefault="00EE633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450,0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E53B" w14:textId="4C19AA3D" w:rsidR="004013FC" w:rsidRPr="00EE6335" w:rsidRDefault="00EE633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48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E7AB" w14:textId="65BCFE0F" w:rsidR="004013FC" w:rsidRPr="00EE6335" w:rsidRDefault="00EE633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49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A5FCA" w14:textId="77777777" w:rsidR="004013FC" w:rsidRPr="00DC6134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B86AB" w14:textId="629625B5" w:rsidR="004013FC" w:rsidRPr="00DC6134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13FC" w:rsidRPr="0086425F" w14:paraId="649D4BC5" w14:textId="77777777" w:rsidTr="004013FC">
        <w:trPr>
          <w:trHeight w:val="72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638E" w14:textId="77777777" w:rsidR="004013FC" w:rsidRPr="00DC6134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0C71" w14:textId="77777777" w:rsidR="004013FC" w:rsidRPr="00DC6134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F3F6" w14:textId="77777777" w:rsidR="004013FC" w:rsidRPr="00DC6134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04F4" w14:textId="786301F8" w:rsidR="004013FC" w:rsidRPr="00EE6335" w:rsidRDefault="00EE633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E633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BD4A" w14:textId="77777777" w:rsidR="004013FC" w:rsidRPr="00EE6335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7FA6" w14:textId="77777777" w:rsidR="004013FC" w:rsidRPr="00EE6335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CCE3" w14:textId="77777777" w:rsidR="004013FC" w:rsidRPr="00EE6335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E22D" w14:textId="77777777" w:rsidR="004013FC" w:rsidRPr="00EE6335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BDA7" w14:textId="77777777" w:rsidR="004013FC" w:rsidRPr="00EE6335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7952" w14:textId="77777777" w:rsidR="004013FC" w:rsidRPr="00EE6335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2DD6" w14:textId="77777777" w:rsidR="004013FC" w:rsidRPr="00DC6134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A896" w14:textId="6B0EE5A9" w:rsidR="004013FC" w:rsidRPr="00DC6134" w:rsidRDefault="004013FC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F0E13" w:rsidRPr="0086425F" w14:paraId="323DE507" w14:textId="77777777" w:rsidTr="00341203">
        <w:trPr>
          <w:trHeight w:val="354"/>
        </w:trPr>
        <w:tc>
          <w:tcPr>
            <w:tcW w:w="1462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AC8A" w14:textId="7DA2AB88" w:rsidR="009F0E13" w:rsidRDefault="009F0E1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F0E1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Подпрограмма 2 «Развитие водохозяйственного комплекса»</w:t>
            </w:r>
          </w:p>
        </w:tc>
      </w:tr>
      <w:bookmarkEnd w:id="6"/>
      <w:tr w:rsidR="00DD579B" w:rsidRPr="0086425F" w14:paraId="0DC0084E" w14:textId="77777777" w:rsidTr="004013FC">
        <w:trPr>
          <w:trHeight w:val="229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F76DF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F6497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030F0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i/>
                <w:sz w:val="22"/>
                <w:lang w:eastAsia="ru-RU"/>
              </w:rPr>
              <w:t>Основное мероприятие 01 «Обеспечение безопасности гидротехнических сооружений и проведение мероприятий по берегоукреплению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123E8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9F7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200E" w14:textId="4EF6E5CF" w:rsidR="00341203" w:rsidRPr="0086425F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388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81EB" w14:textId="6EC5BA03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9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DD20" w14:textId="7C671490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7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FCC7" w14:textId="38F87549" w:rsidR="00341203" w:rsidRPr="0086425F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92,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2433" w14:textId="33000AF7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A46D" w14:textId="05333611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EDB2A7" w14:textId="3961A040" w:rsidR="00341203" w:rsidRPr="006F5EA4" w:rsidRDefault="008F3A7E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F3A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EB8E5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6261272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B5F5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67A7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598A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FB9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76E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FB0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C1C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329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12D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943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A51E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50D2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2344B9A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E564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020A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2930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F30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FC5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351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FED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E8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6B06" w14:textId="609C0A59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C24" w14:textId="7811DEC4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4F51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ADC5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2BF03A8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523C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AFC3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A78C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B3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 xml:space="preserve">Средства бюджета городского </w:t>
            </w:r>
            <w:r w:rsidRPr="0086425F">
              <w:rPr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C983" w14:textId="38F8E3D7" w:rsidR="00341203" w:rsidRPr="0086425F" w:rsidRDefault="0096573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7987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AA50" w14:textId="4293291D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9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A57D" w14:textId="052383D1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7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91F0" w14:textId="3A6D4005" w:rsidR="00341203" w:rsidRPr="0086425F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92,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82BF" w14:textId="23589917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BC10" w14:textId="12AD3B97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9BA7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3E68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22CF1C0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3C9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0B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B0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E5F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A83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5F7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255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043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D59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037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68A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199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CBE1D91" w14:textId="77777777" w:rsidTr="004013FC">
        <w:trPr>
          <w:trHeight w:val="354"/>
        </w:trPr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4301F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AED81D" w14:textId="77777777" w:rsidR="00341203" w:rsidRPr="000B7446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0B7446">
              <w:rPr>
                <w:rFonts w:eastAsiaTheme="minorEastAsia" w:cs="Times New Roman"/>
                <w:sz w:val="22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  <w:r w:rsidRPr="000B7446">
              <w:rPr>
                <w:rFonts w:eastAsiaTheme="minorEastAsia" w:cs="Times New Roman"/>
                <w:sz w:val="22"/>
                <w:lang w:eastAsia="ru-RU"/>
              </w:rPr>
              <w:t>1</w:t>
            </w:r>
            <w:r>
              <w:rPr>
                <w:rFonts w:eastAsiaTheme="minorEastAsia" w:cs="Times New Roman"/>
                <w:sz w:val="22"/>
                <w:lang w:eastAsia="ru-RU"/>
              </w:rPr>
              <w:t>.01</w:t>
            </w:r>
            <w:r w:rsidRPr="000B7446">
              <w:rPr>
                <w:rFonts w:eastAsiaTheme="minorEastAsia" w:cs="Times New Roman"/>
                <w:sz w:val="22"/>
                <w:lang w:eastAsia="ru-RU"/>
              </w:rPr>
              <w:t xml:space="preserve"> «Капитальный ремонт гидротехнических сооружений, находящихся в муниципальной собственности, в том числе разработка проектной документации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A5AEA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CF2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C604" w14:textId="6253D948" w:rsidR="00341203" w:rsidRPr="0086425F" w:rsidRDefault="008F3A7E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2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6B08" w14:textId="1A738C33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FB1B" w14:textId="5A085FC0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158C" w14:textId="001F16CF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46C" w14:textId="1B1AE9F5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7E6" w14:textId="78D5E633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B154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3C0CA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5840EEC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0EE4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3341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2966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F6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0F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12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8D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7C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FA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54A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1B82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1909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5219F3DF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D646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28AA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D24F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255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605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508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448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86F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EFA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84E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B8A6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A945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859D085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D8E2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417D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41FA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FD2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4630" w14:textId="3952AA3C" w:rsidR="00341203" w:rsidRPr="0086425F" w:rsidRDefault="008F3A7E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2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7FCC" w14:textId="5991622C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F5C" w14:textId="3A6A4449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ECD9" w14:textId="5AA5BB11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278E" w14:textId="04485834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73E9" w14:textId="7A61A254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C9F4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6C39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1AB9A10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4A4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002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C68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ED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BC2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83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B17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1A3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9C3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090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297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89B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9022C9B" w14:textId="77777777" w:rsidTr="004013FC">
        <w:trPr>
          <w:trHeight w:val="274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72970" w14:textId="7DA9B553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.</w:t>
            </w:r>
            <w:r w:rsidR="00801632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D758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1.04 «</w:t>
            </w:r>
            <w:r w:rsidRPr="0086425F">
              <w:rPr>
                <w:rFonts w:eastAsiaTheme="minorEastAsia" w:cs="Times New Roman"/>
                <w:sz w:val="22"/>
                <w:lang w:eastAsia="ru-RU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  <w:r w:rsidRPr="0086425F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7336C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5B1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2892" w14:textId="2F427B43" w:rsidR="00341203" w:rsidRPr="0086425F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406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5C5A" w14:textId="4DFF8069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9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D771" w14:textId="1951E535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19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CF5C" w14:textId="58928626" w:rsidR="00341203" w:rsidRPr="0086425F" w:rsidRDefault="001A396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92,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6EF" w14:textId="5A4F6B0E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8507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8D9" w14:textId="4FBEF1A2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8507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3EF79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AC749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42D6F6D0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62F7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7DD6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62F0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311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6FF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F2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C7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DE3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CDC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376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EBB7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ABBE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3E25258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7737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45C6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A285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B00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FC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8D5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0E5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AB6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48F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F3B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A3C6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BE02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534A4A4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DB33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1162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ABEF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CE7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8E2F" w14:textId="23E947F8" w:rsidR="00341203" w:rsidRPr="0086425F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406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5F57" w14:textId="4DA3400E" w:rsidR="00341203" w:rsidRPr="0086425F" w:rsidRDefault="00293AD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9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6446" w14:textId="63C49C82" w:rsidR="00341203" w:rsidRPr="0086425F" w:rsidRDefault="00293AD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19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98D7" w14:textId="5FD2A013" w:rsidR="00341203" w:rsidRPr="0086425F" w:rsidRDefault="001A3961" w:rsidP="001A39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92,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278D" w14:textId="6B7E2C15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8507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35F2" w14:textId="51A58CDD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8507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46A1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5F06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57DEA6A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FFC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FA6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8F4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F63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01F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191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984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73F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110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655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AC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A33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A2B0E57" w14:textId="77777777" w:rsidTr="004013FC">
        <w:trPr>
          <w:trHeight w:val="259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6CD41" w14:textId="3A343DAB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F6497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.</w:t>
            </w:r>
            <w:r w:rsidR="00801632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D346C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>Мероприятие 01.05 «Проведение текущего ремонта гидротехнических сооружений, находящихся в собственности муниципального образования, в том числе разработка проектной документации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E0C5CF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75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F91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8AC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8AB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DA8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E5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60A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62CA3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F495F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3EBF0DF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1D20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3601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AFEE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603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E9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6C9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D2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F59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FB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43C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0C6E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C0F1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9F45ABC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47D1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FD2A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0BE0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4A2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56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BA4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64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F73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9E0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353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BE53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60FA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DB23D6E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98D9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931D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A059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F8D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B27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F0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AA8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58A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0DD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8D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A071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F169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73B5046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5CA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8B1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D6B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012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AEC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77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B3D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D24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278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DF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591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B54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9E369FF" w14:textId="77777777" w:rsidTr="004013FC">
        <w:trPr>
          <w:trHeight w:val="354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3463B" w14:textId="73A79AA0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.</w:t>
            </w:r>
            <w:r w:rsidR="00801632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9ECC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1.06 «</w:t>
            </w:r>
            <w:r w:rsidRPr="009E29ED">
              <w:rPr>
                <w:rFonts w:eastAsiaTheme="minorEastAsia" w:cs="Times New Roman"/>
                <w:sz w:val="22"/>
                <w:lang w:eastAsia="ru-RU"/>
              </w:rPr>
              <w:t xml:space="preserve">Мониторинг с детальным обследованием технического состояния гидротехнических </w:t>
            </w:r>
            <w:r w:rsidRPr="009E29ED">
              <w:rPr>
                <w:rFonts w:eastAsiaTheme="minorEastAsia" w:cs="Times New Roman"/>
                <w:sz w:val="22"/>
                <w:lang w:eastAsia="ru-RU"/>
              </w:rPr>
              <w:lastRenderedPageBreak/>
              <w:t>сооружений</w:t>
            </w:r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6D294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E8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5F4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FA2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29D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0DF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20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5B9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593B5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458A9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C7E0830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647F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45B0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5C6A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91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D97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9CD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C75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0E6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E3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2AA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CE86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C315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AF4C2ED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CDFA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C9E5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39B4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EE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F1D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422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21E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8C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C00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A1D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0775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E0E3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5B22C136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6E19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9B32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BA43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5D7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B04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B4F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5C7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677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959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AE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4E03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9515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43E027E7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147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65D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EF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FC1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7CB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2BD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E0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81D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63D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C1D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185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B2A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433FC90" w14:textId="77777777" w:rsidTr="004013FC">
        <w:trPr>
          <w:trHeight w:val="354"/>
        </w:trPr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679918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AA0022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68EED4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A0022">
              <w:rPr>
                <w:rFonts w:eastAsiaTheme="minorEastAsia" w:cs="Times New Roman"/>
                <w:i/>
                <w:sz w:val="22"/>
                <w:lang w:eastAsia="ru-RU"/>
              </w:rPr>
              <w:t>Основное мероприятие 04 «Ликвидация последствий засорения водных объектов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9F354C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8F3C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022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67C" w14:textId="3484BC0E" w:rsidR="00341203" w:rsidRPr="00032F1B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32F1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88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63AE" w14:textId="1BC7E06A" w:rsidR="00341203" w:rsidRPr="00032F1B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32F1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B943" w14:textId="6CD89BCE" w:rsidR="00341203" w:rsidRPr="00032F1B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32F1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23D" w14:textId="5491764A" w:rsidR="00341203" w:rsidRPr="00032F1B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32F1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88,9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0497" w14:textId="427B914E" w:rsidR="00341203" w:rsidRPr="00032F1B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32F1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D3F1" w14:textId="15A175E6" w:rsidR="00341203" w:rsidRPr="00032F1B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32F1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39C282" w14:textId="4800AFD5" w:rsidR="00341203" w:rsidRPr="00032F1B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032F1B">
              <w:rPr>
                <w:rFonts w:ascii="Times New Roman CYR" w:eastAsiaTheme="minorEastAsia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>Отдел благоустройств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E7B5BD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D579B" w:rsidRPr="0086425F" w14:paraId="7B808D00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CDF2E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AAA65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7D7DC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CD5E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02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5CB2" w14:textId="2A3536DA" w:rsidR="00341203" w:rsidRPr="00032F1B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32F1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3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18CA" w14:textId="234DEB9C" w:rsidR="00341203" w:rsidRPr="00032F1B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32F1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E9A" w14:textId="227AB499" w:rsidR="00341203" w:rsidRPr="00032F1B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32F1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4F08" w14:textId="32E5D5B2" w:rsidR="00341203" w:rsidRPr="00032F1B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32F1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32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AB84" w14:textId="59A15A1D" w:rsidR="00341203" w:rsidRPr="00032F1B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32F1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B6FA" w14:textId="7F839E15" w:rsidR="00341203" w:rsidRPr="00032F1B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32F1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D6E5D" w14:textId="77777777" w:rsidR="00341203" w:rsidRPr="00032F1B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F9B96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D579B" w:rsidRPr="0086425F" w14:paraId="256A7497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2C18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4831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7D7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2649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02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7451" w14:textId="6A607A49" w:rsidR="00341203" w:rsidRPr="00032F1B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32F1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6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314C" w14:textId="5E479797" w:rsidR="00341203" w:rsidRPr="00032F1B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32F1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23C7" w14:textId="123C2D93" w:rsidR="00341203" w:rsidRPr="00032F1B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32F1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43CF" w14:textId="02D9DFD0" w:rsidR="00341203" w:rsidRPr="00032F1B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32F1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6,9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5716" w14:textId="5E99D62F" w:rsidR="00341203" w:rsidRPr="00032F1B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32F1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646" w14:textId="1353E38E" w:rsidR="00341203" w:rsidRPr="00032F1B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32F1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C682" w14:textId="77777777" w:rsidR="00341203" w:rsidRPr="00032F1B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338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D579B" w:rsidRPr="0086425F" w14:paraId="579D6962" w14:textId="77777777" w:rsidTr="004013FC">
        <w:trPr>
          <w:trHeight w:val="354"/>
        </w:trPr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079602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AA0022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127357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A0022">
              <w:rPr>
                <w:rFonts w:eastAsiaTheme="minorEastAsia" w:cs="Times New Roman"/>
                <w:sz w:val="22"/>
                <w:lang w:eastAsia="ru-RU"/>
              </w:rPr>
              <w:t>Мероприятие 04.02.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DF9550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1B31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022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DAE" w14:textId="2965EBDA" w:rsidR="00341203" w:rsidRPr="00056781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8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8ED3" w14:textId="4F8C6664" w:rsidR="00341203" w:rsidRPr="00056781" w:rsidRDefault="0096573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5678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FA7C" w14:textId="4BB45713" w:rsidR="00341203" w:rsidRPr="00056781" w:rsidRDefault="0096573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5678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4BFA" w14:textId="619B101B" w:rsidR="00341203" w:rsidRPr="00056781" w:rsidRDefault="006D2B85" w:rsidP="006D2B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8,9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8300" w14:textId="6F10336D" w:rsidR="00341203" w:rsidRPr="00056781" w:rsidRDefault="0005678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5678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4DEB" w14:textId="38FDF014" w:rsidR="00341203" w:rsidRPr="00056781" w:rsidRDefault="0005678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5678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5D360A" w14:textId="32087E86" w:rsidR="00341203" w:rsidRPr="00FC4188" w:rsidRDefault="00FC4188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highlight w:val="yellow"/>
                <w:lang w:eastAsia="ru-RU"/>
              </w:rPr>
            </w:pPr>
            <w:r w:rsidRPr="00FC418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дел благоустройств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EF1FA3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D579B" w:rsidRPr="0086425F" w14:paraId="4D2255E8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0C525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EF89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D4577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D93F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02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18D5" w14:textId="2625CE00" w:rsidR="00341203" w:rsidRPr="0086425F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8023" w14:textId="03FA47EF" w:rsidR="00056781" w:rsidRPr="0086425F" w:rsidRDefault="00056781" w:rsidP="00056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B9FA" w14:textId="2BAE46CC" w:rsidR="00341203" w:rsidRPr="0086425F" w:rsidRDefault="0005678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57A8" w14:textId="7AB8D873" w:rsidR="00341203" w:rsidRPr="0086425F" w:rsidRDefault="006D2B8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2</w:t>
            </w:r>
            <w:r w:rsidR="0005678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857A" w14:textId="6F093F6C" w:rsidR="00341203" w:rsidRPr="0086425F" w:rsidRDefault="0005678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4AB3" w14:textId="216D2893" w:rsidR="00341203" w:rsidRPr="0086425F" w:rsidRDefault="0005678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F836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0E01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828CC5E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86EA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C7B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43D8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844C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02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E62" w14:textId="2EF0A0AB" w:rsidR="00341203" w:rsidRPr="0086425F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96F9" w14:textId="338BEBF3" w:rsidR="00341203" w:rsidRPr="0086425F" w:rsidRDefault="0005678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B256" w14:textId="1192BC30" w:rsidR="00341203" w:rsidRPr="0086425F" w:rsidRDefault="0005678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6BF3" w14:textId="03F2E345" w:rsidR="00341203" w:rsidRPr="0086425F" w:rsidRDefault="006D2B8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,9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39E5" w14:textId="28862C49" w:rsidR="00341203" w:rsidRPr="0086425F" w:rsidRDefault="00056781" w:rsidP="000567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E041" w14:textId="7FDEB9C1" w:rsidR="00341203" w:rsidRPr="0086425F" w:rsidRDefault="0005678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043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98D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013FC" w:rsidRPr="00DC6134" w14:paraId="0096817D" w14:textId="77777777" w:rsidTr="00BA072B">
        <w:trPr>
          <w:trHeight w:val="72"/>
        </w:trPr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C78007" w14:textId="77777777" w:rsidR="004013FC" w:rsidRPr="00DC6134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bookmarkStart w:id="7" w:name="_Hlk113867666"/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878867" w14:textId="5938ACA6" w:rsidR="004013FC" w:rsidRPr="00DC6134" w:rsidRDefault="00156EE7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8894A3" w14:textId="77777777" w:rsidR="004013FC" w:rsidRPr="00DC6134" w:rsidRDefault="004013FC" w:rsidP="00BA072B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F40C" w14:textId="3DF5C2A9" w:rsidR="004013FC" w:rsidRPr="0027763E" w:rsidRDefault="0027763E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7763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7176" w14:textId="07146802" w:rsidR="004013FC" w:rsidRPr="0027763E" w:rsidRDefault="00DA285E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7677,6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9483" w14:textId="16A823CB" w:rsidR="004013FC" w:rsidRPr="0027763E" w:rsidRDefault="00DA285E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19,2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147E" w14:textId="730EB07F" w:rsidR="004013FC" w:rsidRPr="0027763E" w:rsidRDefault="00DA285E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177,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1ABC" w14:textId="724AA832" w:rsidR="004013FC" w:rsidRPr="0027763E" w:rsidRDefault="00DA285E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681,24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8CE5" w14:textId="5C497B09" w:rsidR="004013FC" w:rsidRPr="0027763E" w:rsidRDefault="00D25F90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549,9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E491" w14:textId="396643CE" w:rsidR="004013FC" w:rsidRPr="0027763E" w:rsidRDefault="00D25F90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549,9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4B4B12" w14:textId="77777777" w:rsidR="004013FC" w:rsidRPr="00DC6134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8BB473" w14:textId="77777777" w:rsidR="004013FC" w:rsidRPr="00DC6134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13FC" w:rsidRPr="00DC6134" w14:paraId="0672017B" w14:textId="77777777" w:rsidTr="00BA072B">
        <w:trPr>
          <w:trHeight w:val="72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2467E" w14:textId="77777777" w:rsidR="004013FC" w:rsidRPr="00DC6134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71E72" w14:textId="77777777" w:rsidR="004013FC" w:rsidRPr="00DC6134" w:rsidRDefault="004013FC" w:rsidP="00BA072B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7FC7A" w14:textId="77777777" w:rsidR="004013FC" w:rsidRPr="00DC6134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CB2" w14:textId="02E93F7C" w:rsidR="004013FC" w:rsidRPr="0027763E" w:rsidRDefault="0027763E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7763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D37B" w14:textId="5C1F7448" w:rsidR="004013FC" w:rsidRPr="0027763E" w:rsidRDefault="00DA285E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32,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CEDA" w14:textId="77777777" w:rsidR="004013FC" w:rsidRPr="0027763E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71BD" w14:textId="77777777" w:rsidR="004013FC" w:rsidRPr="0027763E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49D6" w14:textId="70AB693B" w:rsidR="004013FC" w:rsidRPr="0027763E" w:rsidRDefault="00DA285E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32,0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590D" w14:textId="77777777" w:rsidR="004013FC" w:rsidRPr="0027763E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3E69" w14:textId="77777777" w:rsidR="004013FC" w:rsidRPr="0027763E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61132" w14:textId="77777777" w:rsidR="004013FC" w:rsidRPr="00DC6134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E76D8" w14:textId="77777777" w:rsidR="004013FC" w:rsidRPr="00DC6134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13FC" w:rsidRPr="00DC6134" w14:paraId="7FAB04B0" w14:textId="77777777" w:rsidTr="00BA072B">
        <w:trPr>
          <w:trHeight w:val="72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F8A52" w14:textId="77777777" w:rsidR="004013FC" w:rsidRPr="00DC6134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A664D" w14:textId="77777777" w:rsidR="004013FC" w:rsidRPr="00DC6134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34AC7" w14:textId="77777777" w:rsidR="004013FC" w:rsidRPr="00DC6134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6D9C" w14:textId="16B6D8F6" w:rsidR="004013FC" w:rsidRPr="0027763E" w:rsidRDefault="0027763E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7763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F827" w14:textId="77777777" w:rsidR="004013FC" w:rsidRPr="0027763E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BB05" w14:textId="77777777" w:rsidR="004013FC" w:rsidRPr="0027763E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9A43" w14:textId="77777777" w:rsidR="004013FC" w:rsidRPr="0027763E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E850" w14:textId="77777777" w:rsidR="004013FC" w:rsidRPr="0027763E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515" w14:textId="77777777" w:rsidR="004013FC" w:rsidRPr="0027763E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C687" w14:textId="77777777" w:rsidR="004013FC" w:rsidRPr="0027763E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D2B91" w14:textId="77777777" w:rsidR="004013FC" w:rsidRPr="00DC6134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D43B4" w14:textId="77777777" w:rsidR="004013FC" w:rsidRPr="00DC6134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13FC" w:rsidRPr="00DC6134" w14:paraId="39ECBFDB" w14:textId="77777777" w:rsidTr="00BA072B">
        <w:trPr>
          <w:trHeight w:val="72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FCBE5" w14:textId="77777777" w:rsidR="004013FC" w:rsidRPr="00DC6134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E090D" w14:textId="77777777" w:rsidR="004013FC" w:rsidRPr="00DC6134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E110A" w14:textId="77777777" w:rsidR="004013FC" w:rsidRPr="00DC6134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73E4" w14:textId="02E10F43" w:rsidR="004013FC" w:rsidRPr="0027763E" w:rsidRDefault="0027763E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7763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C1B4" w14:textId="0D2A2DC4" w:rsidR="004013FC" w:rsidRPr="0027763E" w:rsidRDefault="00DA285E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8044,8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E1FE" w14:textId="6DAB9B58" w:rsidR="004013FC" w:rsidRPr="0027763E" w:rsidRDefault="00DA285E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19,2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B1AE" w14:textId="1B102CE6" w:rsidR="004013FC" w:rsidRPr="0027763E" w:rsidRDefault="00DA285E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177,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22F9" w14:textId="4FF69F3D" w:rsidR="004013FC" w:rsidRPr="0027763E" w:rsidRDefault="00DA285E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449,24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7E3A" w14:textId="74145561" w:rsidR="004013FC" w:rsidRPr="0027763E" w:rsidRDefault="00DA285E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549,9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53C1" w14:textId="62F020C8" w:rsidR="004013FC" w:rsidRPr="0027763E" w:rsidRDefault="00D25F90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549,9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B0767" w14:textId="77777777" w:rsidR="004013FC" w:rsidRPr="00DC6134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7D0A8" w14:textId="77777777" w:rsidR="004013FC" w:rsidRPr="00DC6134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13FC" w:rsidRPr="00DC6134" w14:paraId="339E07E1" w14:textId="77777777" w:rsidTr="00BA072B">
        <w:trPr>
          <w:trHeight w:val="72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1418" w14:textId="77777777" w:rsidR="004013FC" w:rsidRPr="00DC6134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A6E7" w14:textId="77777777" w:rsidR="004013FC" w:rsidRPr="00DC6134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98A7" w14:textId="77777777" w:rsidR="004013FC" w:rsidRPr="00DC6134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300" w14:textId="25FB5975" w:rsidR="004013FC" w:rsidRPr="0027763E" w:rsidRDefault="0027763E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7763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0A04" w14:textId="77777777" w:rsidR="004013FC" w:rsidRPr="0027763E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0E66" w14:textId="77777777" w:rsidR="004013FC" w:rsidRPr="0027763E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3BD2" w14:textId="77777777" w:rsidR="004013FC" w:rsidRPr="0027763E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95D3" w14:textId="77777777" w:rsidR="004013FC" w:rsidRPr="0027763E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6B6A" w14:textId="77777777" w:rsidR="004013FC" w:rsidRPr="0027763E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7FC" w14:textId="77777777" w:rsidR="004013FC" w:rsidRPr="0027763E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CB09" w14:textId="77777777" w:rsidR="004013FC" w:rsidRPr="00DC6134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AA6" w14:textId="77777777" w:rsidR="004013FC" w:rsidRPr="00DC6134" w:rsidRDefault="004013F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13FC" w14:paraId="4F1753D8" w14:textId="77777777" w:rsidTr="00BA072B">
        <w:trPr>
          <w:trHeight w:val="354"/>
        </w:trPr>
        <w:tc>
          <w:tcPr>
            <w:tcW w:w="1462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17B5" w14:textId="1ECB4BBF" w:rsidR="004013FC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E9507D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Подпрограмма 4 «Развитие лесного хозяйства»</w:t>
            </w:r>
          </w:p>
        </w:tc>
      </w:tr>
      <w:bookmarkEnd w:id="7"/>
      <w:tr w:rsidR="00DD579B" w:rsidRPr="0086425F" w14:paraId="51EE1877" w14:textId="77777777" w:rsidTr="004013FC">
        <w:trPr>
          <w:trHeight w:val="171"/>
        </w:trPr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0AECB3" w14:textId="77777777" w:rsidR="00341203" w:rsidRPr="00B33743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  <w:r w:rsidRPr="00EA00C1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2784BE" w14:textId="77777777" w:rsidR="00341203" w:rsidRPr="00382919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iCs/>
                <w:sz w:val="22"/>
                <w:lang w:eastAsia="ru-RU"/>
              </w:rPr>
            </w:pPr>
            <w:r w:rsidRPr="00382919">
              <w:rPr>
                <w:rFonts w:eastAsiaTheme="minorEastAsia" w:cs="Times New Roman"/>
                <w:i/>
                <w:iCs/>
                <w:sz w:val="20"/>
                <w:szCs w:val="20"/>
                <w:lang w:eastAsia="ru-RU"/>
              </w:rPr>
              <w:t>Основное мероприятие 01 «Осуществление отдельных полномочий в области лесных отношений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C2E4A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8860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AD42" w14:textId="7922273C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46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369" w14:textId="5667F1F5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2319" w14:textId="645C4C52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224A" w14:textId="54E61051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512A" w14:textId="35DCE310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1C1" w14:textId="16080326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6C5FB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12AA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4FDFDC36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D783B" w14:textId="77777777" w:rsidR="00341203" w:rsidRPr="00B33743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A3199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D7CF8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0D63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59E5" w14:textId="2B81B05A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46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23E" w14:textId="5EA77F59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9C5F" w14:textId="2E33D3CB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DF46" w14:textId="27E807F0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5673" w14:textId="7FE54081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155" w14:textId="75F6DD3F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745A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6EC9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52BA2DB7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FDEA7" w14:textId="77777777" w:rsidR="00341203" w:rsidRPr="00B33743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DA11C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A6CFD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FA21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41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14D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BB2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41C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1FC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B66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8BEE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1496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1D9C691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8A6E3" w14:textId="77777777" w:rsidR="00341203" w:rsidRPr="00B33743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73165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EF537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CD6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16A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54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BE4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ED6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52D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2A4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B373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22D1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F3C97E9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8D73" w14:textId="77777777" w:rsidR="00341203" w:rsidRPr="00B33743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0BE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DE8D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A5DC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AC3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4B7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EDE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146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8AD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CCB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8EC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028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5D046953" w14:textId="77777777" w:rsidTr="004013FC">
        <w:trPr>
          <w:trHeight w:val="209"/>
        </w:trPr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C3FAB9" w14:textId="397FF1BC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EA00C1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.</w:t>
            </w:r>
            <w:r w:rsidR="00325280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767E85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A00C1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4 «Организация и проведение акций по посадке леса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0A310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621F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9C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AAF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2D4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DAE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D55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41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2C71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BA70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55C07731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9852C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6B1AA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AA7F1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9295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234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9A7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6CC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B7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965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C36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BD4D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0DDF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A2053A2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9758E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FB1DD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726A1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2EF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197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12B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36B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49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36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1D9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29D1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0ACC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23BFAC2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560CA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F17A7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B154A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BDDA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4BB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2DC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038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A41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B91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596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FF79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AA79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48A798BE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D971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8C49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83E4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A495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16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3E3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05F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B91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106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55B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5C3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851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0D23B56" w14:textId="77777777" w:rsidTr="004013FC">
        <w:trPr>
          <w:trHeight w:val="354"/>
        </w:trPr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9B9A5F" w14:textId="79CE30EB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EA00C1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.</w:t>
            </w:r>
            <w:r w:rsidR="00325280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F8B63A" w14:textId="77777777" w:rsidR="00341203" w:rsidRDefault="00341203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2528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01.16 </w:t>
            </w:r>
          </w:p>
          <w:p w14:paraId="4C7E1730" w14:textId="76738624" w:rsidR="00724340" w:rsidRPr="00325280" w:rsidRDefault="00724340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2434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«Обеспечение переданных государственных полномочий Московской области по организации деятельности по сбору </w:t>
            </w:r>
            <w:r w:rsidRPr="00724340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C5CC3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3E4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BD81" w14:textId="014557C8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46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E93D" w14:textId="7712D10A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87E0" w14:textId="4B609C7D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777D" w14:textId="756136C2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CB75" w14:textId="1F75AD9F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0134" w14:textId="68DB8074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9CD61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CF3FE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81B94BE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B063F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B549D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9D313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85C2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63D5" w14:textId="4529609B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46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9BB3" w14:textId="1B83146A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FA24" w14:textId="6489B6B3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284B" w14:textId="50C6C1FC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B0C5" w14:textId="3B6E5244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4225" w14:textId="240BA9F7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D515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676E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2363B97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62949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AB235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3692F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DFF5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701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74D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CB9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6E1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F0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C99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8EEB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BA1A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F38D215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91694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3F604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1F7E2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5978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053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164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3D5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12F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7E0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BD2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1BA3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182E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4E294974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F93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E355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3A87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040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64D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035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F0C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E9C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FE7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C5A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1D2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19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9507D" w:rsidRPr="00DC6134" w14:paraId="50A485FE" w14:textId="77777777" w:rsidTr="00BA072B">
        <w:trPr>
          <w:trHeight w:val="72"/>
        </w:trPr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968DF8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bookmarkStart w:id="8" w:name="_Hlk113867721"/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D1088F" w14:textId="77F049BA" w:rsidR="00E9507D" w:rsidRPr="00DC6134" w:rsidRDefault="00D25F90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228E5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B5F5" w14:textId="5EAF6861" w:rsidR="00E9507D" w:rsidRPr="00D25F90" w:rsidRDefault="00D25F90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2688" w14:textId="21AADD4F" w:rsidR="00E9507D" w:rsidRPr="00D25F90" w:rsidRDefault="00D25F90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246,6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7E4" w14:textId="19C23533" w:rsidR="00E9507D" w:rsidRPr="00D25F90" w:rsidRDefault="00D25F90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32AA" w14:textId="70131B85" w:rsidR="00E9507D" w:rsidRPr="00D25F90" w:rsidRDefault="00D25F90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7F9E" w14:textId="08E7BC00" w:rsidR="00E9507D" w:rsidRPr="00D25F90" w:rsidRDefault="00D25F90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82,22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4C2" w14:textId="5F5003A1" w:rsidR="00E9507D" w:rsidRPr="00D25F90" w:rsidRDefault="00D25F90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82,2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4A0C" w14:textId="7C490387" w:rsidR="00E9507D" w:rsidRPr="00D25F90" w:rsidRDefault="00D25F90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82,2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D4AD10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001EA5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507D" w:rsidRPr="00DC6134" w14:paraId="3D5B89FB" w14:textId="77777777" w:rsidTr="00BA072B">
        <w:trPr>
          <w:trHeight w:val="72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54A3F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E3F16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6ED8F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5420" w14:textId="2967A710" w:rsidR="00E9507D" w:rsidRPr="00D25F90" w:rsidRDefault="00D25F90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25F90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2CE8" w14:textId="4739B088" w:rsidR="00E9507D" w:rsidRPr="00D25F90" w:rsidRDefault="00D25F90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246,6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C5F4" w14:textId="1CF67F64" w:rsidR="00E9507D" w:rsidRPr="00D25F90" w:rsidRDefault="00D25F90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FD46" w14:textId="278A9251" w:rsidR="00E9507D" w:rsidRPr="00D25F90" w:rsidRDefault="00D25F90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C40" w14:textId="3807FFFA" w:rsidR="00E9507D" w:rsidRPr="00D25F90" w:rsidRDefault="00D25F90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82,22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BCFA" w14:textId="55F23E07" w:rsidR="00E9507D" w:rsidRPr="00D25F90" w:rsidRDefault="00D25F90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82,2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81AF" w14:textId="77777777" w:rsidR="00E9507D" w:rsidRPr="00D25F90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0FF9F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B69EC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507D" w:rsidRPr="00DC6134" w14:paraId="5C2CBD7A" w14:textId="77777777" w:rsidTr="00BA072B">
        <w:trPr>
          <w:trHeight w:val="72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936C6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74CE7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E273D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2999" w14:textId="57522E16" w:rsidR="00E9507D" w:rsidRPr="00D25F90" w:rsidRDefault="00D25F90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25F90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B5A3" w14:textId="77777777" w:rsidR="00E9507D" w:rsidRPr="00D25F90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0D00" w14:textId="77777777" w:rsidR="00E9507D" w:rsidRPr="00D25F90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8A3A" w14:textId="77777777" w:rsidR="00E9507D" w:rsidRPr="00D25F90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82A7" w14:textId="77777777" w:rsidR="00E9507D" w:rsidRPr="00D25F90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142" w14:textId="77777777" w:rsidR="00E9507D" w:rsidRPr="00D25F90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0A7B" w14:textId="77777777" w:rsidR="00E9507D" w:rsidRPr="00D25F90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BF1CB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7BBCF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507D" w:rsidRPr="00DC6134" w14:paraId="5658BE75" w14:textId="77777777" w:rsidTr="00BA072B">
        <w:trPr>
          <w:trHeight w:val="72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DE3E3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C4AE5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1D4FD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9E50" w14:textId="7D859189" w:rsidR="00E9507D" w:rsidRPr="00D25F90" w:rsidRDefault="00D25F90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25F90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60F2" w14:textId="77777777" w:rsidR="00E9507D" w:rsidRPr="00D25F90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D62" w14:textId="77777777" w:rsidR="00E9507D" w:rsidRPr="00D25F90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DEA7" w14:textId="77777777" w:rsidR="00E9507D" w:rsidRPr="00D25F90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95A4" w14:textId="77777777" w:rsidR="00E9507D" w:rsidRPr="00D25F90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A0C6" w14:textId="77777777" w:rsidR="00E9507D" w:rsidRPr="00D25F90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0DC" w14:textId="77777777" w:rsidR="00E9507D" w:rsidRPr="00D25F90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EB51A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65D5E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507D" w:rsidRPr="00DC6134" w14:paraId="15ACC092" w14:textId="77777777" w:rsidTr="00BA072B">
        <w:trPr>
          <w:trHeight w:val="72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6A25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68A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5F59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8A30" w14:textId="7EC26744" w:rsidR="00E9507D" w:rsidRPr="00D25F90" w:rsidRDefault="00D25F90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25F90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1767" w14:textId="77777777" w:rsidR="00E9507D" w:rsidRPr="00D25F90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743B" w14:textId="77777777" w:rsidR="00E9507D" w:rsidRPr="00D25F90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BC8C" w14:textId="77777777" w:rsidR="00E9507D" w:rsidRPr="00D25F90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1AC7" w14:textId="77777777" w:rsidR="00E9507D" w:rsidRPr="00D25F90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3A61" w14:textId="77777777" w:rsidR="00E9507D" w:rsidRPr="00D25F90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7F44" w14:textId="77777777" w:rsidR="00E9507D" w:rsidRPr="00D25F90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4059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7EB5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507D" w14:paraId="67E593CB" w14:textId="77777777" w:rsidTr="00BA072B">
        <w:trPr>
          <w:trHeight w:val="354"/>
        </w:trPr>
        <w:tc>
          <w:tcPr>
            <w:tcW w:w="1462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5A36" w14:textId="497E5A82" w:rsidR="00E9507D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E9507D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Подпрограмма 5 «Региональная программа в области обращения с отходами, в том числе с твердыми коммунальными отходами»</w:t>
            </w:r>
          </w:p>
        </w:tc>
      </w:tr>
      <w:bookmarkEnd w:id="8"/>
      <w:tr w:rsidR="00DD579B" w:rsidRPr="00F64977" w14:paraId="1DC18899" w14:textId="77777777" w:rsidTr="004013FC">
        <w:trPr>
          <w:trHeight w:val="354"/>
        </w:trPr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EB828E" w14:textId="5D0A54A5" w:rsidR="00341203" w:rsidRPr="00F64977" w:rsidRDefault="00724340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  <w:r w:rsidR="00DD579B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733168" w14:textId="77777777" w:rsidR="0062594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i/>
                <w:sz w:val="22"/>
                <w:lang w:eastAsia="ru-RU"/>
              </w:rPr>
              <w:t xml:space="preserve">Основное мероприятие 11 </w:t>
            </w:r>
          </w:p>
          <w:p w14:paraId="65FC2207" w14:textId="5F1D7736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i/>
                <w:sz w:val="22"/>
                <w:lang w:eastAsia="ru-RU"/>
              </w:rPr>
              <w:t>«</w:t>
            </w:r>
            <w:r w:rsidR="0062594F">
              <w:rPr>
                <w:rFonts w:eastAsiaTheme="minorEastAsia" w:cs="Times New Roman"/>
                <w:i/>
                <w:sz w:val="22"/>
                <w:lang w:eastAsia="ru-RU"/>
              </w:rPr>
              <w:t>Выполнение отдельных мероприятий муниципальных программ в сфере экологии и охраны окружающей среды</w:t>
            </w:r>
            <w:r w:rsidRPr="00F64977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B25956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01A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FDA0" w14:textId="7B49B280" w:rsidR="00341203" w:rsidRPr="006B4C05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101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AA4E" w14:textId="6A1B64FC" w:rsidR="00341203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7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619B" w14:textId="2769D751" w:rsidR="00341203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7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4709" w14:textId="38241BE0" w:rsidR="00341203" w:rsidRPr="00F64977" w:rsidRDefault="00FC4188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747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E1EF" w14:textId="4FF3F509" w:rsidR="00341203" w:rsidRPr="00F64977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4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7A79" w14:textId="14402EE4" w:rsidR="00341203" w:rsidRPr="00F64977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50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BF361F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C05A6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F64977" w14:paraId="011B7703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2083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0DA4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346E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3082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CF2E" w14:textId="0F782343" w:rsidR="00341203" w:rsidRPr="00F64977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101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FD64" w14:textId="40AB9735" w:rsidR="00341203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7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AB77" w14:textId="295932DF" w:rsidR="00341203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7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A84F" w14:textId="74703D17" w:rsidR="00341203" w:rsidRPr="00F64977" w:rsidRDefault="00FC4188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747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9B65" w14:textId="2045DD46" w:rsidR="00341203" w:rsidRPr="00F64977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4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A1D" w14:textId="21A3F2F3" w:rsidR="00341203" w:rsidRPr="00F64977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5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6BC2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D2EC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F64977" w14:paraId="22597630" w14:textId="77777777" w:rsidTr="004013FC">
        <w:trPr>
          <w:trHeight w:val="354"/>
        </w:trPr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2173EB" w14:textId="65A35B3D" w:rsidR="000C62D5" w:rsidRPr="00F64977" w:rsidRDefault="00724340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6</w:t>
            </w:r>
            <w:r w:rsidR="000C62D5" w:rsidRPr="00F6497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  <w:r w:rsidR="000C62D5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68EC4A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 xml:space="preserve">Мероприятие 11.02 </w:t>
            </w:r>
          </w:p>
          <w:p w14:paraId="1A3DBEA2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>«Проведение работ биологического этапа рекультивации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7081F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5ABC" w14:textId="1112DA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D776" w14:textId="49D076BD" w:rsidR="000C62D5" w:rsidRPr="00F64977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168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7254" w14:textId="64698D96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DA6" w14:textId="7D9C9E92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71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2C80" w14:textId="008404A1" w:rsidR="000C62D5" w:rsidRPr="00F64977" w:rsidRDefault="006D2B8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797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2CCE" w14:textId="734FC15E" w:rsidR="000C62D5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8985" w14:textId="48A12DE4" w:rsidR="000C62D5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6D03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E0AF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F64977" w14:paraId="4D3D9A21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C96A" w14:textId="77777777" w:rsidR="000C62D5" w:rsidRDefault="000C62D5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9FC7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EF1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CD33" w14:textId="75B8A8BA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62D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FBB7" w14:textId="748DB78F" w:rsidR="000C62D5" w:rsidRPr="00F64977" w:rsidRDefault="00032F1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168,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5B51" w14:textId="03736CD4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2956" w14:textId="1ACE0C3F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71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AC45" w14:textId="366E228E" w:rsidR="000C62D5" w:rsidRPr="00F64977" w:rsidRDefault="006D2B8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797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BFB7" w14:textId="63D540D7" w:rsidR="000C62D5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1A4" w14:textId="30F4E07C" w:rsidR="000C62D5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953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2CE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F64977" w14:paraId="47FD6E9B" w14:textId="77777777" w:rsidTr="004013FC">
        <w:trPr>
          <w:trHeight w:val="354"/>
        </w:trPr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17D665" w14:textId="05B06253" w:rsidR="00341203" w:rsidRPr="00F64977" w:rsidRDefault="00724340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  <w:r w:rsidR="00341203" w:rsidRPr="00F6497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  <w:r w:rsidR="008866AA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88BB0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 xml:space="preserve">Мероприятие 11.03 </w:t>
            </w:r>
          </w:p>
          <w:p w14:paraId="767CE42B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>«Организация работ по вывозу и утилизации фильтрата с полигонов ТКО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4A4EF7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319F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7D12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135A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282F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474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F9B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2D7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5AE662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450C80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F64977" w14:paraId="49A570D2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FD8F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3B35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1514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7C48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A2BC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D232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C870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6FB0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AEA5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C582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F6B4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0F36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F64977" w14:paraId="4A3956C2" w14:textId="77777777" w:rsidTr="004013FC">
        <w:trPr>
          <w:trHeight w:val="354"/>
        </w:trPr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E5F8D6" w14:textId="7F073BDC" w:rsidR="00341203" w:rsidRPr="00F64977" w:rsidRDefault="00724340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  <w:r w:rsidR="00341203" w:rsidRPr="00F6497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  <w:r w:rsidR="008866AA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880DB3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 xml:space="preserve">Мероприятие 11.04 </w:t>
            </w:r>
          </w:p>
          <w:p w14:paraId="65824B7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>«Разработка проектов рекультивации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96F4D8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D4AB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6191" w14:textId="4AD1F5E4" w:rsidR="00341203" w:rsidRPr="00F64977" w:rsidRDefault="00026BD8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</w:t>
            </w:r>
            <w:r w:rsidR="00831D9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A90D" w14:textId="371B6BA4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4C76" w14:textId="552AAC61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248F" w14:textId="6DC1627E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45AF" w14:textId="29AB2CCF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27F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2C35" w14:textId="7FAC1E73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27F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16BABC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066ABC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F64977" w14:paraId="1EDDF85A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2D9E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B167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C6AA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202E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55EE" w14:textId="697B3850" w:rsidR="00341203" w:rsidRPr="00F64977" w:rsidRDefault="00026BD8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</w:t>
            </w:r>
            <w:r w:rsidR="00831D9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87C4" w14:textId="4C0C30DA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5128" w14:textId="03882D56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350A" w14:textId="0D77564F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7B60" w14:textId="4DC5A6A3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27F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FB4C" w14:textId="7C644718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27F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241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C3D2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F64977" w14:paraId="12FDEB22" w14:textId="77777777" w:rsidTr="004013FC">
        <w:trPr>
          <w:trHeight w:val="354"/>
        </w:trPr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8D5CDA" w14:textId="65C588E3" w:rsidR="00341203" w:rsidRPr="00F64977" w:rsidRDefault="00724340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  <w:r w:rsidR="00341203" w:rsidRPr="00F6497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  <w:r w:rsidR="008866AA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2FEDF5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>Мероприятие 11.05</w:t>
            </w:r>
          </w:p>
          <w:p w14:paraId="0FC8DD3F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>«Ликвидация несанкционированных свалок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DC7C80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055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A1CF" w14:textId="0AB21908" w:rsidR="00341203" w:rsidRPr="00F64977" w:rsidRDefault="00B11AD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433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4F5F" w14:textId="7163C357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7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F32A" w14:textId="4C494902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8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4B47" w14:textId="1ABADF4A" w:rsidR="00341203" w:rsidRPr="00F64977" w:rsidRDefault="0062594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95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566" w14:textId="28626E91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B564" w14:textId="63A8A72E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0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E0A748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7E227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F64977" w14:paraId="11C1DF1E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2E80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B25A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5F7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0BA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CAEF" w14:textId="194DDF85" w:rsidR="00341203" w:rsidRPr="00F64977" w:rsidRDefault="00B11AD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433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F98E" w14:textId="7DBD9C68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7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A869" w14:textId="4DD2BAC5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8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864F" w14:textId="56E900DD" w:rsidR="00341203" w:rsidRPr="00F64977" w:rsidRDefault="0062594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95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4717" w14:textId="73D0A93F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054A" w14:textId="30FE2AF9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A9C0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D143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72ADB9DC" w14:textId="77777777" w:rsidTr="004013FC">
        <w:trPr>
          <w:trHeight w:val="354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94B67" w14:textId="2905684E" w:rsidR="000C62D5" w:rsidRPr="00F64977" w:rsidRDefault="00724340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7</w:t>
            </w:r>
            <w:r w:rsidR="000C62D5" w:rsidRPr="00F6497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E8F86" w14:textId="77777777" w:rsidR="000C62D5" w:rsidRPr="00F64977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i/>
                <w:sz w:val="22"/>
                <w:lang w:eastAsia="ru-RU"/>
              </w:rPr>
              <w:t>Основное мероприятие G1. Федеральный проект «Чистая страна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04F11A" w14:textId="77777777" w:rsidR="000C62D5" w:rsidRPr="00F64977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6229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B881" w14:textId="5D3FE63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6382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F35" w14:textId="1D64FB52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6382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8600" w14:textId="6E37E84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5722" w14:textId="4B0BE373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8D8" w14:textId="17E03DD0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12C1" w14:textId="6CA97E83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73700" w14:textId="2621FAEC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9073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тдел экологии и природопользования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F5E062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16530507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017D9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F9B1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E01EB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8D88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694F" w14:textId="22F0C49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911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B971" w14:textId="02ADA188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911,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F14D" w14:textId="45505FD3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FB3A" w14:textId="359A365D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B43" w14:textId="1947C3E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AEFE" w14:textId="08A34B11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4FBD9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E88CD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6CF0E76D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4AE3F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D4C0E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B6C2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27C6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D0B0" w14:textId="0207D4F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DB9C" w14:textId="102BF23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CA30" w14:textId="00F7F469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5719" w14:textId="262B4BDF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34BF" w14:textId="70CA4775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54FB" w14:textId="0C03589F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A19F8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31171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63C8A1A0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B367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51C12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291DE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B563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523D" w14:textId="46731C68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19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9546" w14:textId="0F420EF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19,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7CBA" w14:textId="7C6A6C4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C915" w14:textId="394BCEED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F87C" w14:textId="4427112A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55F6" w14:textId="7189AABE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D7896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7F180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468F0B15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672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F20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E972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8472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CE94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A9F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CE17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FBFB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ABC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5BE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2F2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954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1C56DC45" w14:textId="77777777" w:rsidTr="004013FC">
        <w:trPr>
          <w:trHeight w:val="354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9104C" w14:textId="628EB95F" w:rsidR="000C62D5" w:rsidRPr="0086425F" w:rsidRDefault="00724340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7</w:t>
            </w:r>
            <w:r w:rsidR="000C62D5"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3347D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Мероприятие </w:t>
            </w:r>
            <w:r w:rsidRPr="000732E8">
              <w:rPr>
                <w:rFonts w:eastAsiaTheme="minorEastAsia" w:cs="Times New Roman"/>
                <w:sz w:val="22"/>
                <w:lang w:eastAsia="ru-RU"/>
              </w:rPr>
              <w:t>G</w:t>
            </w:r>
            <w:r w:rsidRPr="00311EC8">
              <w:rPr>
                <w:rFonts w:eastAsiaTheme="minorEastAsia" w:cs="Times New Roman"/>
                <w:sz w:val="22"/>
                <w:lang w:eastAsia="ru-RU"/>
              </w:rPr>
              <w:t>1.0</w:t>
            </w:r>
            <w:r>
              <w:rPr>
                <w:rFonts w:eastAsiaTheme="minorEastAsia" w:cs="Times New Roman"/>
                <w:sz w:val="22"/>
                <w:lang w:eastAsia="ru-RU"/>
              </w:rPr>
              <w:t>1 «</w:t>
            </w:r>
            <w:r w:rsidRPr="000732E8">
              <w:rPr>
                <w:rFonts w:eastAsiaTheme="minorEastAsia" w:cs="Times New Roman"/>
                <w:sz w:val="22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616313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8434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907E" w14:textId="44BAEF09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5987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DDD4" w14:textId="6B4168AF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5987,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6BB" w14:textId="0820F616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D8F3" w14:textId="21895895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1C8" w14:textId="10A3C1B8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E6B" w14:textId="7189CC89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7C518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501C3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08F1F0AB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D13B1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9403F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28DA7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EE32" w14:textId="2B51419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ECA7" w14:textId="0DF1466E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536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9024" w14:textId="0FB96FEB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536,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AE3D" w14:textId="1A359CDE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290F" w14:textId="210440CD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88F" w14:textId="7B8D01E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FCD6" w14:textId="5678677B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81FF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ED3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06FB4816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E88D9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4BF1B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43339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BEF8" w14:textId="36F8FB7B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6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D87A" w14:textId="0FA11ED3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CDA" w14:textId="7039746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CD6" w14:textId="01ABF17A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1F2F" w14:textId="1F841B7B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2837" w14:textId="020E715F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8D29" w14:textId="5005E783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4D2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140F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4FF9F06B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6F519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5B4E6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995D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8BCE" w14:textId="6B388E5C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6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6634" w14:textId="70B22F70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99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C936" w14:textId="2982FF82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99,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ACF" w14:textId="00BD24C9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7E5" w14:textId="59F4B6CC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CE15" w14:textId="3042BA1B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910" w14:textId="415ED532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280F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9AFE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43BCE8FB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E9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E0E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FD33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667" w14:textId="21E71E6A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66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8BB8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1BC9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D74B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39F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1A16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8CAB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6253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AB4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78306A27" w14:textId="77777777" w:rsidTr="004013FC">
        <w:trPr>
          <w:trHeight w:val="354"/>
        </w:trPr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AA85B2" w14:textId="43718F7E" w:rsidR="000C62D5" w:rsidRPr="0086425F" w:rsidRDefault="00724340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7</w:t>
            </w:r>
            <w:r w:rsidR="000C62D5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9178D0" w14:textId="77777777" w:rsidR="000C62D5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0B766A">
              <w:rPr>
                <w:rFonts w:eastAsiaTheme="minorEastAsia" w:cs="Times New Roman"/>
                <w:i/>
                <w:sz w:val="22"/>
                <w:lang w:eastAsia="ru-RU"/>
              </w:rPr>
              <w:t xml:space="preserve">Мероприятие </w:t>
            </w:r>
            <w:r w:rsidRPr="000B766A">
              <w:rPr>
                <w:rFonts w:eastAsiaTheme="minorEastAsia" w:cs="Times New Roman"/>
                <w:i/>
                <w:sz w:val="22"/>
                <w:lang w:val="en-US" w:eastAsia="ru-RU"/>
              </w:rPr>
              <w:t>G</w:t>
            </w:r>
            <w:r w:rsidRPr="000B766A">
              <w:rPr>
                <w:rFonts w:eastAsiaTheme="minorEastAsia" w:cs="Times New Roman"/>
                <w:i/>
                <w:sz w:val="22"/>
                <w:lang w:eastAsia="ru-RU"/>
              </w:rPr>
              <w:t xml:space="preserve">1.04 </w:t>
            </w:r>
            <w:r w:rsidRPr="000B766A">
              <w:rPr>
                <w:rFonts w:eastAsiaTheme="minorEastAsia" w:cs="Times New Roman"/>
                <w:i/>
                <w:sz w:val="22"/>
                <w:lang w:eastAsia="ru-RU"/>
              </w:rPr>
              <w:lastRenderedPageBreak/>
              <w:t>«Рекультивация полигонов ТКО»</w:t>
            </w:r>
          </w:p>
          <w:p w14:paraId="472CE039" w14:textId="77777777" w:rsidR="00E9507D" w:rsidRDefault="00E9507D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  <w:p w14:paraId="3FA91F92" w14:textId="77777777" w:rsidR="00E9507D" w:rsidRDefault="00E9507D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  <w:p w14:paraId="15C141AC" w14:textId="77777777" w:rsidR="00E9507D" w:rsidRDefault="00E9507D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  <w:p w14:paraId="72AC0111" w14:textId="77777777" w:rsidR="00E9507D" w:rsidRDefault="00E9507D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  <w:p w14:paraId="003F636D" w14:textId="77777777" w:rsidR="00E9507D" w:rsidRDefault="00E9507D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  <w:p w14:paraId="1C8624D5" w14:textId="77777777" w:rsidR="00E9507D" w:rsidRDefault="00E9507D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  <w:p w14:paraId="64B761FA" w14:textId="77777777" w:rsidR="00E9507D" w:rsidRDefault="00E9507D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  <w:p w14:paraId="4D971385" w14:textId="77777777" w:rsidR="00E9507D" w:rsidRDefault="00E9507D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  <w:p w14:paraId="73481A9C" w14:textId="77777777" w:rsidR="00E9507D" w:rsidRDefault="00E9507D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  <w:p w14:paraId="7F2F32AD" w14:textId="77777777" w:rsidR="00E9507D" w:rsidRDefault="00E9507D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  <w:p w14:paraId="42C62F1F" w14:textId="77777777" w:rsidR="00E9507D" w:rsidRDefault="00E9507D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  <w:p w14:paraId="5CD7D2A2" w14:textId="0868D395" w:rsidR="00E9507D" w:rsidRPr="000B766A" w:rsidRDefault="00E9507D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B869F1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1B44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66A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BF1" w14:textId="62E8DCB6" w:rsidR="000C62D5" w:rsidRPr="0086425F" w:rsidRDefault="00C00714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395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707" w14:textId="2FFE060D" w:rsidR="000C62D5" w:rsidRPr="0086425F" w:rsidRDefault="00C00714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395,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3683" w14:textId="6CFBB976" w:rsidR="000C62D5" w:rsidRPr="0086425F" w:rsidRDefault="00C00714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19CE" w14:textId="1F811D36" w:rsidR="000C62D5" w:rsidRPr="0086425F" w:rsidRDefault="00C00714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C1FC" w14:textId="2AC593EC" w:rsidR="000C62D5" w:rsidRPr="0086425F" w:rsidRDefault="00C00714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CBB2" w14:textId="492930C9" w:rsidR="000C62D5" w:rsidRPr="0086425F" w:rsidRDefault="00C00714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F33BE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4E4818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77BA5C81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5452A" w14:textId="77777777" w:rsidR="000C62D5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B44C8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A957A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6E05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66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83AA" w14:textId="3111C925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375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0666" w14:textId="36A231D1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375,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316C" w14:textId="4ABEF34C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E92E" w14:textId="5BED9220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7322" w14:textId="66D7B4CA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F11" w14:textId="3A643818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3B8B6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1E993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4DFC29CE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BB23B" w14:textId="77777777" w:rsidR="000C62D5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15487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4A9BE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AAAD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66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1B8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45A3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573B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42E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7911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1A4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5932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AC1DE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4BEAB57F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C9A9A" w14:textId="77777777" w:rsidR="000C62D5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3ECD2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11D30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9FAB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66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5CF" w14:textId="6260459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19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300" w14:textId="25BF0DFF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19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37CF" w14:textId="440F879D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CDC0" w14:textId="49031B02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1883" w14:textId="6780D252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4AA8" w14:textId="7C487EB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9EC9E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73E37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6BCAB236" w14:textId="77777777" w:rsidTr="004013FC">
        <w:trPr>
          <w:trHeight w:val="354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AA19" w14:textId="77777777" w:rsidR="000C62D5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3635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0C7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7DC0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66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DED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4290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7856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55FC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6BF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D20D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F8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024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9507D" w:rsidRPr="00DC6134" w14:paraId="4430BAF2" w14:textId="77777777" w:rsidTr="00BA072B">
        <w:trPr>
          <w:trHeight w:val="72"/>
        </w:trPr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F7BB25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D34885" w14:textId="7AA4F579" w:rsidR="00E9507D" w:rsidRPr="00DC6134" w:rsidRDefault="00D4603C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91D422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F092" w14:textId="796BFAF4" w:rsidR="00E9507D" w:rsidRPr="00612B6A" w:rsidRDefault="00612B6A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12B6A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F12C" w14:textId="051A71C3" w:rsidR="00E9507D" w:rsidRPr="00612B6A" w:rsidRDefault="00612B6A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56879,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08C" w14:textId="7F0BB011" w:rsidR="00E9507D" w:rsidRPr="00612B6A" w:rsidRDefault="00612B6A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11652,31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D35A" w14:textId="531AAFE7" w:rsidR="00E9507D" w:rsidRPr="00612B6A" w:rsidRDefault="00BA5E51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579,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EB08" w14:textId="1609C65A" w:rsidR="00E9507D" w:rsidRPr="00612B6A" w:rsidRDefault="00BA5E51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747,0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4263" w14:textId="4B75B7E8" w:rsidR="00E9507D" w:rsidRPr="00612B6A" w:rsidRDefault="00BA5E51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4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9773" w14:textId="7386DEA3" w:rsidR="00E9507D" w:rsidRPr="00612B6A" w:rsidRDefault="00BA5E51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50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A4D532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939E68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507D" w:rsidRPr="00DC6134" w14:paraId="60990B45" w14:textId="77777777" w:rsidTr="00BA072B">
        <w:trPr>
          <w:trHeight w:val="72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0B47A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868A4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31785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F25" w14:textId="69658EF5" w:rsidR="00E9507D" w:rsidRPr="00612B6A" w:rsidRDefault="00612B6A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12B6A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283" w14:textId="1B15ABF4" w:rsidR="00E9507D" w:rsidRPr="00612B6A" w:rsidRDefault="00612B6A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1286,9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DCA" w14:textId="06EBC5D3" w:rsidR="00E9507D" w:rsidRPr="00612B6A" w:rsidRDefault="00BA5E51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1286,98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4BD2" w14:textId="77777777" w:rsidR="00E9507D" w:rsidRPr="00612B6A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B565" w14:textId="77777777" w:rsidR="00E9507D" w:rsidRPr="00612B6A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B210" w14:textId="77777777" w:rsidR="00E9507D" w:rsidRPr="00612B6A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0FDE" w14:textId="77777777" w:rsidR="00E9507D" w:rsidRPr="00612B6A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A7B63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C403C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507D" w:rsidRPr="00DC6134" w14:paraId="3BD11824" w14:textId="77777777" w:rsidTr="00BA072B">
        <w:trPr>
          <w:trHeight w:val="72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24F39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632E4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B5854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5FF6" w14:textId="35197B7F" w:rsidR="00E9507D" w:rsidRPr="00612B6A" w:rsidRDefault="00612B6A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12B6A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B38" w14:textId="04BF0722" w:rsidR="00E9507D" w:rsidRPr="00612B6A" w:rsidRDefault="00612B6A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5151,3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5792" w14:textId="7B79CF2E" w:rsidR="00E9507D" w:rsidRPr="00612B6A" w:rsidRDefault="00BA5E51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5151,37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6AC" w14:textId="77777777" w:rsidR="00E9507D" w:rsidRPr="00612B6A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FBAB" w14:textId="77777777" w:rsidR="00E9507D" w:rsidRPr="00612B6A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9806" w14:textId="77777777" w:rsidR="00E9507D" w:rsidRPr="00612B6A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1444" w14:textId="77777777" w:rsidR="00E9507D" w:rsidRPr="00612B6A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D58BC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1EA94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507D" w:rsidRPr="00DC6134" w14:paraId="2062577A" w14:textId="77777777" w:rsidTr="00BA072B">
        <w:trPr>
          <w:trHeight w:val="72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7F7E4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DC55C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94AF6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B8D4" w14:textId="28445D19" w:rsidR="00E9507D" w:rsidRPr="00612B6A" w:rsidRDefault="00612B6A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12B6A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616E" w14:textId="01C0747F" w:rsidR="00E9507D" w:rsidRPr="00612B6A" w:rsidRDefault="00612B6A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338,9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6638" w14:textId="571B709E" w:rsidR="00E9507D" w:rsidRPr="00612B6A" w:rsidRDefault="00BA5E51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213,96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4118" w14:textId="6E2541A1" w:rsidR="00E9507D" w:rsidRPr="00612B6A" w:rsidRDefault="00BA5E51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579,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1764" w14:textId="25D077F1" w:rsidR="00E9507D" w:rsidRPr="00612B6A" w:rsidRDefault="00BA5E51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747,0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151B" w14:textId="58C95B27" w:rsidR="00E9507D" w:rsidRPr="00612B6A" w:rsidRDefault="00BA5E51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4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90BA" w14:textId="04C16B22" w:rsidR="00E9507D" w:rsidRPr="00612B6A" w:rsidRDefault="00BA5E51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5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3158D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E7DF0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507D" w:rsidRPr="00DC6134" w14:paraId="583BE561" w14:textId="77777777" w:rsidTr="00BA072B">
        <w:trPr>
          <w:trHeight w:val="72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9D63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668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592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C895" w14:textId="77777777" w:rsidR="00E9507D" w:rsidRDefault="00612B6A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12B6A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  <w:p w14:paraId="2F2EDF2C" w14:textId="708AB24B" w:rsidR="00612B6A" w:rsidRPr="00612B6A" w:rsidRDefault="00612B6A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69E3" w14:textId="77777777" w:rsidR="00E9507D" w:rsidRPr="00612B6A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E734" w14:textId="77777777" w:rsidR="00E9507D" w:rsidRPr="00612B6A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A981" w14:textId="77777777" w:rsidR="00E9507D" w:rsidRPr="00612B6A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9E1F" w14:textId="77777777" w:rsidR="00E9507D" w:rsidRPr="00612B6A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C03C" w14:textId="77777777" w:rsidR="00E9507D" w:rsidRPr="00612B6A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A7BE" w14:textId="77777777" w:rsidR="00E9507D" w:rsidRPr="00612B6A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E14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E159" w14:textId="77777777" w:rsidR="00E9507D" w:rsidRPr="00DC6134" w:rsidRDefault="00E9507D" w:rsidP="00BA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A162556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448A9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8BCF1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3F443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CB4A0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DF1A0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0DBAE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51C26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761C5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7EF3D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D7427A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EB8FB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2710A2" w14:textId="77777777" w:rsidR="00341203" w:rsidRDefault="00341203" w:rsidP="008F3A7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sectPr w:rsidR="00341203" w:rsidSect="002476AD">
      <w:pgSz w:w="16838" w:h="11906" w:orient="landscape"/>
      <w:pgMar w:top="28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2EBD4" w14:textId="77777777" w:rsidR="00C1109E" w:rsidRDefault="00C1109E" w:rsidP="00936B5F">
      <w:r>
        <w:separator/>
      </w:r>
    </w:p>
  </w:endnote>
  <w:endnote w:type="continuationSeparator" w:id="0">
    <w:p w14:paraId="29824396" w14:textId="77777777" w:rsidR="00C1109E" w:rsidRDefault="00C1109E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7148" w14:textId="77777777" w:rsidR="00C1109E" w:rsidRDefault="00C1109E" w:rsidP="00936B5F">
      <w:r>
        <w:separator/>
      </w:r>
    </w:p>
  </w:footnote>
  <w:footnote w:type="continuationSeparator" w:id="0">
    <w:p w14:paraId="54C1F63D" w14:textId="77777777" w:rsidR="00C1109E" w:rsidRDefault="00C1109E" w:rsidP="00936B5F">
      <w:r>
        <w:continuationSeparator/>
      </w:r>
    </w:p>
  </w:footnote>
  <w:footnote w:id="1">
    <w:p w14:paraId="0CDB8CD7" w14:textId="77777777" w:rsidR="00B614D3" w:rsidRDefault="00B614D3">
      <w:pPr>
        <w:pStyle w:val="a4"/>
      </w:pPr>
    </w:p>
  </w:footnote>
  <w:footnote w:id="2">
    <w:p w14:paraId="5DB6CEC6" w14:textId="77777777" w:rsidR="00B614D3" w:rsidRPr="0037091E" w:rsidRDefault="00B614D3" w:rsidP="00422D3C">
      <w:pPr>
        <w:pStyle w:val="a4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E0D59"/>
    <w:multiLevelType w:val="hybridMultilevel"/>
    <w:tmpl w:val="B2CE3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A7F3B0C"/>
    <w:multiLevelType w:val="hybridMultilevel"/>
    <w:tmpl w:val="2AFE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D6B59"/>
    <w:multiLevelType w:val="hybridMultilevel"/>
    <w:tmpl w:val="0F06A39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2330E16"/>
    <w:multiLevelType w:val="multilevel"/>
    <w:tmpl w:val="04E667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4984170">
    <w:abstractNumId w:val="0"/>
  </w:num>
  <w:num w:numId="2" w16cid:durableId="927158531">
    <w:abstractNumId w:val="2"/>
  </w:num>
  <w:num w:numId="3" w16cid:durableId="613563013">
    <w:abstractNumId w:val="3"/>
  </w:num>
  <w:num w:numId="4" w16cid:durableId="1847675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00F1"/>
    <w:rsid w:val="000002D5"/>
    <w:rsid w:val="00000AEC"/>
    <w:rsid w:val="00004C6D"/>
    <w:rsid w:val="000070D1"/>
    <w:rsid w:val="0001127A"/>
    <w:rsid w:val="00015C76"/>
    <w:rsid w:val="000171A4"/>
    <w:rsid w:val="00022B80"/>
    <w:rsid w:val="00022D07"/>
    <w:rsid w:val="00024FA4"/>
    <w:rsid w:val="000257D1"/>
    <w:rsid w:val="00026BD8"/>
    <w:rsid w:val="00032F1B"/>
    <w:rsid w:val="000349D8"/>
    <w:rsid w:val="000369BC"/>
    <w:rsid w:val="00040C32"/>
    <w:rsid w:val="00042DA4"/>
    <w:rsid w:val="00046517"/>
    <w:rsid w:val="00051A9B"/>
    <w:rsid w:val="0005368E"/>
    <w:rsid w:val="00056781"/>
    <w:rsid w:val="00064B7C"/>
    <w:rsid w:val="00071841"/>
    <w:rsid w:val="000736BD"/>
    <w:rsid w:val="000744CE"/>
    <w:rsid w:val="0008091D"/>
    <w:rsid w:val="00085BCD"/>
    <w:rsid w:val="00085E1C"/>
    <w:rsid w:val="000A2920"/>
    <w:rsid w:val="000A3745"/>
    <w:rsid w:val="000A5E67"/>
    <w:rsid w:val="000B2126"/>
    <w:rsid w:val="000B2565"/>
    <w:rsid w:val="000B766A"/>
    <w:rsid w:val="000C4A8A"/>
    <w:rsid w:val="000C62D5"/>
    <w:rsid w:val="000D2EF3"/>
    <w:rsid w:val="000D35E6"/>
    <w:rsid w:val="000D49B8"/>
    <w:rsid w:val="000E793D"/>
    <w:rsid w:val="000F14DD"/>
    <w:rsid w:val="000F646C"/>
    <w:rsid w:val="00101400"/>
    <w:rsid w:val="0011299E"/>
    <w:rsid w:val="0011606A"/>
    <w:rsid w:val="0011618D"/>
    <w:rsid w:val="00120BE6"/>
    <w:rsid w:val="00121844"/>
    <w:rsid w:val="00122384"/>
    <w:rsid w:val="00130FDC"/>
    <w:rsid w:val="0013147B"/>
    <w:rsid w:val="00133B9F"/>
    <w:rsid w:val="001354B4"/>
    <w:rsid w:val="00141218"/>
    <w:rsid w:val="00142F18"/>
    <w:rsid w:val="001514F3"/>
    <w:rsid w:val="00151C33"/>
    <w:rsid w:val="00152753"/>
    <w:rsid w:val="00156EE7"/>
    <w:rsid w:val="00160DBF"/>
    <w:rsid w:val="00165620"/>
    <w:rsid w:val="00181CB3"/>
    <w:rsid w:val="00183D66"/>
    <w:rsid w:val="00184090"/>
    <w:rsid w:val="001A1523"/>
    <w:rsid w:val="001A3961"/>
    <w:rsid w:val="001A75F5"/>
    <w:rsid w:val="001B6989"/>
    <w:rsid w:val="001C09AB"/>
    <w:rsid w:val="001C1C5D"/>
    <w:rsid w:val="001C40A4"/>
    <w:rsid w:val="001C465B"/>
    <w:rsid w:val="001C751C"/>
    <w:rsid w:val="001D09BA"/>
    <w:rsid w:val="001D0F1F"/>
    <w:rsid w:val="001D2E60"/>
    <w:rsid w:val="001D4C46"/>
    <w:rsid w:val="001D4CFC"/>
    <w:rsid w:val="001D7B8D"/>
    <w:rsid w:val="001E45E0"/>
    <w:rsid w:val="00202316"/>
    <w:rsid w:val="00203A01"/>
    <w:rsid w:val="00204BCC"/>
    <w:rsid w:val="00205AFF"/>
    <w:rsid w:val="00205B7B"/>
    <w:rsid w:val="0021577A"/>
    <w:rsid w:val="00217EAC"/>
    <w:rsid w:val="002208C8"/>
    <w:rsid w:val="00222D65"/>
    <w:rsid w:val="00225EC2"/>
    <w:rsid w:val="0022786F"/>
    <w:rsid w:val="002301F4"/>
    <w:rsid w:val="002315E2"/>
    <w:rsid w:val="00235EB4"/>
    <w:rsid w:val="00244DCA"/>
    <w:rsid w:val="002476AD"/>
    <w:rsid w:val="002476BA"/>
    <w:rsid w:val="00254557"/>
    <w:rsid w:val="00255E8E"/>
    <w:rsid w:val="00260D5B"/>
    <w:rsid w:val="0026166A"/>
    <w:rsid w:val="00263126"/>
    <w:rsid w:val="00264934"/>
    <w:rsid w:val="0026697E"/>
    <w:rsid w:val="002731B8"/>
    <w:rsid w:val="00273741"/>
    <w:rsid w:val="00273C23"/>
    <w:rsid w:val="002748A4"/>
    <w:rsid w:val="00274DD7"/>
    <w:rsid w:val="0027763E"/>
    <w:rsid w:val="00281F68"/>
    <w:rsid w:val="00287B0E"/>
    <w:rsid w:val="002927F7"/>
    <w:rsid w:val="002935CC"/>
    <w:rsid w:val="00293AD7"/>
    <w:rsid w:val="00294CFC"/>
    <w:rsid w:val="00297D00"/>
    <w:rsid w:val="002A3297"/>
    <w:rsid w:val="002A4050"/>
    <w:rsid w:val="002A7EAC"/>
    <w:rsid w:val="002B168A"/>
    <w:rsid w:val="002C03D9"/>
    <w:rsid w:val="002C0724"/>
    <w:rsid w:val="002C266E"/>
    <w:rsid w:val="002C5ACC"/>
    <w:rsid w:val="002D5476"/>
    <w:rsid w:val="002D6088"/>
    <w:rsid w:val="002E00EF"/>
    <w:rsid w:val="002E049E"/>
    <w:rsid w:val="002E0ECF"/>
    <w:rsid w:val="002E1071"/>
    <w:rsid w:val="002E29B3"/>
    <w:rsid w:val="002E6275"/>
    <w:rsid w:val="002E7C5D"/>
    <w:rsid w:val="002F111E"/>
    <w:rsid w:val="002F19C6"/>
    <w:rsid w:val="002F368F"/>
    <w:rsid w:val="002F3E00"/>
    <w:rsid w:val="003125F2"/>
    <w:rsid w:val="003142F7"/>
    <w:rsid w:val="0031701C"/>
    <w:rsid w:val="003251B4"/>
    <w:rsid w:val="00325280"/>
    <w:rsid w:val="003279DD"/>
    <w:rsid w:val="003315CE"/>
    <w:rsid w:val="00331834"/>
    <w:rsid w:val="00336EB8"/>
    <w:rsid w:val="00341203"/>
    <w:rsid w:val="00345A01"/>
    <w:rsid w:val="003465B2"/>
    <w:rsid w:val="003532B0"/>
    <w:rsid w:val="003553EC"/>
    <w:rsid w:val="00355868"/>
    <w:rsid w:val="0036503A"/>
    <w:rsid w:val="003657EC"/>
    <w:rsid w:val="0037091E"/>
    <w:rsid w:val="00376C97"/>
    <w:rsid w:val="00380C33"/>
    <w:rsid w:val="00380FEB"/>
    <w:rsid w:val="00382919"/>
    <w:rsid w:val="003856C9"/>
    <w:rsid w:val="00391E2E"/>
    <w:rsid w:val="00396C81"/>
    <w:rsid w:val="00396D5D"/>
    <w:rsid w:val="003A04C4"/>
    <w:rsid w:val="003A1AE0"/>
    <w:rsid w:val="003A1AF8"/>
    <w:rsid w:val="003A24DD"/>
    <w:rsid w:val="003A7EB4"/>
    <w:rsid w:val="003B4352"/>
    <w:rsid w:val="003B4E41"/>
    <w:rsid w:val="003B551D"/>
    <w:rsid w:val="003C4C64"/>
    <w:rsid w:val="003C504E"/>
    <w:rsid w:val="003C5EB8"/>
    <w:rsid w:val="003C7FFB"/>
    <w:rsid w:val="003D76C8"/>
    <w:rsid w:val="003E2038"/>
    <w:rsid w:val="003E2662"/>
    <w:rsid w:val="003E2CDB"/>
    <w:rsid w:val="003F41FE"/>
    <w:rsid w:val="003F49BD"/>
    <w:rsid w:val="003F4C8D"/>
    <w:rsid w:val="003F5E16"/>
    <w:rsid w:val="003F6F9C"/>
    <w:rsid w:val="003F7C55"/>
    <w:rsid w:val="004013FC"/>
    <w:rsid w:val="00405CE8"/>
    <w:rsid w:val="00411BAE"/>
    <w:rsid w:val="00422BD8"/>
    <w:rsid w:val="00422D3C"/>
    <w:rsid w:val="0043219E"/>
    <w:rsid w:val="00433E35"/>
    <w:rsid w:val="004368F7"/>
    <w:rsid w:val="00442C45"/>
    <w:rsid w:val="0045072A"/>
    <w:rsid w:val="004540E3"/>
    <w:rsid w:val="0045577F"/>
    <w:rsid w:val="00462C46"/>
    <w:rsid w:val="00471137"/>
    <w:rsid w:val="004719DC"/>
    <w:rsid w:val="004728D6"/>
    <w:rsid w:val="00473BED"/>
    <w:rsid w:val="00475047"/>
    <w:rsid w:val="00475C68"/>
    <w:rsid w:val="00480F18"/>
    <w:rsid w:val="004821ED"/>
    <w:rsid w:val="00484DBE"/>
    <w:rsid w:val="004871AE"/>
    <w:rsid w:val="004939A0"/>
    <w:rsid w:val="0049454B"/>
    <w:rsid w:val="00495114"/>
    <w:rsid w:val="004A1E73"/>
    <w:rsid w:val="004A3535"/>
    <w:rsid w:val="004A57EE"/>
    <w:rsid w:val="004A64B7"/>
    <w:rsid w:val="004A7017"/>
    <w:rsid w:val="004B1783"/>
    <w:rsid w:val="004B2CE8"/>
    <w:rsid w:val="004B338E"/>
    <w:rsid w:val="004B4558"/>
    <w:rsid w:val="004B50B1"/>
    <w:rsid w:val="004C0497"/>
    <w:rsid w:val="004C2994"/>
    <w:rsid w:val="004D3AF4"/>
    <w:rsid w:val="004D6F23"/>
    <w:rsid w:val="004D7BC1"/>
    <w:rsid w:val="004E241B"/>
    <w:rsid w:val="004E3FC5"/>
    <w:rsid w:val="004E46D9"/>
    <w:rsid w:val="004F52A8"/>
    <w:rsid w:val="004F651C"/>
    <w:rsid w:val="005009AE"/>
    <w:rsid w:val="00501C90"/>
    <w:rsid w:val="00513599"/>
    <w:rsid w:val="0051613A"/>
    <w:rsid w:val="005226A0"/>
    <w:rsid w:val="00522B08"/>
    <w:rsid w:val="00526F34"/>
    <w:rsid w:val="00531370"/>
    <w:rsid w:val="00531A27"/>
    <w:rsid w:val="00531DBF"/>
    <w:rsid w:val="00541ABC"/>
    <w:rsid w:val="005434B4"/>
    <w:rsid w:val="00546A10"/>
    <w:rsid w:val="00546F04"/>
    <w:rsid w:val="005546D6"/>
    <w:rsid w:val="0056362F"/>
    <w:rsid w:val="00574677"/>
    <w:rsid w:val="00574BD4"/>
    <w:rsid w:val="00576529"/>
    <w:rsid w:val="00577C75"/>
    <w:rsid w:val="00577C8A"/>
    <w:rsid w:val="005852C2"/>
    <w:rsid w:val="00592572"/>
    <w:rsid w:val="005A16CE"/>
    <w:rsid w:val="005A213D"/>
    <w:rsid w:val="005A3EB4"/>
    <w:rsid w:val="005A4C52"/>
    <w:rsid w:val="005B01E9"/>
    <w:rsid w:val="005B2C72"/>
    <w:rsid w:val="005B455C"/>
    <w:rsid w:val="005C1176"/>
    <w:rsid w:val="005C387B"/>
    <w:rsid w:val="005C4B88"/>
    <w:rsid w:val="005D000C"/>
    <w:rsid w:val="005D2BDB"/>
    <w:rsid w:val="005D74DD"/>
    <w:rsid w:val="005E1F95"/>
    <w:rsid w:val="005E32F6"/>
    <w:rsid w:val="005E4020"/>
    <w:rsid w:val="005F515A"/>
    <w:rsid w:val="00603AF9"/>
    <w:rsid w:val="00604D0E"/>
    <w:rsid w:val="0060651E"/>
    <w:rsid w:val="00607698"/>
    <w:rsid w:val="00612B6A"/>
    <w:rsid w:val="006160A9"/>
    <w:rsid w:val="00616F73"/>
    <w:rsid w:val="00620905"/>
    <w:rsid w:val="006217DE"/>
    <w:rsid w:val="0062314D"/>
    <w:rsid w:val="00623685"/>
    <w:rsid w:val="006246DF"/>
    <w:rsid w:val="00624C4E"/>
    <w:rsid w:val="0062594F"/>
    <w:rsid w:val="00626499"/>
    <w:rsid w:val="00633386"/>
    <w:rsid w:val="00634B4D"/>
    <w:rsid w:val="006365E7"/>
    <w:rsid w:val="006406E6"/>
    <w:rsid w:val="00642429"/>
    <w:rsid w:val="00643E06"/>
    <w:rsid w:val="00645636"/>
    <w:rsid w:val="006501C2"/>
    <w:rsid w:val="00651C27"/>
    <w:rsid w:val="0065611A"/>
    <w:rsid w:val="00657624"/>
    <w:rsid w:val="00662181"/>
    <w:rsid w:val="00662FD5"/>
    <w:rsid w:val="0066652D"/>
    <w:rsid w:val="00670562"/>
    <w:rsid w:val="00673262"/>
    <w:rsid w:val="006774CE"/>
    <w:rsid w:val="00684D5A"/>
    <w:rsid w:val="00686A29"/>
    <w:rsid w:val="00690C25"/>
    <w:rsid w:val="00694335"/>
    <w:rsid w:val="00694B8F"/>
    <w:rsid w:val="00695415"/>
    <w:rsid w:val="00696013"/>
    <w:rsid w:val="00696C3C"/>
    <w:rsid w:val="006A30B6"/>
    <w:rsid w:val="006A788F"/>
    <w:rsid w:val="006B124A"/>
    <w:rsid w:val="006B1B71"/>
    <w:rsid w:val="006B269F"/>
    <w:rsid w:val="006B3532"/>
    <w:rsid w:val="006B4C05"/>
    <w:rsid w:val="006B6D12"/>
    <w:rsid w:val="006B7234"/>
    <w:rsid w:val="006B7B45"/>
    <w:rsid w:val="006C40B7"/>
    <w:rsid w:val="006C5569"/>
    <w:rsid w:val="006D28E3"/>
    <w:rsid w:val="006D2B85"/>
    <w:rsid w:val="006D47D0"/>
    <w:rsid w:val="006D5691"/>
    <w:rsid w:val="006D76DD"/>
    <w:rsid w:val="006E0388"/>
    <w:rsid w:val="006E1073"/>
    <w:rsid w:val="006E2670"/>
    <w:rsid w:val="006E4BE3"/>
    <w:rsid w:val="006F0686"/>
    <w:rsid w:val="006F2637"/>
    <w:rsid w:val="006F54F4"/>
    <w:rsid w:val="006F5EA4"/>
    <w:rsid w:val="00700AE4"/>
    <w:rsid w:val="00703748"/>
    <w:rsid w:val="0070570D"/>
    <w:rsid w:val="0070573E"/>
    <w:rsid w:val="0070675D"/>
    <w:rsid w:val="0071550B"/>
    <w:rsid w:val="007156A0"/>
    <w:rsid w:val="007163D9"/>
    <w:rsid w:val="00716C38"/>
    <w:rsid w:val="00717080"/>
    <w:rsid w:val="007220EC"/>
    <w:rsid w:val="00722A1A"/>
    <w:rsid w:val="007231B0"/>
    <w:rsid w:val="00723460"/>
    <w:rsid w:val="00723473"/>
    <w:rsid w:val="00724340"/>
    <w:rsid w:val="0072682A"/>
    <w:rsid w:val="00730A10"/>
    <w:rsid w:val="0074615E"/>
    <w:rsid w:val="00752391"/>
    <w:rsid w:val="007527D6"/>
    <w:rsid w:val="007535EE"/>
    <w:rsid w:val="007556A6"/>
    <w:rsid w:val="00756AEC"/>
    <w:rsid w:val="007619E7"/>
    <w:rsid w:val="00763B17"/>
    <w:rsid w:val="00765A8D"/>
    <w:rsid w:val="0076680D"/>
    <w:rsid w:val="00770E5A"/>
    <w:rsid w:val="00773142"/>
    <w:rsid w:val="00773FAB"/>
    <w:rsid w:val="00776904"/>
    <w:rsid w:val="00783511"/>
    <w:rsid w:val="007A210E"/>
    <w:rsid w:val="007B3DD6"/>
    <w:rsid w:val="007B5105"/>
    <w:rsid w:val="007B53B3"/>
    <w:rsid w:val="007B6F81"/>
    <w:rsid w:val="007C03D2"/>
    <w:rsid w:val="007C1BEE"/>
    <w:rsid w:val="007C3126"/>
    <w:rsid w:val="007C323C"/>
    <w:rsid w:val="007C37A2"/>
    <w:rsid w:val="007C6B77"/>
    <w:rsid w:val="007D3F03"/>
    <w:rsid w:val="007E04B5"/>
    <w:rsid w:val="007E0D61"/>
    <w:rsid w:val="007E25ED"/>
    <w:rsid w:val="007E2978"/>
    <w:rsid w:val="007F0B3B"/>
    <w:rsid w:val="007F3280"/>
    <w:rsid w:val="007F4698"/>
    <w:rsid w:val="007F5807"/>
    <w:rsid w:val="00801632"/>
    <w:rsid w:val="00803075"/>
    <w:rsid w:val="00807C07"/>
    <w:rsid w:val="00810C86"/>
    <w:rsid w:val="00810F15"/>
    <w:rsid w:val="00812821"/>
    <w:rsid w:val="008129A1"/>
    <w:rsid w:val="008136C6"/>
    <w:rsid w:val="00813B6C"/>
    <w:rsid w:val="00823022"/>
    <w:rsid w:val="00823576"/>
    <w:rsid w:val="008304E2"/>
    <w:rsid w:val="00831D94"/>
    <w:rsid w:val="00844E4A"/>
    <w:rsid w:val="00852D79"/>
    <w:rsid w:val="008544EC"/>
    <w:rsid w:val="0085741E"/>
    <w:rsid w:val="00857730"/>
    <w:rsid w:val="00860D08"/>
    <w:rsid w:val="00867CC8"/>
    <w:rsid w:val="00872054"/>
    <w:rsid w:val="008728A1"/>
    <w:rsid w:val="008765EE"/>
    <w:rsid w:val="0088161D"/>
    <w:rsid w:val="008866AA"/>
    <w:rsid w:val="008905B1"/>
    <w:rsid w:val="00892E94"/>
    <w:rsid w:val="00893285"/>
    <w:rsid w:val="008962D9"/>
    <w:rsid w:val="008A0A94"/>
    <w:rsid w:val="008A16E0"/>
    <w:rsid w:val="008A587C"/>
    <w:rsid w:val="008A7EAC"/>
    <w:rsid w:val="008B3E8D"/>
    <w:rsid w:val="008C15CF"/>
    <w:rsid w:val="008C5A7F"/>
    <w:rsid w:val="008D0B97"/>
    <w:rsid w:val="008D328B"/>
    <w:rsid w:val="008E056E"/>
    <w:rsid w:val="008E3284"/>
    <w:rsid w:val="008E4099"/>
    <w:rsid w:val="008E41B9"/>
    <w:rsid w:val="008E5C99"/>
    <w:rsid w:val="008E7A74"/>
    <w:rsid w:val="008F256B"/>
    <w:rsid w:val="008F3A7E"/>
    <w:rsid w:val="008F3E6B"/>
    <w:rsid w:val="008F4633"/>
    <w:rsid w:val="008F7652"/>
    <w:rsid w:val="009011A1"/>
    <w:rsid w:val="009025E1"/>
    <w:rsid w:val="0090311F"/>
    <w:rsid w:val="0091054E"/>
    <w:rsid w:val="0091109B"/>
    <w:rsid w:val="00914521"/>
    <w:rsid w:val="00917C8B"/>
    <w:rsid w:val="00921A63"/>
    <w:rsid w:val="00921A82"/>
    <w:rsid w:val="00923BFE"/>
    <w:rsid w:val="00923FC7"/>
    <w:rsid w:val="00925EF9"/>
    <w:rsid w:val="009265B5"/>
    <w:rsid w:val="00930714"/>
    <w:rsid w:val="00936B5F"/>
    <w:rsid w:val="0094174C"/>
    <w:rsid w:val="0094502A"/>
    <w:rsid w:val="00946407"/>
    <w:rsid w:val="00947C2C"/>
    <w:rsid w:val="00950CEC"/>
    <w:rsid w:val="00950DBD"/>
    <w:rsid w:val="00951C24"/>
    <w:rsid w:val="009532C5"/>
    <w:rsid w:val="0095442C"/>
    <w:rsid w:val="00955114"/>
    <w:rsid w:val="00955E3F"/>
    <w:rsid w:val="00960A2D"/>
    <w:rsid w:val="0096298D"/>
    <w:rsid w:val="00965221"/>
    <w:rsid w:val="0096573D"/>
    <w:rsid w:val="00985451"/>
    <w:rsid w:val="00986766"/>
    <w:rsid w:val="00990739"/>
    <w:rsid w:val="00990FC9"/>
    <w:rsid w:val="00991C5A"/>
    <w:rsid w:val="0099559C"/>
    <w:rsid w:val="009A6C1F"/>
    <w:rsid w:val="009A7E7D"/>
    <w:rsid w:val="009B0C69"/>
    <w:rsid w:val="009B14BA"/>
    <w:rsid w:val="009B68D5"/>
    <w:rsid w:val="009B7055"/>
    <w:rsid w:val="009C3012"/>
    <w:rsid w:val="009C7F41"/>
    <w:rsid w:val="009D24B9"/>
    <w:rsid w:val="009D672A"/>
    <w:rsid w:val="009D7123"/>
    <w:rsid w:val="009E190A"/>
    <w:rsid w:val="009E242C"/>
    <w:rsid w:val="009E3B46"/>
    <w:rsid w:val="009E726F"/>
    <w:rsid w:val="009F0E13"/>
    <w:rsid w:val="009F4E77"/>
    <w:rsid w:val="009F532C"/>
    <w:rsid w:val="00A02F3F"/>
    <w:rsid w:val="00A03A16"/>
    <w:rsid w:val="00A03EC7"/>
    <w:rsid w:val="00A15E6A"/>
    <w:rsid w:val="00A16D9D"/>
    <w:rsid w:val="00A218CC"/>
    <w:rsid w:val="00A307B4"/>
    <w:rsid w:val="00A32D59"/>
    <w:rsid w:val="00A4380F"/>
    <w:rsid w:val="00A46B9B"/>
    <w:rsid w:val="00A47DFB"/>
    <w:rsid w:val="00A505C9"/>
    <w:rsid w:val="00A52720"/>
    <w:rsid w:val="00A5341C"/>
    <w:rsid w:val="00A60F10"/>
    <w:rsid w:val="00A6136E"/>
    <w:rsid w:val="00A649A0"/>
    <w:rsid w:val="00A70F11"/>
    <w:rsid w:val="00A714F8"/>
    <w:rsid w:val="00A71727"/>
    <w:rsid w:val="00A74C38"/>
    <w:rsid w:val="00A947CB"/>
    <w:rsid w:val="00AA3758"/>
    <w:rsid w:val="00AA4E72"/>
    <w:rsid w:val="00AA7492"/>
    <w:rsid w:val="00AB0818"/>
    <w:rsid w:val="00AB4410"/>
    <w:rsid w:val="00AB70A2"/>
    <w:rsid w:val="00AC2367"/>
    <w:rsid w:val="00AD2EB4"/>
    <w:rsid w:val="00AE5F75"/>
    <w:rsid w:val="00AF1561"/>
    <w:rsid w:val="00AF28B5"/>
    <w:rsid w:val="00AF2C0A"/>
    <w:rsid w:val="00AF5236"/>
    <w:rsid w:val="00AF59D9"/>
    <w:rsid w:val="00AF6696"/>
    <w:rsid w:val="00B02162"/>
    <w:rsid w:val="00B02428"/>
    <w:rsid w:val="00B05007"/>
    <w:rsid w:val="00B06FE5"/>
    <w:rsid w:val="00B11ADB"/>
    <w:rsid w:val="00B20BFC"/>
    <w:rsid w:val="00B21C97"/>
    <w:rsid w:val="00B30283"/>
    <w:rsid w:val="00B3097F"/>
    <w:rsid w:val="00B317CF"/>
    <w:rsid w:val="00B3330A"/>
    <w:rsid w:val="00B3549E"/>
    <w:rsid w:val="00B40898"/>
    <w:rsid w:val="00B50370"/>
    <w:rsid w:val="00B50571"/>
    <w:rsid w:val="00B5460B"/>
    <w:rsid w:val="00B56743"/>
    <w:rsid w:val="00B614D3"/>
    <w:rsid w:val="00B72369"/>
    <w:rsid w:val="00B761AF"/>
    <w:rsid w:val="00B84ECE"/>
    <w:rsid w:val="00B85F65"/>
    <w:rsid w:val="00B86C9C"/>
    <w:rsid w:val="00B90185"/>
    <w:rsid w:val="00B93A79"/>
    <w:rsid w:val="00B95F31"/>
    <w:rsid w:val="00B9638C"/>
    <w:rsid w:val="00B97CD3"/>
    <w:rsid w:val="00BA197F"/>
    <w:rsid w:val="00BA2D58"/>
    <w:rsid w:val="00BA4DEF"/>
    <w:rsid w:val="00BA571C"/>
    <w:rsid w:val="00BA57C6"/>
    <w:rsid w:val="00BA5E51"/>
    <w:rsid w:val="00BA61EF"/>
    <w:rsid w:val="00BB2059"/>
    <w:rsid w:val="00BB28A2"/>
    <w:rsid w:val="00BB4DD3"/>
    <w:rsid w:val="00BB7D18"/>
    <w:rsid w:val="00BC08EC"/>
    <w:rsid w:val="00BC1296"/>
    <w:rsid w:val="00BC17F4"/>
    <w:rsid w:val="00BC5A82"/>
    <w:rsid w:val="00BD30A3"/>
    <w:rsid w:val="00BD6FB7"/>
    <w:rsid w:val="00BE5DE2"/>
    <w:rsid w:val="00BF4186"/>
    <w:rsid w:val="00C00714"/>
    <w:rsid w:val="00C0223F"/>
    <w:rsid w:val="00C1109E"/>
    <w:rsid w:val="00C115C9"/>
    <w:rsid w:val="00C14FD3"/>
    <w:rsid w:val="00C157FC"/>
    <w:rsid w:val="00C174A4"/>
    <w:rsid w:val="00C20309"/>
    <w:rsid w:val="00C206E2"/>
    <w:rsid w:val="00C22869"/>
    <w:rsid w:val="00C2502F"/>
    <w:rsid w:val="00C252CE"/>
    <w:rsid w:val="00C26805"/>
    <w:rsid w:val="00C357A2"/>
    <w:rsid w:val="00C36185"/>
    <w:rsid w:val="00C469A7"/>
    <w:rsid w:val="00C53D6A"/>
    <w:rsid w:val="00C54C38"/>
    <w:rsid w:val="00C620A5"/>
    <w:rsid w:val="00C62315"/>
    <w:rsid w:val="00C63325"/>
    <w:rsid w:val="00C63347"/>
    <w:rsid w:val="00C70E0B"/>
    <w:rsid w:val="00C7105B"/>
    <w:rsid w:val="00C71FD0"/>
    <w:rsid w:val="00C7330A"/>
    <w:rsid w:val="00C8140B"/>
    <w:rsid w:val="00C91880"/>
    <w:rsid w:val="00C91DDB"/>
    <w:rsid w:val="00C953A3"/>
    <w:rsid w:val="00CA2B5B"/>
    <w:rsid w:val="00CA2E0F"/>
    <w:rsid w:val="00CA5196"/>
    <w:rsid w:val="00CB3293"/>
    <w:rsid w:val="00CB3553"/>
    <w:rsid w:val="00CB378F"/>
    <w:rsid w:val="00CB6874"/>
    <w:rsid w:val="00CB75B0"/>
    <w:rsid w:val="00CC1DE9"/>
    <w:rsid w:val="00CC26AD"/>
    <w:rsid w:val="00CC506D"/>
    <w:rsid w:val="00CC6E54"/>
    <w:rsid w:val="00CD3287"/>
    <w:rsid w:val="00CD6D7F"/>
    <w:rsid w:val="00CD6F2B"/>
    <w:rsid w:val="00CE1AE3"/>
    <w:rsid w:val="00CE1E65"/>
    <w:rsid w:val="00CE235B"/>
    <w:rsid w:val="00CE2555"/>
    <w:rsid w:val="00CE3F5C"/>
    <w:rsid w:val="00CE635F"/>
    <w:rsid w:val="00CF7789"/>
    <w:rsid w:val="00D0318C"/>
    <w:rsid w:val="00D056C7"/>
    <w:rsid w:val="00D11021"/>
    <w:rsid w:val="00D1104F"/>
    <w:rsid w:val="00D146D4"/>
    <w:rsid w:val="00D22281"/>
    <w:rsid w:val="00D25CFC"/>
    <w:rsid w:val="00D25F90"/>
    <w:rsid w:val="00D31670"/>
    <w:rsid w:val="00D40D49"/>
    <w:rsid w:val="00D43C69"/>
    <w:rsid w:val="00D45D8E"/>
    <w:rsid w:val="00D4603C"/>
    <w:rsid w:val="00D47172"/>
    <w:rsid w:val="00D4733F"/>
    <w:rsid w:val="00D50158"/>
    <w:rsid w:val="00D50C06"/>
    <w:rsid w:val="00D51EA7"/>
    <w:rsid w:val="00D5726E"/>
    <w:rsid w:val="00D6450A"/>
    <w:rsid w:val="00D656A5"/>
    <w:rsid w:val="00D678D5"/>
    <w:rsid w:val="00D71EEC"/>
    <w:rsid w:val="00D72F75"/>
    <w:rsid w:val="00D755AB"/>
    <w:rsid w:val="00D75DE0"/>
    <w:rsid w:val="00D80550"/>
    <w:rsid w:val="00D867DF"/>
    <w:rsid w:val="00D96116"/>
    <w:rsid w:val="00D96EF9"/>
    <w:rsid w:val="00DA285E"/>
    <w:rsid w:val="00DA7F01"/>
    <w:rsid w:val="00DB0F45"/>
    <w:rsid w:val="00DB36B6"/>
    <w:rsid w:val="00DB451F"/>
    <w:rsid w:val="00DB71DE"/>
    <w:rsid w:val="00DB7B00"/>
    <w:rsid w:val="00DC308D"/>
    <w:rsid w:val="00DC3402"/>
    <w:rsid w:val="00DC6134"/>
    <w:rsid w:val="00DD1FBB"/>
    <w:rsid w:val="00DD36D6"/>
    <w:rsid w:val="00DD579B"/>
    <w:rsid w:val="00DD6F2D"/>
    <w:rsid w:val="00DE1FBF"/>
    <w:rsid w:val="00DE28F3"/>
    <w:rsid w:val="00DE6A48"/>
    <w:rsid w:val="00DF0F8E"/>
    <w:rsid w:val="00DF3B40"/>
    <w:rsid w:val="00DF71C4"/>
    <w:rsid w:val="00E0162C"/>
    <w:rsid w:val="00E01E2D"/>
    <w:rsid w:val="00E04600"/>
    <w:rsid w:val="00E05032"/>
    <w:rsid w:val="00E05636"/>
    <w:rsid w:val="00E05C19"/>
    <w:rsid w:val="00E07650"/>
    <w:rsid w:val="00E12D59"/>
    <w:rsid w:val="00E12F7F"/>
    <w:rsid w:val="00E169DF"/>
    <w:rsid w:val="00E22E24"/>
    <w:rsid w:val="00E264DC"/>
    <w:rsid w:val="00E31B66"/>
    <w:rsid w:val="00E32064"/>
    <w:rsid w:val="00E328AA"/>
    <w:rsid w:val="00E41E96"/>
    <w:rsid w:val="00E42252"/>
    <w:rsid w:val="00E602C7"/>
    <w:rsid w:val="00E648E1"/>
    <w:rsid w:val="00E64EF0"/>
    <w:rsid w:val="00E661D7"/>
    <w:rsid w:val="00E72BC0"/>
    <w:rsid w:val="00E809B2"/>
    <w:rsid w:val="00E823EC"/>
    <w:rsid w:val="00E8507D"/>
    <w:rsid w:val="00E9507D"/>
    <w:rsid w:val="00E9749F"/>
    <w:rsid w:val="00EA1B3F"/>
    <w:rsid w:val="00EA50E8"/>
    <w:rsid w:val="00EB38E8"/>
    <w:rsid w:val="00EB438D"/>
    <w:rsid w:val="00EB4F6B"/>
    <w:rsid w:val="00EB6A34"/>
    <w:rsid w:val="00EC107E"/>
    <w:rsid w:val="00EC3BE9"/>
    <w:rsid w:val="00EC3D02"/>
    <w:rsid w:val="00EC5E03"/>
    <w:rsid w:val="00ED1AB4"/>
    <w:rsid w:val="00ED2033"/>
    <w:rsid w:val="00EE32AB"/>
    <w:rsid w:val="00EE5A40"/>
    <w:rsid w:val="00EE6335"/>
    <w:rsid w:val="00EF3885"/>
    <w:rsid w:val="00EF63AC"/>
    <w:rsid w:val="00EF6F40"/>
    <w:rsid w:val="00F04E54"/>
    <w:rsid w:val="00F062FF"/>
    <w:rsid w:val="00F10683"/>
    <w:rsid w:val="00F1529A"/>
    <w:rsid w:val="00F2243D"/>
    <w:rsid w:val="00F24356"/>
    <w:rsid w:val="00F24727"/>
    <w:rsid w:val="00F2535B"/>
    <w:rsid w:val="00F3072C"/>
    <w:rsid w:val="00F351A0"/>
    <w:rsid w:val="00F4034E"/>
    <w:rsid w:val="00F46265"/>
    <w:rsid w:val="00F53840"/>
    <w:rsid w:val="00F5546B"/>
    <w:rsid w:val="00F554D2"/>
    <w:rsid w:val="00F56D6F"/>
    <w:rsid w:val="00F71DCB"/>
    <w:rsid w:val="00F73183"/>
    <w:rsid w:val="00F735A1"/>
    <w:rsid w:val="00F77BD2"/>
    <w:rsid w:val="00F848FA"/>
    <w:rsid w:val="00F8503E"/>
    <w:rsid w:val="00F85083"/>
    <w:rsid w:val="00F9298F"/>
    <w:rsid w:val="00F92992"/>
    <w:rsid w:val="00F97997"/>
    <w:rsid w:val="00FA2184"/>
    <w:rsid w:val="00FA301C"/>
    <w:rsid w:val="00FB0EC2"/>
    <w:rsid w:val="00FB66CF"/>
    <w:rsid w:val="00FB71B8"/>
    <w:rsid w:val="00FC4188"/>
    <w:rsid w:val="00FC506C"/>
    <w:rsid w:val="00FE5285"/>
    <w:rsid w:val="00FE7A45"/>
    <w:rsid w:val="00FF24A8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B838"/>
  <w15:docId w15:val="{A240FEB1-A149-4ABE-8FA4-1AE1B531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3F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  <w:style w:type="paragraph" w:styleId="ad">
    <w:name w:val="List Paragraph"/>
    <w:aliases w:val="Маркер"/>
    <w:basedOn w:val="a"/>
    <w:link w:val="ae"/>
    <w:uiPriority w:val="34"/>
    <w:qFormat/>
    <w:rsid w:val="00341203"/>
    <w:pPr>
      <w:spacing w:after="160" w:line="259" w:lineRule="auto"/>
      <w:ind w:left="720"/>
      <w:contextualSpacing/>
    </w:pPr>
    <w:rPr>
      <w:rFonts w:eastAsia="Times New Roman" w:cs="Times New Roman"/>
      <w:sz w:val="24"/>
      <w:szCs w:val="24"/>
      <w:lang w:eastAsia="zh-CN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34120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E590-C965-438D-BC02-7A611182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9</Pages>
  <Words>5266</Words>
  <Characters>3001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9875e33cb75f0e091fbcbd98ae20e8cd596c4b9e8f202e3b7f11db8f8f95a667</dc:description>
  <cp:lastModifiedBy>Марина А. Саленова</cp:lastModifiedBy>
  <cp:revision>19</cp:revision>
  <cp:lastPrinted>2022-09-12T12:30:00Z</cp:lastPrinted>
  <dcterms:created xsi:type="dcterms:W3CDTF">2022-08-30T06:28:00Z</dcterms:created>
  <dcterms:modified xsi:type="dcterms:W3CDTF">2022-09-12T12:31:00Z</dcterms:modified>
</cp:coreProperties>
</file>